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596F4" w14:textId="365D3F01" w:rsidR="004665A9" w:rsidRPr="002E1122" w:rsidRDefault="00684887" w:rsidP="004665A9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</w:rPr>
        <w:t xml:space="preserve">Šilutės r. </w:t>
      </w:r>
      <w:r w:rsidR="004665A9" w:rsidRPr="002E1122">
        <w:rPr>
          <w:rFonts w:ascii="Times New Roman" w:hAnsi="Times New Roman" w:cs="Times New Roman"/>
          <w:b/>
          <w:caps/>
          <w:noProof/>
          <w:sz w:val="24"/>
          <w:szCs w:val="24"/>
        </w:rPr>
        <w:t>Žemaičių Naumiesčio gimnazija</w:t>
      </w:r>
    </w:p>
    <w:p w14:paraId="2DACB60E" w14:textId="77777777" w:rsidR="004665A9" w:rsidRPr="000C542E" w:rsidRDefault="004665A9" w:rsidP="004665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5D0FF64" w14:textId="6F1734E3" w:rsidR="004665A9" w:rsidRDefault="00844B23" w:rsidP="004665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Hlk159329875"/>
      <w:r>
        <w:rPr>
          <w:rFonts w:ascii="Times New Roman" w:hAnsi="Times New Roman" w:cs="Times New Roman"/>
          <w:b/>
          <w:noProof/>
          <w:sz w:val="24"/>
          <w:szCs w:val="24"/>
        </w:rPr>
        <w:t>202</w:t>
      </w:r>
      <w:r w:rsidR="002376B0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="004665A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665A9" w:rsidRPr="000C542E">
        <w:rPr>
          <w:rFonts w:ascii="Times New Roman" w:hAnsi="Times New Roman" w:cs="Times New Roman"/>
          <w:b/>
          <w:noProof/>
          <w:sz w:val="24"/>
          <w:szCs w:val="24"/>
        </w:rPr>
        <w:t>METŲ</w:t>
      </w:r>
      <w:r w:rsidR="004665A9" w:rsidRPr="003E42F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665A9">
        <w:rPr>
          <w:rFonts w:ascii="Times New Roman" w:hAnsi="Times New Roman" w:cs="Times New Roman"/>
          <w:b/>
          <w:noProof/>
          <w:sz w:val="24"/>
          <w:szCs w:val="24"/>
        </w:rPr>
        <w:t xml:space="preserve">VADOVĖLIŲ  </w:t>
      </w:r>
      <w:r w:rsidR="0090769E" w:rsidRPr="000C542E">
        <w:rPr>
          <w:rFonts w:ascii="Times New Roman" w:hAnsi="Times New Roman" w:cs="Times New Roman"/>
          <w:b/>
          <w:noProof/>
          <w:sz w:val="24"/>
          <w:szCs w:val="24"/>
        </w:rPr>
        <w:t>SĄRAŠAS</w:t>
      </w:r>
      <w:r w:rsidR="0090769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0769E" w:rsidRPr="0090769E">
        <w:rPr>
          <w:rFonts w:ascii="Times New Roman" w:hAnsi="Times New Roman" w:cs="Times New Roman"/>
          <w:b/>
          <w:noProof/>
          <w:sz w:val="24"/>
          <w:szCs w:val="24"/>
        </w:rPr>
        <w:t>PIRKTŲ</w:t>
      </w:r>
    </w:p>
    <w:p w14:paraId="4DE28408" w14:textId="1B88398D" w:rsidR="004665A9" w:rsidRDefault="004665A9" w:rsidP="004665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IŠ </w:t>
      </w:r>
      <w:r w:rsidR="002376B0">
        <w:rPr>
          <w:rFonts w:ascii="Times New Roman" w:hAnsi="Times New Roman" w:cs="Times New Roman"/>
          <w:b/>
          <w:noProof/>
          <w:sz w:val="24"/>
          <w:szCs w:val="24"/>
        </w:rPr>
        <w:t xml:space="preserve">EUROPOS SĄJUNGOS LĖŠŲ </w:t>
      </w:r>
    </w:p>
    <w:p w14:paraId="02840493" w14:textId="2D3B3C36" w:rsidR="002376B0" w:rsidRDefault="002376B0" w:rsidP="002376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(I etapas), skirta 7266,19 Eur</w:t>
      </w:r>
    </w:p>
    <w:p w14:paraId="0C0313E8" w14:textId="77777777" w:rsidR="002376B0" w:rsidRDefault="002376B0" w:rsidP="004665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bookmarkEnd w:id="0"/>
    <w:p w14:paraId="67AB4856" w14:textId="77777777" w:rsidR="002376B0" w:rsidRDefault="002376B0" w:rsidP="00466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0058B" w14:textId="77777777" w:rsidR="004665A9" w:rsidRPr="003E42F7" w:rsidRDefault="004665A9" w:rsidP="0090769E"/>
    <w:tbl>
      <w:tblPr>
        <w:tblStyle w:val="Lentelstinklelis"/>
        <w:tblW w:w="9963" w:type="dxa"/>
        <w:tblLayout w:type="fixed"/>
        <w:tblLook w:val="04A0" w:firstRow="1" w:lastRow="0" w:firstColumn="1" w:lastColumn="0" w:noHBand="0" w:noVBand="1"/>
      </w:tblPr>
      <w:tblGrid>
        <w:gridCol w:w="5262"/>
        <w:gridCol w:w="1396"/>
        <w:gridCol w:w="992"/>
        <w:gridCol w:w="850"/>
        <w:gridCol w:w="1463"/>
      </w:tblGrid>
      <w:tr w:rsidR="00323DE2" w:rsidRPr="00974362" w14:paraId="2A28385E" w14:textId="77777777" w:rsidTr="00E63D31">
        <w:tc>
          <w:tcPr>
            <w:tcW w:w="5262" w:type="dxa"/>
            <w:tcBorders>
              <w:bottom w:val="single" w:sz="4" w:space="0" w:color="auto"/>
            </w:tcBorders>
            <w:vAlign w:val="center"/>
          </w:tcPr>
          <w:p w14:paraId="641168C8" w14:textId="77777777" w:rsidR="004665A9" w:rsidRPr="00974362" w:rsidRDefault="004665A9" w:rsidP="00021F2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Autorius, pavadinimas, paskirtis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14:paraId="0AED9ED8" w14:textId="77777777" w:rsidR="004665A9" w:rsidRPr="00974362" w:rsidRDefault="004665A9" w:rsidP="00021F2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Leidykla/</w:t>
            </w:r>
          </w:p>
          <w:p w14:paraId="58F3844E" w14:textId="77777777" w:rsidR="004665A9" w:rsidRPr="00974362" w:rsidRDefault="004665A9" w:rsidP="00021F2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Tiekėja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279B40" w14:textId="77777777" w:rsidR="004665A9" w:rsidRPr="00974362" w:rsidRDefault="004665A9" w:rsidP="00021F2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Vienetas</w:t>
            </w:r>
          </w:p>
        </w:tc>
        <w:tc>
          <w:tcPr>
            <w:tcW w:w="850" w:type="dxa"/>
            <w:vAlign w:val="center"/>
          </w:tcPr>
          <w:p w14:paraId="377BA3D8" w14:textId="77777777" w:rsidR="004665A9" w:rsidRPr="00974362" w:rsidRDefault="004665A9" w:rsidP="00021F2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Kaina</w:t>
            </w:r>
          </w:p>
        </w:tc>
        <w:tc>
          <w:tcPr>
            <w:tcW w:w="1463" w:type="dxa"/>
            <w:vAlign w:val="center"/>
          </w:tcPr>
          <w:p w14:paraId="1D4954C9" w14:textId="77777777" w:rsidR="004665A9" w:rsidRPr="00974362" w:rsidRDefault="004665A9" w:rsidP="00021F2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</w:p>
          <w:p w14:paraId="21466928" w14:textId="77777777" w:rsidR="004665A9" w:rsidRPr="00974362" w:rsidRDefault="004665A9" w:rsidP="00021F2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>Suma</w:t>
            </w:r>
          </w:p>
          <w:p w14:paraId="253CD79C" w14:textId="77777777" w:rsidR="004665A9" w:rsidRPr="00974362" w:rsidRDefault="004665A9" w:rsidP="00021F2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</w:p>
        </w:tc>
      </w:tr>
      <w:tr w:rsidR="002376B0" w:rsidRPr="00974362" w14:paraId="171184CF" w14:textId="77777777" w:rsidTr="00E63D31"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2FE0" w14:textId="00CD176A" w:rsidR="002376B0" w:rsidRPr="00974362" w:rsidRDefault="002376B0" w:rsidP="006519A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2376B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Vadovėliai 5 klas</w:t>
            </w:r>
            <w:r w:rsidR="0090769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ė</w:t>
            </w:r>
          </w:p>
        </w:tc>
      </w:tr>
      <w:tr w:rsidR="002376B0" w:rsidRPr="00684887" w14:paraId="0CFE0339" w14:textId="77777777" w:rsidTr="00E63D31">
        <w:tc>
          <w:tcPr>
            <w:tcW w:w="5262" w:type="dxa"/>
            <w:vAlign w:val="bottom"/>
          </w:tcPr>
          <w:p w14:paraId="3C3C8D7B" w14:textId="0B62C3AC" w:rsidR="002376B0" w:rsidRPr="00684887" w:rsidRDefault="002376B0" w:rsidP="002376B0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Aut. kolekt. </w:t>
            </w: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Lietuvių kalba. 5 kl., I d., serija Horizontai</w:t>
            </w:r>
          </w:p>
        </w:tc>
        <w:tc>
          <w:tcPr>
            <w:tcW w:w="1396" w:type="dxa"/>
          </w:tcPr>
          <w:p w14:paraId="7A0C7708" w14:textId="6B6986C4" w:rsidR="002376B0" w:rsidRPr="00684887" w:rsidRDefault="002376B0" w:rsidP="002376B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992" w:type="dxa"/>
          </w:tcPr>
          <w:p w14:paraId="4B3F5575" w14:textId="294A44EA" w:rsidR="002376B0" w:rsidRPr="00684887" w:rsidRDefault="002376B0" w:rsidP="002376B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448A" w14:textId="0B8F4EAB" w:rsidR="002376B0" w:rsidRPr="00684887" w:rsidRDefault="002376B0" w:rsidP="002A077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5692" w14:textId="78FC92EF" w:rsidR="002376B0" w:rsidRPr="00684887" w:rsidRDefault="002376B0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bCs/>
                <w:noProof/>
                <w:color w:val="000000"/>
                <w:spacing w:val="2"/>
                <w:sz w:val="24"/>
                <w:szCs w:val="24"/>
                <w:lang w:val="lt-LT"/>
              </w:rPr>
              <w:t>214,80</w:t>
            </w:r>
          </w:p>
        </w:tc>
      </w:tr>
      <w:tr w:rsidR="002376B0" w:rsidRPr="00684887" w14:paraId="2BB8B52D" w14:textId="77777777" w:rsidTr="00E63D31">
        <w:tc>
          <w:tcPr>
            <w:tcW w:w="5262" w:type="dxa"/>
            <w:vAlign w:val="bottom"/>
          </w:tcPr>
          <w:p w14:paraId="6C7965AF" w14:textId="66F95F92" w:rsidR="002376B0" w:rsidRPr="00684887" w:rsidRDefault="002376B0" w:rsidP="002376B0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Aut. kolekt. Literaūra</w:t>
            </w: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. 5 kl., I d., serija Horizontai</w:t>
            </w:r>
          </w:p>
        </w:tc>
        <w:tc>
          <w:tcPr>
            <w:tcW w:w="1396" w:type="dxa"/>
          </w:tcPr>
          <w:p w14:paraId="083ED101" w14:textId="4A63EDDC" w:rsidR="002376B0" w:rsidRPr="00684887" w:rsidRDefault="002376B0" w:rsidP="002376B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992" w:type="dxa"/>
          </w:tcPr>
          <w:p w14:paraId="6CE4D287" w14:textId="04681DC2" w:rsidR="002376B0" w:rsidRPr="00684887" w:rsidRDefault="002376B0" w:rsidP="002376B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639B" w14:textId="210720A8" w:rsidR="002376B0" w:rsidRPr="00684887" w:rsidRDefault="002376B0" w:rsidP="002A077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EDC6" w14:textId="336F5551" w:rsidR="002376B0" w:rsidRPr="00684887" w:rsidRDefault="002376B0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bCs/>
                <w:noProof/>
                <w:color w:val="000000"/>
                <w:spacing w:val="2"/>
                <w:sz w:val="24"/>
                <w:szCs w:val="24"/>
                <w:lang w:val="lt-LT"/>
              </w:rPr>
              <w:t>214,80</w:t>
            </w:r>
          </w:p>
        </w:tc>
      </w:tr>
      <w:tr w:rsidR="002376B0" w:rsidRPr="00684887" w14:paraId="6F2C0327" w14:textId="77777777" w:rsidTr="00E63D31">
        <w:tc>
          <w:tcPr>
            <w:tcW w:w="5262" w:type="dxa"/>
            <w:vAlign w:val="bottom"/>
          </w:tcPr>
          <w:p w14:paraId="0E16991B" w14:textId="07D445D3" w:rsidR="002376B0" w:rsidRPr="00684887" w:rsidRDefault="002376B0" w:rsidP="002376B0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Aut. kolekt. </w:t>
            </w: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Gamtos mokslai  5 kl., I d., serija Horizontai</w:t>
            </w:r>
          </w:p>
        </w:tc>
        <w:tc>
          <w:tcPr>
            <w:tcW w:w="1396" w:type="dxa"/>
          </w:tcPr>
          <w:p w14:paraId="13FC4FCB" w14:textId="76A8F70C" w:rsidR="002376B0" w:rsidRPr="00684887" w:rsidRDefault="002376B0" w:rsidP="002376B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992" w:type="dxa"/>
          </w:tcPr>
          <w:p w14:paraId="518DCDF3" w14:textId="3D8A799C" w:rsidR="002376B0" w:rsidRPr="00684887" w:rsidRDefault="002376B0" w:rsidP="002376B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CDC0" w14:textId="79083745" w:rsidR="002376B0" w:rsidRPr="00684887" w:rsidRDefault="002376B0" w:rsidP="002A077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1CDB" w14:textId="3AD4770A" w:rsidR="002376B0" w:rsidRPr="00684887" w:rsidRDefault="002376B0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bCs/>
                <w:noProof/>
                <w:color w:val="000000"/>
                <w:spacing w:val="2"/>
                <w:sz w:val="24"/>
                <w:szCs w:val="24"/>
                <w:lang w:val="lt-LT"/>
              </w:rPr>
              <w:t>214,80</w:t>
            </w:r>
          </w:p>
        </w:tc>
      </w:tr>
      <w:tr w:rsidR="002376B0" w:rsidRPr="00684887" w14:paraId="4FE2A016" w14:textId="77777777" w:rsidTr="00E63D31">
        <w:tc>
          <w:tcPr>
            <w:tcW w:w="5262" w:type="dxa"/>
            <w:vAlign w:val="bottom"/>
          </w:tcPr>
          <w:p w14:paraId="1A17F38F" w14:textId="758764B3" w:rsidR="002376B0" w:rsidRPr="00684887" w:rsidRDefault="002376B0" w:rsidP="002376B0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Aut. kolekt. Istorija. Kelias 5 kl., I d.</w:t>
            </w:r>
          </w:p>
        </w:tc>
        <w:tc>
          <w:tcPr>
            <w:tcW w:w="1396" w:type="dxa"/>
          </w:tcPr>
          <w:p w14:paraId="23E764E8" w14:textId="4B1A774D" w:rsidR="002376B0" w:rsidRPr="00684887" w:rsidRDefault="002376B0" w:rsidP="002376B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Briedis</w:t>
            </w:r>
          </w:p>
        </w:tc>
        <w:tc>
          <w:tcPr>
            <w:tcW w:w="992" w:type="dxa"/>
          </w:tcPr>
          <w:p w14:paraId="7F16D558" w14:textId="5D7AB97C" w:rsidR="002376B0" w:rsidRPr="00684887" w:rsidRDefault="002376B0" w:rsidP="002376B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color w:val="000000"/>
                <w:spacing w:val="2"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bCs/>
                <w:noProof/>
                <w:color w:val="000000"/>
                <w:spacing w:val="2"/>
                <w:sz w:val="24"/>
                <w:szCs w:val="24"/>
                <w:lang w:val="lt-LT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9299" w14:textId="307193B9" w:rsidR="002376B0" w:rsidRPr="00684887" w:rsidRDefault="002376B0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16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B459" w14:textId="3D2CED45" w:rsidR="002376B0" w:rsidRPr="00684887" w:rsidRDefault="002376B0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659,10</w:t>
            </w:r>
          </w:p>
        </w:tc>
      </w:tr>
      <w:tr w:rsidR="002376B0" w:rsidRPr="00684887" w14:paraId="6383D777" w14:textId="77777777" w:rsidTr="00E63D31">
        <w:tc>
          <w:tcPr>
            <w:tcW w:w="5262" w:type="dxa"/>
            <w:vAlign w:val="bottom"/>
          </w:tcPr>
          <w:p w14:paraId="0F87ED76" w14:textId="662F17F1" w:rsidR="002376B0" w:rsidRPr="00684887" w:rsidRDefault="002376B0" w:rsidP="002376B0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Aut. kolekt. Istorija. Kelias 5 kl., II d.</w:t>
            </w:r>
          </w:p>
        </w:tc>
        <w:tc>
          <w:tcPr>
            <w:tcW w:w="1396" w:type="dxa"/>
          </w:tcPr>
          <w:p w14:paraId="6CAD7F63" w14:textId="515FAD32" w:rsidR="002376B0" w:rsidRPr="00684887" w:rsidRDefault="002376B0" w:rsidP="002376B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Briedis</w:t>
            </w:r>
          </w:p>
        </w:tc>
        <w:tc>
          <w:tcPr>
            <w:tcW w:w="992" w:type="dxa"/>
          </w:tcPr>
          <w:p w14:paraId="56FCE9A8" w14:textId="257666A4" w:rsidR="002376B0" w:rsidRPr="00684887" w:rsidRDefault="002376B0" w:rsidP="002376B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bCs/>
                <w:noProof/>
                <w:color w:val="000000"/>
                <w:spacing w:val="2"/>
                <w:sz w:val="24"/>
                <w:szCs w:val="24"/>
                <w:lang w:val="lt-LT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B310" w14:textId="0581DCD7" w:rsidR="002376B0" w:rsidRPr="00684887" w:rsidRDefault="002376B0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16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4F44" w14:textId="4267CFE8" w:rsidR="002376B0" w:rsidRPr="00684887" w:rsidRDefault="002376B0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bCs/>
                <w:noProof/>
                <w:color w:val="000000"/>
                <w:spacing w:val="2"/>
                <w:sz w:val="24"/>
                <w:szCs w:val="24"/>
                <w:lang w:val="lt-LT"/>
              </w:rPr>
              <w:t>659,10</w:t>
            </w:r>
          </w:p>
        </w:tc>
      </w:tr>
      <w:tr w:rsidR="002376B0" w:rsidRPr="00684887" w14:paraId="440D9A39" w14:textId="77777777" w:rsidTr="00E63D31">
        <w:tc>
          <w:tcPr>
            <w:tcW w:w="5262" w:type="dxa"/>
            <w:vAlign w:val="bottom"/>
          </w:tcPr>
          <w:p w14:paraId="4D5A732B" w14:textId="37B66E90" w:rsidR="002376B0" w:rsidRPr="00684887" w:rsidRDefault="002376B0" w:rsidP="002376B0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Aut. kolekt. Matematika. 5 klasė. I dalis. </w:t>
            </w:r>
          </w:p>
        </w:tc>
        <w:tc>
          <w:tcPr>
            <w:tcW w:w="1396" w:type="dxa"/>
          </w:tcPr>
          <w:p w14:paraId="2201165C" w14:textId="5E844A67" w:rsidR="002376B0" w:rsidRPr="00684887" w:rsidRDefault="002376B0" w:rsidP="002376B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992" w:type="dxa"/>
          </w:tcPr>
          <w:p w14:paraId="1EC383D1" w14:textId="3FE89F7E" w:rsidR="002376B0" w:rsidRPr="00684887" w:rsidRDefault="002376B0" w:rsidP="002376B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bCs/>
                <w:noProof/>
                <w:color w:val="000000"/>
                <w:spacing w:val="2"/>
                <w:sz w:val="24"/>
                <w:szCs w:val="24"/>
                <w:lang w:val="lt-LT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ABD6" w14:textId="1E3A7042" w:rsidR="002376B0" w:rsidRPr="00684887" w:rsidRDefault="002376B0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1273" w14:textId="7100817B" w:rsidR="002376B0" w:rsidRPr="00684887" w:rsidRDefault="002376B0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bCs/>
                <w:noProof/>
                <w:color w:val="000000"/>
                <w:spacing w:val="2"/>
                <w:sz w:val="24"/>
                <w:szCs w:val="24"/>
                <w:lang w:val="lt-LT"/>
              </w:rPr>
              <w:t>214,80</w:t>
            </w:r>
          </w:p>
        </w:tc>
      </w:tr>
      <w:tr w:rsidR="002376B0" w:rsidRPr="00684887" w14:paraId="3A7449DE" w14:textId="77777777" w:rsidTr="00E63D31">
        <w:tc>
          <w:tcPr>
            <w:tcW w:w="5262" w:type="dxa"/>
          </w:tcPr>
          <w:p w14:paraId="0C33B558" w14:textId="6CBC675F" w:rsidR="002376B0" w:rsidRPr="00684887" w:rsidRDefault="002376B0" w:rsidP="002376B0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Aut. kolekt. Matematika. 5 klasė. II dalis.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36C0B142" w14:textId="5A99EB91" w:rsidR="002376B0" w:rsidRPr="00684887" w:rsidRDefault="002376B0" w:rsidP="002376B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992" w:type="dxa"/>
          </w:tcPr>
          <w:p w14:paraId="195D04F9" w14:textId="7B64CE5A" w:rsidR="002376B0" w:rsidRPr="00684887" w:rsidRDefault="002376B0" w:rsidP="00237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bCs/>
                <w:noProof/>
                <w:color w:val="000000"/>
                <w:spacing w:val="2"/>
                <w:sz w:val="24"/>
                <w:szCs w:val="24"/>
                <w:lang w:val="lt-LT"/>
              </w:rPr>
              <w:t xml:space="preserve">     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8FB0" w14:textId="1ACA0484" w:rsidR="002376B0" w:rsidRPr="00684887" w:rsidRDefault="002376B0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147F" w14:textId="69084103" w:rsidR="002376B0" w:rsidRPr="00684887" w:rsidRDefault="002376B0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bCs/>
                <w:noProof/>
                <w:color w:val="000000"/>
                <w:spacing w:val="2"/>
                <w:sz w:val="24"/>
                <w:szCs w:val="24"/>
                <w:lang w:val="lt-LT"/>
              </w:rPr>
              <w:t>179,00</w:t>
            </w:r>
          </w:p>
        </w:tc>
      </w:tr>
      <w:tr w:rsidR="002A0773" w:rsidRPr="00684887" w14:paraId="7F6F5188" w14:textId="77777777" w:rsidTr="00E63D31">
        <w:trPr>
          <w:trHeight w:val="322"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DB43" w14:textId="360D3184" w:rsidR="002A0773" w:rsidRPr="00684887" w:rsidRDefault="002A0773" w:rsidP="002376B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Vadovėliai  7 klas</w:t>
            </w:r>
            <w:r w:rsidR="0090769E" w:rsidRPr="006848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ė</w:t>
            </w:r>
          </w:p>
        </w:tc>
      </w:tr>
      <w:tr w:rsidR="002A0773" w:rsidRPr="00684887" w14:paraId="1B463871" w14:textId="77777777" w:rsidTr="00E63D31">
        <w:tc>
          <w:tcPr>
            <w:tcW w:w="5262" w:type="dxa"/>
            <w:vAlign w:val="bottom"/>
          </w:tcPr>
          <w:p w14:paraId="631BB130" w14:textId="441DD7E5" w:rsidR="002A0773" w:rsidRPr="00684887" w:rsidRDefault="002A0773" w:rsidP="002A077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Aut. kolekt. </w:t>
            </w: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Lietuvių kalba. 7 kl., I d., serija Horizontai</w:t>
            </w:r>
          </w:p>
        </w:tc>
        <w:tc>
          <w:tcPr>
            <w:tcW w:w="1396" w:type="dxa"/>
          </w:tcPr>
          <w:p w14:paraId="386978B9" w14:textId="47F03DDD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992" w:type="dxa"/>
          </w:tcPr>
          <w:p w14:paraId="41491578" w14:textId="5ADB6F2E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14</w:t>
            </w:r>
          </w:p>
        </w:tc>
        <w:tc>
          <w:tcPr>
            <w:tcW w:w="850" w:type="dxa"/>
          </w:tcPr>
          <w:p w14:paraId="2BC96247" w14:textId="0D447A52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14C8" w14:textId="3BDBE1C5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bCs/>
                <w:noProof/>
                <w:color w:val="000000"/>
                <w:spacing w:val="2"/>
                <w:sz w:val="24"/>
                <w:szCs w:val="24"/>
                <w:lang w:val="lt-LT"/>
              </w:rPr>
              <w:t>250,60</w:t>
            </w:r>
          </w:p>
        </w:tc>
      </w:tr>
      <w:tr w:rsidR="002A0773" w:rsidRPr="00684887" w14:paraId="489B3CD1" w14:textId="77777777" w:rsidTr="00E63D31">
        <w:tc>
          <w:tcPr>
            <w:tcW w:w="5262" w:type="dxa"/>
            <w:vAlign w:val="bottom"/>
          </w:tcPr>
          <w:p w14:paraId="6F1BA31C" w14:textId="668220AC" w:rsidR="002A0773" w:rsidRPr="00684887" w:rsidRDefault="002A0773" w:rsidP="002A077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Aut. kolekt. </w:t>
            </w: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Literatūra. 7 kl., I d., serija Horizontai</w:t>
            </w:r>
          </w:p>
        </w:tc>
        <w:tc>
          <w:tcPr>
            <w:tcW w:w="1396" w:type="dxa"/>
          </w:tcPr>
          <w:p w14:paraId="124D4FE7" w14:textId="292C5B13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992" w:type="dxa"/>
          </w:tcPr>
          <w:p w14:paraId="3AFF0598" w14:textId="798D9CED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14</w:t>
            </w:r>
          </w:p>
        </w:tc>
        <w:tc>
          <w:tcPr>
            <w:tcW w:w="850" w:type="dxa"/>
          </w:tcPr>
          <w:p w14:paraId="6486664B" w14:textId="12F6F76C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2F6E" w14:textId="1684FD15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bCs/>
                <w:noProof/>
                <w:color w:val="000000"/>
                <w:spacing w:val="2"/>
                <w:sz w:val="24"/>
                <w:szCs w:val="24"/>
                <w:lang w:val="lt-LT"/>
              </w:rPr>
              <w:t>250,60</w:t>
            </w:r>
          </w:p>
        </w:tc>
      </w:tr>
      <w:tr w:rsidR="002A0773" w:rsidRPr="00684887" w14:paraId="73816F52" w14:textId="77777777" w:rsidTr="00E63D31">
        <w:tc>
          <w:tcPr>
            <w:tcW w:w="5262" w:type="dxa"/>
            <w:vAlign w:val="bottom"/>
          </w:tcPr>
          <w:p w14:paraId="71050A06" w14:textId="25AEB3A8" w:rsidR="002A0773" w:rsidRPr="00684887" w:rsidRDefault="002A0773" w:rsidP="002A077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Aut. kolekt. </w:t>
            </w: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Biologija 7 kl., I d., serija Horizontai</w:t>
            </w:r>
          </w:p>
        </w:tc>
        <w:tc>
          <w:tcPr>
            <w:tcW w:w="1396" w:type="dxa"/>
          </w:tcPr>
          <w:p w14:paraId="695E7AD1" w14:textId="3A2F0002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992" w:type="dxa"/>
          </w:tcPr>
          <w:p w14:paraId="689AA0D4" w14:textId="2DB0DA2C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14</w:t>
            </w:r>
          </w:p>
        </w:tc>
        <w:tc>
          <w:tcPr>
            <w:tcW w:w="850" w:type="dxa"/>
          </w:tcPr>
          <w:p w14:paraId="0F18DD5B" w14:textId="10AEA4C3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9498" w14:textId="24076475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bCs/>
                <w:noProof/>
                <w:color w:val="000000"/>
                <w:spacing w:val="2"/>
                <w:sz w:val="24"/>
                <w:szCs w:val="24"/>
                <w:lang w:val="lt-LT"/>
              </w:rPr>
              <w:t>250,60</w:t>
            </w:r>
          </w:p>
        </w:tc>
      </w:tr>
      <w:tr w:rsidR="002A0773" w:rsidRPr="00684887" w14:paraId="4A4F9128" w14:textId="77777777" w:rsidTr="00E63D31">
        <w:tc>
          <w:tcPr>
            <w:tcW w:w="5262" w:type="dxa"/>
            <w:vAlign w:val="bottom"/>
          </w:tcPr>
          <w:p w14:paraId="002208E7" w14:textId="38202D9C" w:rsidR="002A0773" w:rsidRPr="00684887" w:rsidRDefault="002A0773" w:rsidP="002A077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Geografijos vadovėlis „Žemė“ 7 klasei, 1 dalis</w:t>
            </w:r>
          </w:p>
        </w:tc>
        <w:tc>
          <w:tcPr>
            <w:tcW w:w="1396" w:type="dxa"/>
          </w:tcPr>
          <w:p w14:paraId="34BC31AD" w14:textId="45828E31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Briedis</w:t>
            </w:r>
          </w:p>
        </w:tc>
        <w:tc>
          <w:tcPr>
            <w:tcW w:w="992" w:type="dxa"/>
          </w:tcPr>
          <w:p w14:paraId="32CA96B0" w14:textId="53E4AB5A" w:rsidR="002A0773" w:rsidRPr="00E63D31" w:rsidRDefault="00C835A8" w:rsidP="002A07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E63D31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26</w:t>
            </w:r>
          </w:p>
        </w:tc>
        <w:tc>
          <w:tcPr>
            <w:tcW w:w="850" w:type="dxa"/>
          </w:tcPr>
          <w:p w14:paraId="2103A1D3" w14:textId="38753076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9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E4DC" w14:textId="3631B29D" w:rsidR="002A0773" w:rsidRPr="00684887" w:rsidRDefault="00FD31C0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499,20</w:t>
            </w:r>
          </w:p>
        </w:tc>
      </w:tr>
      <w:tr w:rsidR="002A0773" w:rsidRPr="00684887" w14:paraId="335A051A" w14:textId="77777777" w:rsidTr="00E63D31">
        <w:tc>
          <w:tcPr>
            <w:tcW w:w="5262" w:type="dxa"/>
            <w:vAlign w:val="bottom"/>
          </w:tcPr>
          <w:p w14:paraId="7218E91B" w14:textId="3C95C372" w:rsidR="002A0773" w:rsidRPr="00684887" w:rsidRDefault="002A0773" w:rsidP="002A077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Geografijos vadovėlis „Žemė“ 7 klasei, 2 dalis</w:t>
            </w:r>
          </w:p>
        </w:tc>
        <w:tc>
          <w:tcPr>
            <w:tcW w:w="1396" w:type="dxa"/>
          </w:tcPr>
          <w:p w14:paraId="40B39E47" w14:textId="5877B77E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Briedis</w:t>
            </w:r>
          </w:p>
        </w:tc>
        <w:tc>
          <w:tcPr>
            <w:tcW w:w="992" w:type="dxa"/>
          </w:tcPr>
          <w:p w14:paraId="45CBF22B" w14:textId="3BA59B52" w:rsidR="002A0773" w:rsidRPr="00E63D31" w:rsidRDefault="00FD31C0" w:rsidP="002A07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E63D31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25</w:t>
            </w:r>
          </w:p>
        </w:tc>
        <w:tc>
          <w:tcPr>
            <w:tcW w:w="850" w:type="dxa"/>
          </w:tcPr>
          <w:p w14:paraId="3C16366F" w14:textId="652EA0C9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9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1FDC" w14:textId="5D605432" w:rsidR="002A0773" w:rsidRPr="00684887" w:rsidRDefault="00FD31C0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480,00</w:t>
            </w:r>
          </w:p>
        </w:tc>
      </w:tr>
      <w:tr w:rsidR="002A0773" w:rsidRPr="00684887" w14:paraId="46E43864" w14:textId="77777777" w:rsidTr="00E63D31">
        <w:tc>
          <w:tcPr>
            <w:tcW w:w="5262" w:type="dxa"/>
            <w:vAlign w:val="bottom"/>
          </w:tcPr>
          <w:p w14:paraId="76EA4EEE" w14:textId="03C736C4" w:rsidR="002A0773" w:rsidRPr="00684887" w:rsidRDefault="002A0773" w:rsidP="002A077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P. Pečiliauskienė Fizika? Tai labai paprasta </w:t>
            </w:r>
          </w:p>
        </w:tc>
        <w:tc>
          <w:tcPr>
            <w:tcW w:w="1396" w:type="dxa"/>
          </w:tcPr>
          <w:p w14:paraId="15E2EF82" w14:textId="0C8CB674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Baltos lankos</w:t>
            </w:r>
          </w:p>
        </w:tc>
        <w:tc>
          <w:tcPr>
            <w:tcW w:w="992" w:type="dxa"/>
          </w:tcPr>
          <w:p w14:paraId="3E0B0932" w14:textId="4D79ABC9" w:rsidR="002A0773" w:rsidRPr="00684887" w:rsidRDefault="00EC46A0" w:rsidP="002A07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25</w:t>
            </w:r>
          </w:p>
        </w:tc>
        <w:tc>
          <w:tcPr>
            <w:tcW w:w="850" w:type="dxa"/>
          </w:tcPr>
          <w:p w14:paraId="486C9B21" w14:textId="1D2F91B4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9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2446" w14:textId="30716F19" w:rsidR="002A0773" w:rsidRPr="00684887" w:rsidRDefault="00EC46A0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475,00</w:t>
            </w:r>
          </w:p>
        </w:tc>
      </w:tr>
      <w:tr w:rsidR="002A0773" w:rsidRPr="00684887" w14:paraId="1E446A0D" w14:textId="77777777" w:rsidTr="00E63D31"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478A" w14:textId="17E48D4B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Vadovėliai  9 klas</w:t>
            </w:r>
            <w:r w:rsidR="0090769E" w:rsidRPr="006848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ė</w:t>
            </w:r>
            <w:r w:rsidR="00704E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 xml:space="preserve">                                                        </w:t>
            </w:r>
          </w:p>
        </w:tc>
      </w:tr>
      <w:tr w:rsidR="002A0773" w:rsidRPr="00684887" w14:paraId="08BE0514" w14:textId="77777777" w:rsidTr="00E63D31">
        <w:tc>
          <w:tcPr>
            <w:tcW w:w="5262" w:type="dxa"/>
            <w:vAlign w:val="bottom"/>
          </w:tcPr>
          <w:p w14:paraId="1766E73F" w14:textId="53EE1DC6" w:rsidR="002A0773" w:rsidRPr="00684887" w:rsidRDefault="002A0773" w:rsidP="002A077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Aut. kolekt. </w:t>
            </w: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Literatūra. 9 kl., I d., serija Horizontai</w:t>
            </w:r>
          </w:p>
        </w:tc>
        <w:tc>
          <w:tcPr>
            <w:tcW w:w="1396" w:type="dxa"/>
          </w:tcPr>
          <w:p w14:paraId="61C22431" w14:textId="70F92133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992" w:type="dxa"/>
          </w:tcPr>
          <w:p w14:paraId="6FF35080" w14:textId="6C07935B" w:rsidR="002A0773" w:rsidRPr="00684887" w:rsidRDefault="002A0773" w:rsidP="00E63D31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pacing w:val="2"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437F" w14:textId="0BC94961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48DC" w14:textId="4B46FF77" w:rsidR="002A0773" w:rsidRPr="00684887" w:rsidRDefault="00C835A8" w:rsidP="002A07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286,40</w:t>
            </w:r>
          </w:p>
        </w:tc>
      </w:tr>
      <w:tr w:rsidR="002A0773" w:rsidRPr="00684887" w14:paraId="5411D491" w14:textId="77777777" w:rsidTr="00E63D31">
        <w:tc>
          <w:tcPr>
            <w:tcW w:w="5262" w:type="dxa"/>
            <w:vAlign w:val="bottom"/>
          </w:tcPr>
          <w:p w14:paraId="2C3832FC" w14:textId="32487F54" w:rsidR="002A0773" w:rsidRPr="00684887" w:rsidRDefault="002A0773" w:rsidP="002A077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Aut. kolekt. </w:t>
            </w: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Biologija 9 kl., I d., serija Horizontai</w:t>
            </w:r>
          </w:p>
        </w:tc>
        <w:tc>
          <w:tcPr>
            <w:tcW w:w="1396" w:type="dxa"/>
          </w:tcPr>
          <w:p w14:paraId="0308BF86" w14:textId="2249954E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992" w:type="dxa"/>
          </w:tcPr>
          <w:p w14:paraId="01A82038" w14:textId="09429813" w:rsidR="002A0773" w:rsidRPr="00684887" w:rsidRDefault="002A0773" w:rsidP="00E63D31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pacing w:val="2"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1</w:t>
            </w:r>
            <w:r w:rsidR="00E63D31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C217" w14:textId="672915C1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AA3D" w14:textId="172702E6" w:rsidR="002A0773" w:rsidRPr="00684887" w:rsidRDefault="00E63D31" w:rsidP="002A07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250,60</w:t>
            </w:r>
          </w:p>
        </w:tc>
      </w:tr>
      <w:tr w:rsidR="002A0773" w:rsidRPr="00684887" w14:paraId="61C08509" w14:textId="77777777" w:rsidTr="00E63D31">
        <w:tc>
          <w:tcPr>
            <w:tcW w:w="5262" w:type="dxa"/>
          </w:tcPr>
          <w:p w14:paraId="264BF8C1" w14:textId="42C81F6C" w:rsidR="002A0773" w:rsidRPr="00684887" w:rsidRDefault="002A0773" w:rsidP="002A077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Aut. kolekt. Istorija. Laikas 9 kl., I d.</w:t>
            </w:r>
          </w:p>
        </w:tc>
        <w:tc>
          <w:tcPr>
            <w:tcW w:w="1396" w:type="dxa"/>
          </w:tcPr>
          <w:p w14:paraId="4B92C66D" w14:textId="126A463B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Briedis</w:t>
            </w:r>
          </w:p>
        </w:tc>
        <w:tc>
          <w:tcPr>
            <w:tcW w:w="992" w:type="dxa"/>
          </w:tcPr>
          <w:p w14:paraId="58D313EB" w14:textId="55AB7BCB" w:rsidR="002A0773" w:rsidRPr="00684887" w:rsidRDefault="002A0773" w:rsidP="00E63D31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13C9" w14:textId="230C74F2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D1B2" w14:textId="0E1D7B48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483,30</w:t>
            </w:r>
          </w:p>
        </w:tc>
      </w:tr>
      <w:tr w:rsidR="002A0773" w:rsidRPr="00684887" w14:paraId="122660FC" w14:textId="77777777" w:rsidTr="00E63D31">
        <w:tc>
          <w:tcPr>
            <w:tcW w:w="5262" w:type="dxa"/>
          </w:tcPr>
          <w:p w14:paraId="4E209A97" w14:textId="3C96706E" w:rsidR="002A0773" w:rsidRPr="00684887" w:rsidRDefault="002A0773" w:rsidP="002A077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Aut. kolekt. Istorija. Laikas 9 kl., II d.</w:t>
            </w:r>
          </w:p>
        </w:tc>
        <w:tc>
          <w:tcPr>
            <w:tcW w:w="1396" w:type="dxa"/>
          </w:tcPr>
          <w:p w14:paraId="53D76EB7" w14:textId="7263F3E4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Briedis</w:t>
            </w:r>
          </w:p>
        </w:tc>
        <w:tc>
          <w:tcPr>
            <w:tcW w:w="992" w:type="dxa"/>
          </w:tcPr>
          <w:p w14:paraId="0ABF56D9" w14:textId="0BDC482F" w:rsidR="002A0773" w:rsidRPr="00684887" w:rsidRDefault="002A0773" w:rsidP="00E63D31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79AD" w14:textId="7A815185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E08E" w14:textId="6E424265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483,30</w:t>
            </w:r>
          </w:p>
        </w:tc>
      </w:tr>
      <w:tr w:rsidR="002A0773" w:rsidRPr="00684887" w14:paraId="1A96CEEC" w14:textId="77777777" w:rsidTr="00E63D31">
        <w:tc>
          <w:tcPr>
            <w:tcW w:w="5262" w:type="dxa"/>
          </w:tcPr>
          <w:p w14:paraId="7D58D5A1" w14:textId="5FDB9809" w:rsidR="002A0773" w:rsidRPr="00684887" w:rsidRDefault="002A0773" w:rsidP="002A077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Žemė 9. Geografijos vadovėlis 9 klasei. 1 dalis</w:t>
            </w:r>
          </w:p>
        </w:tc>
        <w:tc>
          <w:tcPr>
            <w:tcW w:w="1396" w:type="dxa"/>
          </w:tcPr>
          <w:p w14:paraId="54086FB5" w14:textId="06648018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Briedis</w:t>
            </w:r>
          </w:p>
        </w:tc>
        <w:tc>
          <w:tcPr>
            <w:tcW w:w="992" w:type="dxa"/>
          </w:tcPr>
          <w:p w14:paraId="62B25415" w14:textId="7E1937CA" w:rsidR="002A0773" w:rsidRPr="00684887" w:rsidRDefault="002A0773" w:rsidP="00E63D31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pacing w:val="2"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A7F5" w14:textId="38062C8F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9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4549" w14:textId="5FE840B7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518,40</w:t>
            </w:r>
          </w:p>
        </w:tc>
      </w:tr>
      <w:tr w:rsidR="002A0773" w:rsidRPr="00684887" w14:paraId="569DE916" w14:textId="77777777" w:rsidTr="00E63D31">
        <w:tc>
          <w:tcPr>
            <w:tcW w:w="5262" w:type="dxa"/>
            <w:vAlign w:val="bottom"/>
          </w:tcPr>
          <w:p w14:paraId="08871F6C" w14:textId="10D393E1" w:rsidR="002A0773" w:rsidRPr="00684887" w:rsidRDefault="002A0773" w:rsidP="002A077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Žemė 9. Geografijos vadovėlis 9 klasei. 2 dalis</w:t>
            </w:r>
          </w:p>
        </w:tc>
        <w:tc>
          <w:tcPr>
            <w:tcW w:w="1396" w:type="dxa"/>
          </w:tcPr>
          <w:p w14:paraId="42CD2E67" w14:textId="1FDCDBBB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Briedis</w:t>
            </w:r>
          </w:p>
        </w:tc>
        <w:tc>
          <w:tcPr>
            <w:tcW w:w="992" w:type="dxa"/>
          </w:tcPr>
          <w:p w14:paraId="5479F9C9" w14:textId="287E4A67" w:rsidR="002A0773" w:rsidRPr="00684887" w:rsidRDefault="002A0773" w:rsidP="00E63D31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pacing w:val="2"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8216" w14:textId="32A7592A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9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7FAE" w14:textId="609AF298" w:rsidR="002A0773" w:rsidRPr="00684887" w:rsidRDefault="002A0773" w:rsidP="002A07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518,40</w:t>
            </w:r>
          </w:p>
        </w:tc>
      </w:tr>
      <w:tr w:rsidR="00E63D31" w:rsidRPr="00684887" w14:paraId="0A438E58" w14:textId="77777777" w:rsidTr="00E63D31">
        <w:tc>
          <w:tcPr>
            <w:tcW w:w="5262" w:type="dxa"/>
            <w:vAlign w:val="bottom"/>
          </w:tcPr>
          <w:p w14:paraId="54C2F095" w14:textId="77777777" w:rsidR="00E63D31" w:rsidRPr="00684887" w:rsidRDefault="00E63D31" w:rsidP="002A077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396" w:type="dxa"/>
          </w:tcPr>
          <w:p w14:paraId="559474BF" w14:textId="2C4A64CD" w:rsidR="00E63D31" w:rsidRPr="00E63D31" w:rsidRDefault="00E63D31" w:rsidP="002A0773">
            <w:pPr>
              <w:jc w:val="center"/>
              <w:rPr>
                <w:rFonts w:ascii="Times New Roman" w:hAnsi="Times New Roman" w:cs="Times New Roman"/>
                <w:b/>
                <w:noProof/>
                <w:lang w:val="lt-LT"/>
              </w:rPr>
            </w:pPr>
            <w:r w:rsidRPr="00E63D31">
              <w:rPr>
                <w:rFonts w:ascii="Times New Roman" w:hAnsi="Times New Roman" w:cs="Times New Roman"/>
                <w:b/>
                <w:noProof/>
                <w:lang w:val="lt-LT"/>
              </w:rPr>
              <w:t xml:space="preserve">   Viso:  </w:t>
            </w:r>
          </w:p>
        </w:tc>
        <w:tc>
          <w:tcPr>
            <w:tcW w:w="992" w:type="dxa"/>
          </w:tcPr>
          <w:p w14:paraId="3B4F9D73" w14:textId="49673041" w:rsidR="00E63D31" w:rsidRPr="00E63D31" w:rsidRDefault="00E63D31" w:rsidP="00E63D31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pacing w:val="2"/>
                <w:lang w:val="lt-LT"/>
              </w:rPr>
            </w:pPr>
            <w:r w:rsidRPr="00E63D31">
              <w:rPr>
                <w:rFonts w:ascii="Times New Roman" w:hAnsi="Times New Roman" w:cs="Times New Roman"/>
                <w:b/>
                <w:noProof/>
                <w:lang w:val="lt-LT"/>
              </w:rPr>
              <w:t>392 vn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2B5A" w14:textId="77777777" w:rsidR="00E63D31" w:rsidRPr="00E63D31" w:rsidRDefault="00E63D31" w:rsidP="002A0773">
            <w:pPr>
              <w:jc w:val="center"/>
              <w:rPr>
                <w:rFonts w:ascii="Times New Roman" w:hAnsi="Times New Roman" w:cs="Times New Roman"/>
                <w:b/>
                <w:noProof/>
                <w:lang w:val="lt-LT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0F15" w14:textId="746249FB" w:rsidR="00E63D31" w:rsidRPr="00E63D31" w:rsidRDefault="00E63D31" w:rsidP="002A0773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pacing w:val="2"/>
                <w:lang w:val="lt-LT"/>
              </w:rPr>
            </w:pPr>
            <w:r w:rsidRPr="00E63D31">
              <w:rPr>
                <w:rFonts w:ascii="Times New Roman" w:hAnsi="Times New Roman" w:cs="Times New Roman"/>
                <w:b/>
                <w:noProof/>
                <w:lang w:val="lt-LT"/>
              </w:rPr>
              <w:t xml:space="preserve">7102,80 Eur       </w:t>
            </w:r>
          </w:p>
        </w:tc>
      </w:tr>
      <w:tr w:rsidR="0090769E" w:rsidRPr="00684887" w14:paraId="6FAFE86E" w14:textId="77777777" w:rsidTr="00E63D31"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6CA5" w14:textId="0367F4CB" w:rsidR="0090769E" w:rsidRPr="00684887" w:rsidRDefault="0090769E" w:rsidP="002A07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>GARDAMO SKYRIUS, Vadovėliai 1 klasė</w:t>
            </w:r>
          </w:p>
        </w:tc>
      </w:tr>
      <w:tr w:rsidR="0090769E" w:rsidRPr="00684887" w14:paraId="2438DD4A" w14:textId="77777777" w:rsidTr="00E63D31">
        <w:trPr>
          <w:trHeight w:val="272"/>
        </w:trPr>
        <w:tc>
          <w:tcPr>
            <w:tcW w:w="5262" w:type="dxa"/>
          </w:tcPr>
          <w:p w14:paraId="006D6226" w14:textId="7CCF5FB2" w:rsidR="0090769E" w:rsidRPr="00684887" w:rsidRDefault="0090769E" w:rsidP="0090769E">
            <w:pPr>
              <w:rPr>
                <w:rFonts w:ascii="Times New Roman" w:hAnsi="Times New Roman" w:cs="Times New Roman"/>
                <w:bCs/>
                <w:noProof/>
                <w:color w:val="000000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color w:val="000000"/>
                <w:lang w:val="lt-LT"/>
              </w:rPr>
              <w:t>Matematika. Vadovėlis 1 kl., I d. Serija Maži milžinai</w:t>
            </w:r>
          </w:p>
        </w:tc>
        <w:tc>
          <w:tcPr>
            <w:tcW w:w="1396" w:type="dxa"/>
          </w:tcPr>
          <w:p w14:paraId="7F5AFA55" w14:textId="3372BE7C" w:rsidR="0090769E" w:rsidRPr="00684887" w:rsidRDefault="0090769E" w:rsidP="0090769E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lang w:val="lt-LT"/>
              </w:rPr>
              <w:t>Šviesa</w:t>
            </w:r>
          </w:p>
        </w:tc>
        <w:tc>
          <w:tcPr>
            <w:tcW w:w="992" w:type="dxa"/>
          </w:tcPr>
          <w:p w14:paraId="6042875D" w14:textId="22F2CCA0" w:rsidR="0090769E" w:rsidRPr="00684887" w:rsidRDefault="0090769E" w:rsidP="00EC46A0">
            <w:pPr>
              <w:jc w:val="center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lang w:val="lt-LT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E328" w14:textId="046AC2B4" w:rsidR="0090769E" w:rsidRPr="00684887" w:rsidRDefault="0090769E" w:rsidP="00EC46A0">
            <w:pPr>
              <w:jc w:val="center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lang w:val="lt-LT"/>
              </w:rPr>
              <w:t>10,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76B5" w14:textId="44F635FF" w:rsidR="0090769E" w:rsidRPr="00684887" w:rsidRDefault="0090769E" w:rsidP="00EC46A0">
            <w:pPr>
              <w:jc w:val="center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lang w:val="lt-LT"/>
              </w:rPr>
              <w:t>120,45</w:t>
            </w:r>
          </w:p>
        </w:tc>
      </w:tr>
      <w:tr w:rsidR="0090769E" w:rsidRPr="00684887" w14:paraId="5604186D" w14:textId="77777777" w:rsidTr="00E63D31">
        <w:trPr>
          <w:trHeight w:val="272"/>
        </w:trPr>
        <w:tc>
          <w:tcPr>
            <w:tcW w:w="5262" w:type="dxa"/>
          </w:tcPr>
          <w:p w14:paraId="235E8DCF" w14:textId="47E1873E" w:rsidR="0090769E" w:rsidRPr="00684887" w:rsidRDefault="0090769E" w:rsidP="0090769E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color w:val="000000"/>
                <w:lang w:val="lt-LT"/>
              </w:rPr>
              <w:t>Matematika. Vadovėlis 1 kl., II d. Serija Maži milžinai</w:t>
            </w:r>
          </w:p>
        </w:tc>
        <w:tc>
          <w:tcPr>
            <w:tcW w:w="1396" w:type="dxa"/>
            <w:vAlign w:val="center"/>
          </w:tcPr>
          <w:p w14:paraId="7D72FB90" w14:textId="540271AA" w:rsidR="0090769E" w:rsidRPr="00684887" w:rsidRDefault="0090769E" w:rsidP="0090769E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lang w:val="lt-LT"/>
              </w:rPr>
              <w:t>Šviesa</w:t>
            </w:r>
          </w:p>
        </w:tc>
        <w:tc>
          <w:tcPr>
            <w:tcW w:w="992" w:type="dxa"/>
            <w:vAlign w:val="center"/>
          </w:tcPr>
          <w:p w14:paraId="3F29BA73" w14:textId="73192A46" w:rsidR="0090769E" w:rsidRPr="00684887" w:rsidRDefault="0090769E" w:rsidP="00EC46A0">
            <w:pPr>
              <w:jc w:val="center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lang w:val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A06C" w14:textId="3BDA36CE" w:rsidR="0090769E" w:rsidRPr="00684887" w:rsidRDefault="0090769E" w:rsidP="00EC46A0">
            <w:pPr>
              <w:jc w:val="center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lang w:val="lt-LT"/>
              </w:rPr>
              <w:t>10,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367D" w14:textId="22F6C4D9" w:rsidR="0090769E" w:rsidRPr="00684887" w:rsidRDefault="0090769E" w:rsidP="00EC46A0">
            <w:pPr>
              <w:jc w:val="center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lang w:val="lt-LT"/>
              </w:rPr>
              <w:t>43,80</w:t>
            </w:r>
          </w:p>
        </w:tc>
      </w:tr>
      <w:tr w:rsidR="00E63D31" w:rsidRPr="00684887" w14:paraId="004FC1C3" w14:textId="77777777" w:rsidTr="00E63D31">
        <w:trPr>
          <w:trHeight w:val="272"/>
        </w:trPr>
        <w:tc>
          <w:tcPr>
            <w:tcW w:w="5262" w:type="dxa"/>
          </w:tcPr>
          <w:p w14:paraId="10E38C8A" w14:textId="77777777" w:rsidR="00E63D31" w:rsidRPr="00684887" w:rsidRDefault="00E63D31" w:rsidP="0090769E">
            <w:pPr>
              <w:rPr>
                <w:rFonts w:ascii="Times New Roman" w:hAnsi="Times New Roman" w:cs="Times New Roman"/>
                <w:bCs/>
                <w:noProof/>
                <w:color w:val="000000"/>
                <w:lang w:val="lt-LT"/>
              </w:rPr>
            </w:pPr>
          </w:p>
        </w:tc>
        <w:tc>
          <w:tcPr>
            <w:tcW w:w="1396" w:type="dxa"/>
            <w:vAlign w:val="center"/>
          </w:tcPr>
          <w:p w14:paraId="04935417" w14:textId="3B6ED16F" w:rsidR="00E63D31" w:rsidRPr="00684887" w:rsidRDefault="00E63D31" w:rsidP="0090769E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6848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>Viso:</w:t>
            </w:r>
          </w:p>
        </w:tc>
        <w:tc>
          <w:tcPr>
            <w:tcW w:w="992" w:type="dxa"/>
            <w:vAlign w:val="center"/>
          </w:tcPr>
          <w:p w14:paraId="230DB48C" w14:textId="25E23BA4" w:rsidR="00E63D31" w:rsidRPr="00684887" w:rsidRDefault="00E63D31" w:rsidP="00EC46A0">
            <w:pPr>
              <w:jc w:val="center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6848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 xml:space="preserve">15 vnt.,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2F8E" w14:textId="77777777" w:rsidR="00E63D31" w:rsidRPr="00684887" w:rsidRDefault="00E63D31" w:rsidP="00EC46A0">
            <w:pPr>
              <w:jc w:val="center"/>
              <w:rPr>
                <w:rFonts w:ascii="Times New Roman" w:hAnsi="Times New Roman" w:cs="Times New Roman"/>
                <w:bCs/>
                <w:noProof/>
                <w:lang w:val="lt-LT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4C7A" w14:textId="69BD2B26" w:rsidR="00E63D31" w:rsidRPr="00684887" w:rsidRDefault="00E63D31" w:rsidP="00EC46A0">
            <w:pPr>
              <w:jc w:val="center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6848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>164,25 Eur</w:t>
            </w:r>
          </w:p>
        </w:tc>
      </w:tr>
      <w:tr w:rsidR="0090769E" w:rsidRPr="00684887" w14:paraId="72992BEB" w14:textId="77777777" w:rsidTr="00E63D31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2DCA" w14:textId="77777777" w:rsidR="0090769E" w:rsidRPr="00684887" w:rsidRDefault="0090769E" w:rsidP="0090769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</w:p>
        </w:tc>
        <w:tc>
          <w:tcPr>
            <w:tcW w:w="470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02919D" w14:textId="058F5FEA" w:rsidR="0090769E" w:rsidRPr="00684887" w:rsidRDefault="0090769E" w:rsidP="0090769E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val="lt-LT"/>
              </w:rPr>
              <w:t>Iš viso: 4</w:t>
            </w:r>
            <w:r w:rsidR="00E63D31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val="lt-LT"/>
              </w:rPr>
              <w:t>07</w:t>
            </w:r>
            <w:r w:rsidRPr="00684887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val="lt-LT"/>
              </w:rPr>
              <w:t xml:space="preserve"> vnt., 72</w:t>
            </w:r>
            <w:r w:rsidR="00E63D31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val="lt-LT"/>
              </w:rPr>
              <w:t>67</w:t>
            </w:r>
            <w:r w:rsidRPr="00684887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val="lt-LT"/>
              </w:rPr>
              <w:t>,</w:t>
            </w:r>
            <w:r w:rsidR="00E63D31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val="lt-LT"/>
              </w:rPr>
              <w:t>05</w:t>
            </w:r>
            <w:r w:rsidRPr="00684887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val="lt-LT"/>
              </w:rPr>
              <w:t xml:space="preserve"> Eur</w:t>
            </w:r>
          </w:p>
        </w:tc>
      </w:tr>
    </w:tbl>
    <w:p w14:paraId="44D2081F" w14:textId="77777777" w:rsidR="00021F2D" w:rsidRPr="00684887" w:rsidRDefault="00021F2D" w:rsidP="00EA2629">
      <w:pPr>
        <w:spacing w:after="0" w:line="240" w:lineRule="auto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</w:p>
    <w:p w14:paraId="1D90AC08" w14:textId="77777777" w:rsidR="00EA2629" w:rsidRDefault="00EA2629" w:rsidP="004665A9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</w:p>
    <w:p w14:paraId="77B8350A" w14:textId="77777777" w:rsidR="0090769E" w:rsidRDefault="0090769E" w:rsidP="004665A9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</w:p>
    <w:p w14:paraId="1E0DFA83" w14:textId="77777777" w:rsidR="0090769E" w:rsidRDefault="0090769E" w:rsidP="004665A9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</w:p>
    <w:p w14:paraId="34A6B573" w14:textId="77777777" w:rsidR="0090769E" w:rsidRDefault="0090769E" w:rsidP="004665A9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</w:p>
    <w:p w14:paraId="7842ACDB" w14:textId="29183698" w:rsidR="0090769E" w:rsidRPr="00684887" w:rsidRDefault="0090769E" w:rsidP="0090769E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  <w:bookmarkStart w:id="1" w:name="_Hlk159330805"/>
      <w:r w:rsidRPr="00684887"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  <w:t xml:space="preserve">2023 METŲ VADOVĖLIŲ SĄRAŠAS PIRKTŲ </w:t>
      </w:r>
    </w:p>
    <w:p w14:paraId="09A55B30" w14:textId="2E0530B3" w:rsidR="0090769E" w:rsidRPr="00684887" w:rsidRDefault="0090769E" w:rsidP="0090769E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  <w:r w:rsidRPr="00684887"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  <w:t>Valstybės lėšos  SUT (</w:t>
      </w:r>
      <w:r w:rsidRPr="00684887">
        <w:rPr>
          <w:rFonts w:ascii="Times New Roman" w:hAnsi="Times New Roman" w:cs="Times New Roman"/>
          <w:b/>
          <w:noProof/>
          <w:sz w:val="24"/>
          <w:szCs w:val="24"/>
          <w:lang w:val="lt-LT"/>
        </w:rPr>
        <w:t xml:space="preserve">II </w:t>
      </w:r>
      <w:r w:rsidR="00EC46A0" w:rsidRPr="00684887">
        <w:rPr>
          <w:rFonts w:ascii="Times New Roman" w:hAnsi="Times New Roman" w:cs="Times New Roman"/>
          <w:b/>
          <w:noProof/>
          <w:sz w:val="24"/>
          <w:szCs w:val="24"/>
          <w:lang w:val="lt-LT"/>
        </w:rPr>
        <w:t>etapas</w:t>
      </w:r>
      <w:r w:rsidRPr="00684887">
        <w:rPr>
          <w:rFonts w:ascii="Times New Roman" w:hAnsi="Times New Roman" w:cs="Times New Roman"/>
          <w:b/>
          <w:noProof/>
          <w:sz w:val="24"/>
          <w:szCs w:val="24"/>
          <w:lang w:val="lt-LT"/>
        </w:rPr>
        <w:t>), skirta – 3956,00 Eur</w:t>
      </w:r>
    </w:p>
    <w:p w14:paraId="6597FA34" w14:textId="70B57025" w:rsidR="0090769E" w:rsidRPr="00684887" w:rsidRDefault="0090769E" w:rsidP="0090769E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  <w:r w:rsidRPr="00684887"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  <w:t xml:space="preserve">  </w:t>
      </w:r>
    </w:p>
    <w:p w14:paraId="3EB1DE74" w14:textId="77777777" w:rsidR="0090769E" w:rsidRPr="00684887" w:rsidRDefault="0090769E" w:rsidP="00420708">
      <w:pPr>
        <w:spacing w:after="0" w:line="240" w:lineRule="auto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</w:p>
    <w:tbl>
      <w:tblPr>
        <w:tblStyle w:val="Lentelstinklelis"/>
        <w:tblW w:w="9963" w:type="dxa"/>
        <w:tblLook w:val="04A0" w:firstRow="1" w:lastRow="0" w:firstColumn="1" w:lastColumn="0" w:noHBand="0" w:noVBand="1"/>
      </w:tblPr>
      <w:tblGrid>
        <w:gridCol w:w="5061"/>
        <w:gridCol w:w="1250"/>
        <w:gridCol w:w="1096"/>
        <w:gridCol w:w="952"/>
        <w:gridCol w:w="1604"/>
      </w:tblGrid>
      <w:tr w:rsidR="00EC46A0" w:rsidRPr="00684887" w14:paraId="40A7B457" w14:textId="77777777" w:rsidTr="00E63D31">
        <w:tc>
          <w:tcPr>
            <w:tcW w:w="5061" w:type="dxa"/>
            <w:tcBorders>
              <w:bottom w:val="single" w:sz="4" w:space="0" w:color="auto"/>
            </w:tcBorders>
            <w:vAlign w:val="center"/>
          </w:tcPr>
          <w:p w14:paraId="711A4C86" w14:textId="77777777" w:rsidR="00EC46A0" w:rsidRPr="00684887" w:rsidRDefault="00EC46A0" w:rsidP="00966E7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Autorius, pavadinimas, paskirtis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18F6A8A5" w14:textId="77777777" w:rsidR="00EC46A0" w:rsidRPr="00684887" w:rsidRDefault="00EC46A0" w:rsidP="00966E7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Leidykla/</w:t>
            </w:r>
          </w:p>
          <w:p w14:paraId="49B06E13" w14:textId="77777777" w:rsidR="00EC46A0" w:rsidRPr="00684887" w:rsidRDefault="00EC46A0" w:rsidP="00966E7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Tiekėjas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107BA838" w14:textId="77777777" w:rsidR="00EC46A0" w:rsidRPr="00684887" w:rsidRDefault="00EC46A0" w:rsidP="00966E7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Vienetas</w:t>
            </w:r>
          </w:p>
        </w:tc>
        <w:tc>
          <w:tcPr>
            <w:tcW w:w="952" w:type="dxa"/>
            <w:vAlign w:val="center"/>
          </w:tcPr>
          <w:p w14:paraId="72F13399" w14:textId="77777777" w:rsidR="00EC46A0" w:rsidRPr="00684887" w:rsidRDefault="00EC46A0" w:rsidP="00966E7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Kaina</w:t>
            </w:r>
          </w:p>
        </w:tc>
        <w:tc>
          <w:tcPr>
            <w:tcW w:w="1604" w:type="dxa"/>
            <w:vAlign w:val="center"/>
          </w:tcPr>
          <w:p w14:paraId="2A556AD2" w14:textId="77777777" w:rsidR="00EC46A0" w:rsidRPr="00684887" w:rsidRDefault="00EC46A0" w:rsidP="00966E7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</w:p>
          <w:p w14:paraId="29EFC60B" w14:textId="77777777" w:rsidR="00EC46A0" w:rsidRPr="00684887" w:rsidRDefault="00EC46A0" w:rsidP="00966E7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>Suma</w:t>
            </w:r>
          </w:p>
          <w:p w14:paraId="6E8D5FF9" w14:textId="77777777" w:rsidR="00EC46A0" w:rsidRPr="00684887" w:rsidRDefault="00EC46A0" w:rsidP="00966E7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</w:p>
        </w:tc>
      </w:tr>
      <w:tr w:rsidR="00EC46A0" w:rsidRPr="00684887" w14:paraId="29FE7B24" w14:textId="77777777" w:rsidTr="00966E71"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4232" w14:textId="77777777" w:rsidR="00EC46A0" w:rsidRPr="00684887" w:rsidRDefault="00EC46A0" w:rsidP="00966E7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Vadovėliai 5 klasė</w:t>
            </w:r>
          </w:p>
        </w:tc>
      </w:tr>
      <w:tr w:rsidR="00EC46A0" w:rsidRPr="00684887" w14:paraId="424EEF24" w14:textId="77777777" w:rsidTr="00E63D31">
        <w:tc>
          <w:tcPr>
            <w:tcW w:w="5061" w:type="dxa"/>
            <w:vAlign w:val="bottom"/>
          </w:tcPr>
          <w:p w14:paraId="22C6DB0A" w14:textId="7C8C7A18" w:rsidR="00EC46A0" w:rsidRPr="00684887" w:rsidRDefault="00EC46A0" w:rsidP="00EC46A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Aut. kolekt. </w:t>
            </w: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Lietuvių kalba. 5 kl., II d., serija Horizontai</w:t>
            </w:r>
          </w:p>
        </w:tc>
        <w:tc>
          <w:tcPr>
            <w:tcW w:w="1250" w:type="dxa"/>
          </w:tcPr>
          <w:p w14:paraId="41CDC2A2" w14:textId="3434F1D1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1096" w:type="dxa"/>
          </w:tcPr>
          <w:p w14:paraId="0DB09CF1" w14:textId="2623ABCB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8618" w14:textId="7431E323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1791" w14:textId="688926F1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214,80</w:t>
            </w:r>
          </w:p>
        </w:tc>
      </w:tr>
      <w:tr w:rsidR="00EC46A0" w:rsidRPr="00684887" w14:paraId="004FEB71" w14:textId="77777777" w:rsidTr="00E63D31">
        <w:tc>
          <w:tcPr>
            <w:tcW w:w="5061" w:type="dxa"/>
            <w:vAlign w:val="bottom"/>
          </w:tcPr>
          <w:p w14:paraId="69390D45" w14:textId="6E2DA595" w:rsidR="00EC46A0" w:rsidRPr="00684887" w:rsidRDefault="00EC46A0" w:rsidP="00EC46A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Aut. kolekt. Literaūra</w:t>
            </w: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. 5 kl., II d., serija Horizontai</w:t>
            </w:r>
          </w:p>
        </w:tc>
        <w:tc>
          <w:tcPr>
            <w:tcW w:w="1250" w:type="dxa"/>
          </w:tcPr>
          <w:p w14:paraId="4CBEFE10" w14:textId="683629FB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1096" w:type="dxa"/>
          </w:tcPr>
          <w:p w14:paraId="5625782A" w14:textId="398299FC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C09E" w14:textId="3399AA3A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53AE" w14:textId="1F070313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214,80</w:t>
            </w:r>
          </w:p>
        </w:tc>
      </w:tr>
      <w:tr w:rsidR="00EC46A0" w:rsidRPr="00684887" w14:paraId="5702D10B" w14:textId="77777777" w:rsidTr="00E63D31">
        <w:tc>
          <w:tcPr>
            <w:tcW w:w="5061" w:type="dxa"/>
            <w:vAlign w:val="bottom"/>
          </w:tcPr>
          <w:p w14:paraId="15080E7E" w14:textId="00F56EE9" w:rsidR="00EC46A0" w:rsidRPr="00684887" w:rsidRDefault="00EC46A0" w:rsidP="00EC46A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Aut. kolekt. </w:t>
            </w: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Gamtos mokslai  5 kl., II d., serija Horizontai</w:t>
            </w:r>
          </w:p>
        </w:tc>
        <w:tc>
          <w:tcPr>
            <w:tcW w:w="1250" w:type="dxa"/>
          </w:tcPr>
          <w:p w14:paraId="7120B357" w14:textId="62AC8342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1096" w:type="dxa"/>
          </w:tcPr>
          <w:p w14:paraId="0E8D0853" w14:textId="2140E6BD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1D9C" w14:textId="53A33B57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D21F" w14:textId="42FB2440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214,80</w:t>
            </w:r>
          </w:p>
        </w:tc>
      </w:tr>
      <w:tr w:rsidR="00EC46A0" w:rsidRPr="00684887" w14:paraId="74242FEF" w14:textId="77777777" w:rsidTr="00E63D31">
        <w:tc>
          <w:tcPr>
            <w:tcW w:w="5061" w:type="dxa"/>
            <w:vAlign w:val="bottom"/>
          </w:tcPr>
          <w:p w14:paraId="221A6E69" w14:textId="0F347809" w:rsidR="00EC46A0" w:rsidRPr="00684887" w:rsidRDefault="00EC46A0" w:rsidP="00EC46A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Aut. kolekt. Istorija. Kelias 5 kl., II d.</w:t>
            </w:r>
          </w:p>
        </w:tc>
        <w:tc>
          <w:tcPr>
            <w:tcW w:w="1250" w:type="dxa"/>
          </w:tcPr>
          <w:p w14:paraId="6B0A7CB2" w14:textId="6AEDB647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Briedis</w:t>
            </w:r>
          </w:p>
        </w:tc>
        <w:tc>
          <w:tcPr>
            <w:tcW w:w="1096" w:type="dxa"/>
          </w:tcPr>
          <w:p w14:paraId="0C5EAE9B" w14:textId="7698B9E3" w:rsidR="00EC46A0" w:rsidRPr="00684887" w:rsidRDefault="00EC46A0" w:rsidP="00EC46A0">
            <w:pPr>
              <w:jc w:val="center"/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2031" w14:textId="4968DDBA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6,9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ADE6" w14:textId="2BA13EF8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659,10</w:t>
            </w:r>
          </w:p>
        </w:tc>
      </w:tr>
      <w:tr w:rsidR="00EC46A0" w:rsidRPr="00684887" w14:paraId="4EF74412" w14:textId="77777777" w:rsidTr="00E63D31">
        <w:tc>
          <w:tcPr>
            <w:tcW w:w="5061" w:type="dxa"/>
            <w:vAlign w:val="bottom"/>
          </w:tcPr>
          <w:p w14:paraId="0A4B38E5" w14:textId="56B4FAC7" w:rsidR="00EC46A0" w:rsidRPr="00684887" w:rsidRDefault="00EC46A0" w:rsidP="00EC46A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Aut. kolekt. Matematika. 5 klasė. II dalis. </w:t>
            </w:r>
          </w:p>
        </w:tc>
        <w:tc>
          <w:tcPr>
            <w:tcW w:w="1250" w:type="dxa"/>
          </w:tcPr>
          <w:p w14:paraId="02D26344" w14:textId="780583F9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1096" w:type="dxa"/>
          </w:tcPr>
          <w:p w14:paraId="5C36D269" w14:textId="665E7342" w:rsidR="00EC46A0" w:rsidRPr="00684887" w:rsidRDefault="00EC46A0" w:rsidP="00EC46A0">
            <w:pPr>
              <w:jc w:val="center"/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F484" w14:textId="0E34D9C4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4BC9" w14:textId="269321B4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268,50</w:t>
            </w:r>
          </w:p>
        </w:tc>
      </w:tr>
      <w:tr w:rsidR="00EC46A0" w:rsidRPr="00684887" w14:paraId="72E255A5" w14:textId="77777777" w:rsidTr="00E63D31">
        <w:tc>
          <w:tcPr>
            <w:tcW w:w="5061" w:type="dxa"/>
          </w:tcPr>
          <w:p w14:paraId="7EFB4F83" w14:textId="1D8374C7" w:rsidR="00EC46A0" w:rsidRPr="00684887" w:rsidRDefault="00EC46A0" w:rsidP="00EC46A0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0A2640CA" w14:textId="5FD22FDF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096" w:type="dxa"/>
          </w:tcPr>
          <w:p w14:paraId="789043F2" w14:textId="5F411BBE" w:rsidR="00EC46A0" w:rsidRPr="00684887" w:rsidRDefault="00EC46A0" w:rsidP="00EC46A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8E74" w14:textId="5C6D1164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D593" w14:textId="318F2AE3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</w:p>
        </w:tc>
      </w:tr>
      <w:tr w:rsidR="00EC46A0" w:rsidRPr="00684887" w14:paraId="47E7370D" w14:textId="77777777" w:rsidTr="00966E71">
        <w:trPr>
          <w:trHeight w:val="322"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94D9" w14:textId="77777777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Vadovėliai  7 klasė</w:t>
            </w:r>
          </w:p>
        </w:tc>
      </w:tr>
      <w:tr w:rsidR="00EC46A0" w:rsidRPr="00684887" w14:paraId="1F5F97F7" w14:textId="77777777" w:rsidTr="00E63D31">
        <w:tc>
          <w:tcPr>
            <w:tcW w:w="5061" w:type="dxa"/>
            <w:vAlign w:val="bottom"/>
          </w:tcPr>
          <w:p w14:paraId="0C37CF0F" w14:textId="7C502D3A" w:rsidR="00EC46A0" w:rsidRPr="00684887" w:rsidRDefault="00EC46A0" w:rsidP="00EC46A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Aut. kolekt. </w:t>
            </w: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Lietuvių kalba. 7 kl., II d., serija Horizontai</w:t>
            </w:r>
          </w:p>
        </w:tc>
        <w:tc>
          <w:tcPr>
            <w:tcW w:w="1250" w:type="dxa"/>
          </w:tcPr>
          <w:p w14:paraId="540F240D" w14:textId="7B144613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1096" w:type="dxa"/>
          </w:tcPr>
          <w:p w14:paraId="63E6EA00" w14:textId="179BCEF7" w:rsidR="00EC46A0" w:rsidRPr="00684887" w:rsidRDefault="00704E38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4</w:t>
            </w:r>
          </w:p>
        </w:tc>
        <w:tc>
          <w:tcPr>
            <w:tcW w:w="952" w:type="dxa"/>
          </w:tcPr>
          <w:p w14:paraId="2CABF5B1" w14:textId="6038D3AA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C29" w14:textId="1E0DF359" w:rsidR="00EC46A0" w:rsidRPr="00684887" w:rsidRDefault="00704E38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250,60</w:t>
            </w:r>
          </w:p>
        </w:tc>
      </w:tr>
      <w:tr w:rsidR="00EC46A0" w:rsidRPr="00684887" w14:paraId="538E35E4" w14:textId="77777777" w:rsidTr="00E63D31">
        <w:tc>
          <w:tcPr>
            <w:tcW w:w="5061" w:type="dxa"/>
            <w:vAlign w:val="bottom"/>
          </w:tcPr>
          <w:p w14:paraId="315594C1" w14:textId="2AE40361" w:rsidR="00EC46A0" w:rsidRPr="00684887" w:rsidRDefault="00EC46A0" w:rsidP="00EC46A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Aut. kolekt. </w:t>
            </w: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Literatūra. 7 kl., II d., serija Horizontai</w:t>
            </w:r>
          </w:p>
        </w:tc>
        <w:tc>
          <w:tcPr>
            <w:tcW w:w="1250" w:type="dxa"/>
          </w:tcPr>
          <w:p w14:paraId="3B388887" w14:textId="1CF55BE7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1096" w:type="dxa"/>
          </w:tcPr>
          <w:p w14:paraId="02DA89C6" w14:textId="0B15446F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26</w:t>
            </w:r>
          </w:p>
        </w:tc>
        <w:tc>
          <w:tcPr>
            <w:tcW w:w="952" w:type="dxa"/>
          </w:tcPr>
          <w:p w14:paraId="14E42588" w14:textId="7F1D02D6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9985" w14:textId="2B261617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465,40</w:t>
            </w:r>
          </w:p>
        </w:tc>
      </w:tr>
      <w:tr w:rsidR="00EC46A0" w:rsidRPr="00684887" w14:paraId="57B95037" w14:textId="77777777" w:rsidTr="00E63D31">
        <w:tc>
          <w:tcPr>
            <w:tcW w:w="5061" w:type="dxa"/>
            <w:vAlign w:val="bottom"/>
          </w:tcPr>
          <w:p w14:paraId="11B65CF9" w14:textId="08627D14" w:rsidR="00EC46A0" w:rsidRPr="00684887" w:rsidRDefault="00EC46A0" w:rsidP="00EC46A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Aut. kolekt. </w:t>
            </w: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Biologija 7 kl., II d., serija Horizontai</w:t>
            </w:r>
          </w:p>
        </w:tc>
        <w:tc>
          <w:tcPr>
            <w:tcW w:w="1250" w:type="dxa"/>
          </w:tcPr>
          <w:p w14:paraId="1C197A93" w14:textId="4933DCB2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1096" w:type="dxa"/>
          </w:tcPr>
          <w:p w14:paraId="18802322" w14:textId="70D13468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14</w:t>
            </w:r>
          </w:p>
        </w:tc>
        <w:tc>
          <w:tcPr>
            <w:tcW w:w="952" w:type="dxa"/>
          </w:tcPr>
          <w:p w14:paraId="06D09F01" w14:textId="1702C308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A010" w14:textId="16CA038F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250,60</w:t>
            </w:r>
          </w:p>
        </w:tc>
      </w:tr>
      <w:tr w:rsidR="00EC46A0" w:rsidRPr="00684887" w14:paraId="4FA48C9A" w14:textId="77777777" w:rsidTr="00966E71"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B459" w14:textId="77777777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Vadovėliai  9 klasė</w:t>
            </w:r>
          </w:p>
        </w:tc>
      </w:tr>
      <w:tr w:rsidR="00EC46A0" w:rsidRPr="00684887" w14:paraId="26F57105" w14:textId="77777777" w:rsidTr="00E63D31">
        <w:tc>
          <w:tcPr>
            <w:tcW w:w="5061" w:type="dxa"/>
            <w:vAlign w:val="bottom"/>
          </w:tcPr>
          <w:p w14:paraId="76B2DAB7" w14:textId="0ED252BE" w:rsidR="00EC46A0" w:rsidRPr="00684887" w:rsidRDefault="00EC46A0" w:rsidP="00EC46A0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Aut. kolekt. </w:t>
            </w: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Literatūra. 9 kl., I d., serija Horizontai</w:t>
            </w:r>
          </w:p>
        </w:tc>
        <w:tc>
          <w:tcPr>
            <w:tcW w:w="1250" w:type="dxa"/>
          </w:tcPr>
          <w:p w14:paraId="467D9877" w14:textId="35BCF5C0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1096" w:type="dxa"/>
          </w:tcPr>
          <w:p w14:paraId="2D2C9F77" w14:textId="77777777" w:rsidR="00EC46A0" w:rsidRPr="00684887" w:rsidRDefault="00EC46A0" w:rsidP="00420708">
            <w:pPr>
              <w:jc w:val="center"/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</w:pPr>
          </w:p>
          <w:p w14:paraId="5B4EDBFB" w14:textId="2C9A19F9" w:rsidR="00EC46A0" w:rsidRPr="00684887" w:rsidRDefault="00EC46A0" w:rsidP="00420708">
            <w:pPr>
              <w:jc w:val="center"/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0259" w14:textId="1F655D21" w:rsidR="00EC46A0" w:rsidRPr="00684887" w:rsidRDefault="00EC46A0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0C30" w14:textId="222E305B" w:rsidR="00EC46A0" w:rsidRPr="00684887" w:rsidRDefault="00EC46A0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214,80</w:t>
            </w:r>
          </w:p>
        </w:tc>
      </w:tr>
      <w:tr w:rsidR="00EC46A0" w:rsidRPr="00684887" w14:paraId="1A234222" w14:textId="77777777" w:rsidTr="00E63D31">
        <w:tc>
          <w:tcPr>
            <w:tcW w:w="5061" w:type="dxa"/>
            <w:vAlign w:val="bottom"/>
          </w:tcPr>
          <w:p w14:paraId="30FD8FA7" w14:textId="0DF6EA13" w:rsidR="00EC46A0" w:rsidRPr="00684887" w:rsidRDefault="00EC46A0" w:rsidP="00EC46A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Aut. kolekt. </w:t>
            </w: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Literatūra. 9 kl., II d., serija Horizontai</w:t>
            </w:r>
          </w:p>
        </w:tc>
        <w:tc>
          <w:tcPr>
            <w:tcW w:w="1250" w:type="dxa"/>
          </w:tcPr>
          <w:p w14:paraId="0A7CD469" w14:textId="547EA382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1096" w:type="dxa"/>
          </w:tcPr>
          <w:p w14:paraId="71ED7258" w14:textId="67583E08" w:rsidR="00EC46A0" w:rsidRPr="00684887" w:rsidRDefault="00EC46A0" w:rsidP="00420708">
            <w:pPr>
              <w:jc w:val="center"/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8EA2" w14:textId="0EB26B8C" w:rsidR="00EC46A0" w:rsidRPr="00684887" w:rsidRDefault="00EC46A0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AFA6" w14:textId="64ED10C5" w:rsidR="00EC46A0" w:rsidRPr="00684887" w:rsidRDefault="00EC46A0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501,20</w:t>
            </w:r>
          </w:p>
        </w:tc>
      </w:tr>
      <w:tr w:rsidR="00EC46A0" w:rsidRPr="00684887" w14:paraId="4B424A27" w14:textId="77777777" w:rsidTr="00E63D31">
        <w:tc>
          <w:tcPr>
            <w:tcW w:w="5061" w:type="dxa"/>
            <w:vAlign w:val="bottom"/>
          </w:tcPr>
          <w:p w14:paraId="55ACC920" w14:textId="353F9934" w:rsidR="00EC46A0" w:rsidRPr="00684887" w:rsidRDefault="00EC46A0" w:rsidP="00EC46A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Aut. kolekt. Matematika. 9 klasė. I dalis. </w:t>
            </w:r>
          </w:p>
        </w:tc>
        <w:tc>
          <w:tcPr>
            <w:tcW w:w="1250" w:type="dxa"/>
          </w:tcPr>
          <w:p w14:paraId="60ACA1FF" w14:textId="63E524AC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1096" w:type="dxa"/>
          </w:tcPr>
          <w:p w14:paraId="59CF9784" w14:textId="7727F198" w:rsidR="00EC46A0" w:rsidRPr="00684887" w:rsidRDefault="00EC46A0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81AA" w14:textId="647B28F6" w:rsidR="00EC46A0" w:rsidRPr="00684887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2103" w14:textId="1C10A90B" w:rsidR="00EC46A0" w:rsidRPr="00684887" w:rsidRDefault="00EC46A0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519,10</w:t>
            </w:r>
          </w:p>
        </w:tc>
      </w:tr>
      <w:tr w:rsidR="00EC46A0" w:rsidRPr="00684887" w14:paraId="51884AD7" w14:textId="77777777" w:rsidTr="00E63D31">
        <w:tc>
          <w:tcPr>
            <w:tcW w:w="5061" w:type="dxa"/>
            <w:vAlign w:val="bottom"/>
          </w:tcPr>
          <w:p w14:paraId="4923A0BF" w14:textId="2EA8B46C" w:rsidR="00EC46A0" w:rsidRPr="00684887" w:rsidRDefault="00EC46A0" w:rsidP="00EC46A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Aut. kolekt. Matematika. 9 klasė. II dalis. </w:t>
            </w:r>
          </w:p>
        </w:tc>
        <w:tc>
          <w:tcPr>
            <w:tcW w:w="1250" w:type="dxa"/>
          </w:tcPr>
          <w:p w14:paraId="76DA8C69" w14:textId="191E6B47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1096" w:type="dxa"/>
          </w:tcPr>
          <w:p w14:paraId="39498DDC" w14:textId="3B652E5B" w:rsidR="00EC46A0" w:rsidRPr="00684887" w:rsidRDefault="00EC46A0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F22F" w14:textId="63DF468C" w:rsidR="00EC46A0" w:rsidRPr="00684887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D6EE" w14:textId="3E67D1CE" w:rsidR="00EC46A0" w:rsidRPr="00684887" w:rsidRDefault="00EC46A0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519,10</w:t>
            </w:r>
          </w:p>
        </w:tc>
      </w:tr>
      <w:tr w:rsidR="00EC46A0" w:rsidRPr="00684887" w14:paraId="788AF393" w14:textId="77777777" w:rsidTr="00E63D31">
        <w:tc>
          <w:tcPr>
            <w:tcW w:w="5061" w:type="dxa"/>
            <w:vAlign w:val="bottom"/>
          </w:tcPr>
          <w:p w14:paraId="74AC06E6" w14:textId="6ED24A6A" w:rsidR="00EC46A0" w:rsidRPr="00684887" w:rsidRDefault="00EC46A0" w:rsidP="00EC46A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Aut. kolekt. </w:t>
            </w: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Biologija 9 kl., I d., serija Horizontai</w:t>
            </w:r>
          </w:p>
        </w:tc>
        <w:tc>
          <w:tcPr>
            <w:tcW w:w="1250" w:type="dxa"/>
          </w:tcPr>
          <w:p w14:paraId="06919BDF" w14:textId="147DB01C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1096" w:type="dxa"/>
          </w:tcPr>
          <w:p w14:paraId="34D9CF5B" w14:textId="3D02C229" w:rsidR="00EC46A0" w:rsidRPr="00684887" w:rsidRDefault="00EC46A0" w:rsidP="00420708">
            <w:pPr>
              <w:jc w:val="center"/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</w:pPr>
          </w:p>
          <w:p w14:paraId="22F49DD8" w14:textId="77777777" w:rsidR="00EC46A0" w:rsidRPr="00684887" w:rsidRDefault="00EC46A0" w:rsidP="00420708">
            <w:pPr>
              <w:jc w:val="center"/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</w:pPr>
          </w:p>
          <w:p w14:paraId="1B15664C" w14:textId="72FC7E6E" w:rsidR="00EC46A0" w:rsidRPr="00684887" w:rsidRDefault="00EC46A0" w:rsidP="00420708">
            <w:pPr>
              <w:jc w:val="center"/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3280" w14:textId="0AD09383" w:rsidR="00EC46A0" w:rsidRPr="00684887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1784" w14:textId="1DAD4A77" w:rsidR="00EC46A0" w:rsidRPr="00684887" w:rsidRDefault="00EC46A0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35,80</w:t>
            </w:r>
          </w:p>
        </w:tc>
      </w:tr>
      <w:tr w:rsidR="00EC46A0" w:rsidRPr="00684887" w14:paraId="51B8D6CE" w14:textId="77777777" w:rsidTr="00E63D31">
        <w:tc>
          <w:tcPr>
            <w:tcW w:w="5061" w:type="dxa"/>
            <w:vAlign w:val="bottom"/>
          </w:tcPr>
          <w:p w14:paraId="4E77DAC8" w14:textId="581FC6CF" w:rsidR="00EC46A0" w:rsidRPr="00684887" w:rsidRDefault="00EC46A0" w:rsidP="00EC46A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Aut. kolekt. </w:t>
            </w: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Biologija 9 kl., II d., serija Horizontai</w:t>
            </w:r>
          </w:p>
        </w:tc>
        <w:tc>
          <w:tcPr>
            <w:tcW w:w="1250" w:type="dxa"/>
          </w:tcPr>
          <w:p w14:paraId="67110BB0" w14:textId="561ADA39" w:rsidR="00EC46A0" w:rsidRPr="00684887" w:rsidRDefault="00EC46A0" w:rsidP="00EC46A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1096" w:type="dxa"/>
          </w:tcPr>
          <w:p w14:paraId="5F32B38B" w14:textId="731478D2" w:rsidR="00EC46A0" w:rsidRPr="00684887" w:rsidRDefault="00EC46A0" w:rsidP="00420708">
            <w:pPr>
              <w:jc w:val="center"/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16</w:t>
            </w:r>
          </w:p>
          <w:p w14:paraId="13FA4165" w14:textId="77777777" w:rsidR="00EC46A0" w:rsidRPr="00684887" w:rsidRDefault="00EC46A0" w:rsidP="00420708">
            <w:pPr>
              <w:jc w:val="center"/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8D19" w14:textId="7EB7AE46" w:rsidR="00EC46A0" w:rsidRPr="00684887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9D8D" w14:textId="6B115025" w:rsidR="00EC46A0" w:rsidRPr="00684887" w:rsidRDefault="00EC46A0" w:rsidP="00420708">
            <w:pPr>
              <w:jc w:val="center"/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  <w:t>286,40</w:t>
            </w:r>
          </w:p>
        </w:tc>
      </w:tr>
      <w:tr w:rsidR="00E63D31" w:rsidRPr="00684887" w14:paraId="33268F14" w14:textId="77777777" w:rsidTr="00E63D31">
        <w:tc>
          <w:tcPr>
            <w:tcW w:w="5061" w:type="dxa"/>
            <w:vAlign w:val="bottom"/>
          </w:tcPr>
          <w:p w14:paraId="0E4B20EB" w14:textId="77777777" w:rsidR="00E63D31" w:rsidRPr="00684887" w:rsidRDefault="00E63D31" w:rsidP="00EC46A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250" w:type="dxa"/>
          </w:tcPr>
          <w:p w14:paraId="733A7F28" w14:textId="3D7833C9" w:rsidR="00E63D31" w:rsidRPr="00684887" w:rsidRDefault="00E63D31" w:rsidP="00EC46A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b/>
                <w:bCs/>
                <w:noProof/>
                <w:color w:val="FF0000"/>
                <w:spacing w:val="2"/>
                <w:sz w:val="24"/>
                <w:szCs w:val="24"/>
                <w:lang w:val="lt-LT"/>
              </w:rPr>
              <w:t xml:space="preserve">Iš viso:  </w:t>
            </w:r>
          </w:p>
        </w:tc>
        <w:tc>
          <w:tcPr>
            <w:tcW w:w="1096" w:type="dxa"/>
          </w:tcPr>
          <w:p w14:paraId="262D0CAE" w14:textId="73D3B3D1" w:rsidR="00E63D31" w:rsidRPr="00684887" w:rsidRDefault="00E63D31" w:rsidP="00420708">
            <w:pPr>
              <w:jc w:val="center"/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b/>
                <w:bCs/>
                <w:noProof/>
                <w:color w:val="FF0000"/>
                <w:spacing w:val="2"/>
                <w:sz w:val="24"/>
                <w:szCs w:val="24"/>
                <w:lang w:val="lt-LT"/>
              </w:rPr>
              <w:t xml:space="preserve">221 vnt. 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3F76" w14:textId="77777777" w:rsidR="00E63D31" w:rsidRPr="00684887" w:rsidRDefault="00E63D31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59F2" w14:textId="7D0BD440" w:rsidR="00E63D31" w:rsidRPr="00684887" w:rsidRDefault="00E63D31" w:rsidP="00420708">
            <w:pPr>
              <w:jc w:val="center"/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b/>
                <w:bCs/>
                <w:noProof/>
                <w:color w:val="FF0000"/>
                <w:spacing w:val="2"/>
                <w:sz w:val="24"/>
                <w:szCs w:val="24"/>
                <w:lang w:val="lt-LT"/>
              </w:rPr>
              <w:t>3955,90 Eur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FF0000"/>
                <w:spacing w:val="2"/>
                <w:sz w:val="24"/>
                <w:szCs w:val="24"/>
                <w:lang w:val="lt-LT"/>
              </w:rPr>
              <w:t xml:space="preserve">            </w:t>
            </w:r>
          </w:p>
        </w:tc>
      </w:tr>
      <w:tr w:rsidR="00420708" w:rsidRPr="00684887" w14:paraId="670A0973" w14:textId="77777777" w:rsidTr="00E63D31">
        <w:tc>
          <w:tcPr>
            <w:tcW w:w="5061" w:type="dxa"/>
          </w:tcPr>
          <w:p w14:paraId="172B7F37" w14:textId="77777777" w:rsidR="00420708" w:rsidRPr="00684887" w:rsidRDefault="00420708" w:rsidP="00EC46A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4902" w:type="dxa"/>
            <w:gridSpan w:val="4"/>
            <w:tcBorders>
              <w:right w:val="single" w:sz="4" w:space="0" w:color="auto"/>
            </w:tcBorders>
          </w:tcPr>
          <w:p w14:paraId="1F49A34A" w14:textId="18D6A1DA" w:rsidR="00420708" w:rsidRPr="00684887" w:rsidRDefault="00420708" w:rsidP="00704E38">
            <w:pP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pacing w:val="2"/>
                <w:sz w:val="24"/>
                <w:szCs w:val="24"/>
                <w:lang w:val="lt-LT"/>
              </w:rPr>
            </w:pPr>
          </w:p>
        </w:tc>
      </w:tr>
      <w:bookmarkEnd w:id="1"/>
    </w:tbl>
    <w:p w14:paraId="1B7DAE63" w14:textId="77777777" w:rsidR="0090769E" w:rsidRPr="00684887" w:rsidRDefault="0090769E" w:rsidP="004665A9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</w:p>
    <w:p w14:paraId="3F72175D" w14:textId="77777777" w:rsidR="0090769E" w:rsidRPr="00684887" w:rsidRDefault="0090769E" w:rsidP="004665A9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</w:p>
    <w:p w14:paraId="2316B65C" w14:textId="77777777" w:rsidR="0090769E" w:rsidRPr="00684887" w:rsidRDefault="0090769E" w:rsidP="004665A9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</w:p>
    <w:p w14:paraId="7E40D186" w14:textId="77777777" w:rsidR="0090769E" w:rsidRDefault="0090769E" w:rsidP="004665A9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</w:p>
    <w:p w14:paraId="048C18F3" w14:textId="77777777" w:rsidR="00420708" w:rsidRDefault="00420708" w:rsidP="004665A9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</w:p>
    <w:p w14:paraId="2D81E4BC" w14:textId="77777777" w:rsidR="00420708" w:rsidRDefault="00420708" w:rsidP="004665A9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</w:p>
    <w:p w14:paraId="55882833" w14:textId="77777777" w:rsidR="00420708" w:rsidRDefault="00420708" w:rsidP="00E63D31">
      <w:pPr>
        <w:spacing w:after="0" w:line="240" w:lineRule="auto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</w:p>
    <w:p w14:paraId="03BE1E28" w14:textId="77777777" w:rsidR="00420708" w:rsidRDefault="00420708" w:rsidP="004665A9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</w:p>
    <w:p w14:paraId="6795208A" w14:textId="77777777" w:rsidR="00420708" w:rsidRDefault="00420708" w:rsidP="004665A9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</w:p>
    <w:p w14:paraId="48F7714D" w14:textId="77777777" w:rsidR="0090769E" w:rsidRDefault="0090769E" w:rsidP="004665A9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</w:p>
    <w:p w14:paraId="69C9E846" w14:textId="761CA168" w:rsidR="00420708" w:rsidRPr="0090769E" w:rsidRDefault="00420708" w:rsidP="00D24044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  <w:r w:rsidRPr="0090769E"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  <w:t>2023 METŲ VADOVĖLIŲ PIRKTŲ</w:t>
      </w:r>
    </w:p>
    <w:p w14:paraId="42405F9F" w14:textId="32744F00" w:rsidR="00440A03" w:rsidRDefault="00440A03" w:rsidP="00D2404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  <w:t xml:space="preserve"> iš </w:t>
      </w:r>
      <w:r w:rsidR="00420708" w:rsidRPr="00420708"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  <w:t>Mokymo lėš</w:t>
      </w:r>
      <w:r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  <w:t>ų</w:t>
      </w:r>
      <w:r w:rsidRPr="00440A03"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  <w:t xml:space="preserve"> SĄRAŠAS</w:t>
      </w:r>
    </w:p>
    <w:p w14:paraId="23D98B6A" w14:textId="54649F60" w:rsidR="00440A03" w:rsidRDefault="00440A03" w:rsidP="00D2404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lt-LT"/>
        </w:rPr>
        <w:t xml:space="preserve">                                                </w:t>
      </w:r>
      <w:r w:rsidRPr="00EC46A0">
        <w:rPr>
          <w:rFonts w:ascii="Times New Roman" w:hAnsi="Times New Roman" w:cs="Times New Roman"/>
          <w:b/>
          <w:noProof/>
          <w:sz w:val="24"/>
          <w:szCs w:val="24"/>
          <w:lang w:val="lt-LT"/>
        </w:rPr>
        <w:t>S</w:t>
      </w:r>
      <w:r w:rsidR="00420708" w:rsidRPr="00EC46A0">
        <w:rPr>
          <w:rFonts w:ascii="Times New Roman" w:hAnsi="Times New Roman" w:cs="Times New Roman"/>
          <w:b/>
          <w:noProof/>
          <w:sz w:val="24"/>
          <w:szCs w:val="24"/>
          <w:lang w:val="lt-LT"/>
        </w:rPr>
        <w:t>kirt</w:t>
      </w:r>
      <w:r w:rsidR="00420708">
        <w:rPr>
          <w:rFonts w:ascii="Times New Roman" w:hAnsi="Times New Roman" w:cs="Times New Roman"/>
          <w:b/>
          <w:noProof/>
          <w:sz w:val="24"/>
          <w:szCs w:val="24"/>
          <w:lang w:val="lt-LT"/>
        </w:rPr>
        <w:t>a</w:t>
      </w:r>
      <w:r>
        <w:rPr>
          <w:rFonts w:ascii="Times New Roman" w:hAnsi="Times New Roman" w:cs="Times New Roman"/>
          <w:b/>
          <w:noProof/>
          <w:sz w:val="24"/>
          <w:szCs w:val="24"/>
          <w:lang w:val="lt-LT"/>
        </w:rPr>
        <w:t>:</w:t>
      </w:r>
    </w:p>
    <w:p w14:paraId="01E0BD78" w14:textId="290A18F6" w:rsidR="00420708" w:rsidRPr="0090769E" w:rsidRDefault="00440A03" w:rsidP="00D24044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lt-LT"/>
        </w:rPr>
        <w:t xml:space="preserve">                                                                                </w:t>
      </w:r>
      <w:r w:rsidR="00420708">
        <w:rPr>
          <w:rFonts w:ascii="Times New Roman" w:hAnsi="Times New Roman" w:cs="Times New Roman"/>
          <w:b/>
          <w:noProof/>
          <w:sz w:val="24"/>
          <w:szCs w:val="24"/>
          <w:lang w:val="lt-LT"/>
        </w:rPr>
        <w:t xml:space="preserve"> </w:t>
      </w:r>
      <w:r w:rsidR="00420708" w:rsidRPr="00420708">
        <w:rPr>
          <w:rFonts w:ascii="Times New Roman" w:hAnsi="Times New Roman" w:cs="Times New Roman"/>
          <w:b/>
          <w:noProof/>
          <w:sz w:val="24"/>
          <w:szCs w:val="24"/>
          <w:lang w:val="lt-LT"/>
        </w:rPr>
        <w:t>G</w:t>
      </w:r>
      <w:r>
        <w:rPr>
          <w:rFonts w:ascii="Times New Roman" w:hAnsi="Times New Roman" w:cs="Times New Roman"/>
          <w:b/>
          <w:noProof/>
          <w:sz w:val="24"/>
          <w:szCs w:val="24"/>
          <w:lang w:val="lt-LT"/>
        </w:rPr>
        <w:t>imnazijai</w:t>
      </w:r>
      <w:r w:rsidR="00420708" w:rsidRPr="00420708">
        <w:rPr>
          <w:rFonts w:ascii="Times New Roman" w:hAnsi="Times New Roman" w:cs="Times New Roman"/>
          <w:b/>
          <w:noProof/>
          <w:sz w:val="24"/>
          <w:szCs w:val="24"/>
          <w:lang w:val="lt-LT"/>
        </w:rPr>
        <w:t xml:space="preserve"> </w:t>
      </w:r>
      <w:r w:rsidR="00420708">
        <w:rPr>
          <w:rFonts w:ascii="Times New Roman" w:hAnsi="Times New Roman" w:cs="Times New Roman"/>
          <w:b/>
          <w:noProof/>
          <w:sz w:val="24"/>
          <w:szCs w:val="24"/>
          <w:lang w:val="lt-LT"/>
        </w:rPr>
        <w:t>-</w:t>
      </w:r>
      <w:r w:rsidR="00420708" w:rsidRPr="00420708">
        <w:rPr>
          <w:rFonts w:ascii="Times New Roman" w:hAnsi="Times New Roman" w:cs="Times New Roman"/>
          <w:b/>
          <w:noProof/>
          <w:sz w:val="24"/>
          <w:szCs w:val="24"/>
          <w:lang w:val="lt-LT"/>
        </w:rPr>
        <w:t xml:space="preserve"> </w:t>
      </w:r>
      <w:r w:rsidR="00420708" w:rsidRPr="00EC46A0">
        <w:rPr>
          <w:rFonts w:ascii="Times New Roman" w:hAnsi="Times New Roman" w:cs="Times New Roman"/>
          <w:b/>
          <w:noProof/>
          <w:sz w:val="24"/>
          <w:szCs w:val="24"/>
          <w:lang w:val="lt-LT"/>
        </w:rPr>
        <w:t xml:space="preserve"> </w:t>
      </w:r>
      <w:r w:rsidR="00420708" w:rsidRPr="00420708"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  <w:t>1816,76 Eur</w:t>
      </w:r>
    </w:p>
    <w:p w14:paraId="3F937AD9" w14:textId="25F5207D" w:rsidR="00420708" w:rsidRPr="00420708" w:rsidRDefault="00440A03" w:rsidP="00D24044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  <w:t xml:space="preserve">                                                                                           G</w:t>
      </w:r>
      <w:r>
        <w:rPr>
          <w:rFonts w:ascii="Times New Roman" w:hAnsi="Times New Roman" w:cs="Times New Roman"/>
          <w:b/>
          <w:noProof/>
          <w:sz w:val="24"/>
          <w:szCs w:val="24"/>
          <w:lang w:val="lt-LT"/>
        </w:rPr>
        <w:t>ardamo skyriui</w:t>
      </w:r>
      <w:r w:rsidR="00420708" w:rsidRPr="00420708"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  <w:t xml:space="preserve">  - 197,10 Eur</w:t>
      </w:r>
    </w:p>
    <w:p w14:paraId="6B1B3CFD" w14:textId="17DCA62F" w:rsidR="00420708" w:rsidRDefault="00420708" w:rsidP="00420708">
      <w:pPr>
        <w:spacing w:after="0" w:line="240" w:lineRule="auto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  <w:r w:rsidRPr="00420708"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  <w:t xml:space="preserve">                                    </w:t>
      </w:r>
    </w:p>
    <w:tbl>
      <w:tblPr>
        <w:tblStyle w:val="Lentelstinklelis"/>
        <w:tblW w:w="9963" w:type="dxa"/>
        <w:tblLook w:val="04A0" w:firstRow="1" w:lastRow="0" w:firstColumn="1" w:lastColumn="0" w:noHBand="0" w:noVBand="1"/>
      </w:tblPr>
      <w:tblGrid>
        <w:gridCol w:w="5190"/>
        <w:gridCol w:w="1534"/>
        <w:gridCol w:w="1125"/>
        <w:gridCol w:w="1012"/>
        <w:gridCol w:w="1102"/>
      </w:tblGrid>
      <w:tr w:rsidR="00420708" w:rsidRPr="00974362" w14:paraId="31E8DDC7" w14:textId="77777777" w:rsidTr="00F87397">
        <w:tc>
          <w:tcPr>
            <w:tcW w:w="5190" w:type="dxa"/>
            <w:tcBorders>
              <w:bottom w:val="single" w:sz="4" w:space="0" w:color="auto"/>
            </w:tcBorders>
            <w:vAlign w:val="center"/>
          </w:tcPr>
          <w:p w14:paraId="0EFF98AB" w14:textId="77777777" w:rsidR="00420708" w:rsidRPr="00974362" w:rsidRDefault="00420708" w:rsidP="00966E7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Autorius, pavadinimas, paskirti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7E909B2E" w14:textId="77777777" w:rsidR="00420708" w:rsidRPr="00974362" w:rsidRDefault="00420708" w:rsidP="00966E7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Leidykla/</w:t>
            </w:r>
          </w:p>
          <w:p w14:paraId="0C9E235C" w14:textId="77777777" w:rsidR="00420708" w:rsidRPr="00974362" w:rsidRDefault="00420708" w:rsidP="00966E7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Tiekėjas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29BF266A" w14:textId="77777777" w:rsidR="00420708" w:rsidRPr="00974362" w:rsidRDefault="00420708" w:rsidP="00966E7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Vienetas</w:t>
            </w:r>
          </w:p>
        </w:tc>
        <w:tc>
          <w:tcPr>
            <w:tcW w:w="1012" w:type="dxa"/>
            <w:vAlign w:val="center"/>
          </w:tcPr>
          <w:p w14:paraId="25316782" w14:textId="77777777" w:rsidR="00420708" w:rsidRPr="00974362" w:rsidRDefault="00420708" w:rsidP="00966E7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Kaina</w:t>
            </w:r>
          </w:p>
        </w:tc>
        <w:tc>
          <w:tcPr>
            <w:tcW w:w="1102" w:type="dxa"/>
            <w:vAlign w:val="center"/>
          </w:tcPr>
          <w:p w14:paraId="735CA623" w14:textId="77777777" w:rsidR="00420708" w:rsidRPr="00974362" w:rsidRDefault="00420708" w:rsidP="00966E7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</w:p>
          <w:p w14:paraId="445E8A98" w14:textId="77777777" w:rsidR="00420708" w:rsidRPr="00974362" w:rsidRDefault="00420708" w:rsidP="00966E7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>Suma</w:t>
            </w:r>
          </w:p>
          <w:p w14:paraId="79F7C90C" w14:textId="77777777" w:rsidR="00420708" w:rsidRPr="00974362" w:rsidRDefault="00420708" w:rsidP="00966E7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</w:p>
        </w:tc>
      </w:tr>
      <w:tr w:rsidR="00420708" w:rsidRPr="00974362" w14:paraId="49A392DB" w14:textId="77777777" w:rsidTr="00966E71"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DE0E" w14:textId="77777777" w:rsidR="00420708" w:rsidRPr="00974362" w:rsidRDefault="00420708" w:rsidP="00966E7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2376B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Vadovėliai 5 klas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ė</w:t>
            </w:r>
          </w:p>
        </w:tc>
      </w:tr>
      <w:tr w:rsidR="00420708" w:rsidRPr="002A0773" w14:paraId="269DBAE2" w14:textId="77777777" w:rsidTr="00F87397">
        <w:tc>
          <w:tcPr>
            <w:tcW w:w="5190" w:type="dxa"/>
            <w:vAlign w:val="bottom"/>
          </w:tcPr>
          <w:p w14:paraId="2345B83F" w14:textId="1C5AB7A9" w:rsidR="00420708" w:rsidRPr="00684887" w:rsidRDefault="00420708" w:rsidP="004207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Aut. kolekt. Matematika. 5 klasė. II dalis. </w:t>
            </w:r>
          </w:p>
        </w:tc>
        <w:tc>
          <w:tcPr>
            <w:tcW w:w="1534" w:type="dxa"/>
          </w:tcPr>
          <w:p w14:paraId="44BA16D0" w14:textId="5F4498B9" w:rsidR="00420708" w:rsidRPr="00684887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1125" w:type="dxa"/>
          </w:tcPr>
          <w:p w14:paraId="3209FFCE" w14:textId="39476060" w:rsidR="00420708" w:rsidRPr="00420708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4207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1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5E4C" w14:textId="575EE0DD" w:rsidR="00420708" w:rsidRPr="00420708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420708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68FE" w14:textId="0BCCAED3" w:rsidR="00420708" w:rsidRPr="00DB0312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031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25</w:t>
            </w:r>
            <w:r w:rsidR="00B161A1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0,60</w:t>
            </w:r>
          </w:p>
        </w:tc>
      </w:tr>
      <w:tr w:rsidR="00420708" w:rsidRPr="002A0773" w14:paraId="65C718E9" w14:textId="77777777" w:rsidTr="00F87397">
        <w:tc>
          <w:tcPr>
            <w:tcW w:w="5190" w:type="dxa"/>
            <w:vAlign w:val="bottom"/>
          </w:tcPr>
          <w:p w14:paraId="0C172514" w14:textId="58C5509D" w:rsidR="00420708" w:rsidRPr="00684887" w:rsidRDefault="00420708" w:rsidP="004207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Aut. Kolekt. Informatika. 5-6 kl., I d., serija Horizontai</w:t>
            </w:r>
          </w:p>
        </w:tc>
        <w:tc>
          <w:tcPr>
            <w:tcW w:w="1534" w:type="dxa"/>
          </w:tcPr>
          <w:p w14:paraId="6EF633D9" w14:textId="24B28ACD" w:rsidR="00420708" w:rsidRPr="00684887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1125" w:type="dxa"/>
          </w:tcPr>
          <w:p w14:paraId="763005E3" w14:textId="2BEB3529" w:rsidR="00420708" w:rsidRPr="00420708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4207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D19F" w14:textId="04C43243" w:rsidR="00420708" w:rsidRPr="00420708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420708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99D9" w14:textId="493D8002" w:rsidR="00420708" w:rsidRPr="00DB0312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031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429,60</w:t>
            </w:r>
          </w:p>
        </w:tc>
      </w:tr>
      <w:tr w:rsidR="00B161A1" w:rsidRPr="002A0773" w14:paraId="74023EED" w14:textId="77777777" w:rsidTr="00F87397">
        <w:tc>
          <w:tcPr>
            <w:tcW w:w="5190" w:type="dxa"/>
            <w:vAlign w:val="bottom"/>
          </w:tcPr>
          <w:p w14:paraId="6F79ABE3" w14:textId="77777777" w:rsidR="00B161A1" w:rsidRPr="00684887" w:rsidRDefault="00B161A1" w:rsidP="004207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534" w:type="dxa"/>
          </w:tcPr>
          <w:p w14:paraId="29C40985" w14:textId="77777777" w:rsidR="00B161A1" w:rsidRPr="00684887" w:rsidRDefault="00B161A1" w:rsidP="00420708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125" w:type="dxa"/>
          </w:tcPr>
          <w:p w14:paraId="60ADF613" w14:textId="77777777" w:rsidR="00B161A1" w:rsidRPr="00420708" w:rsidRDefault="00B161A1" w:rsidP="0042070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310A" w14:textId="77777777" w:rsidR="00B161A1" w:rsidRPr="00420708" w:rsidRDefault="00B161A1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02F5" w14:textId="73D15626" w:rsidR="00B161A1" w:rsidRPr="00DB0312" w:rsidRDefault="00B161A1" w:rsidP="0042070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</w:rPr>
              <w:t>680,2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fldChar w:fldCharType="end"/>
            </w:r>
          </w:p>
        </w:tc>
      </w:tr>
      <w:tr w:rsidR="00420708" w:rsidRPr="002A0773" w14:paraId="3B89CE92" w14:textId="77777777" w:rsidTr="00966E71"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1C69" w14:textId="77777777" w:rsidR="00420708" w:rsidRPr="00684887" w:rsidRDefault="00420708" w:rsidP="0042070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Vadovėliai  9 klasė</w:t>
            </w:r>
          </w:p>
        </w:tc>
      </w:tr>
      <w:tr w:rsidR="00420708" w:rsidRPr="002A0773" w14:paraId="77E9756A" w14:textId="77777777" w:rsidTr="00F87397">
        <w:tc>
          <w:tcPr>
            <w:tcW w:w="5190" w:type="dxa"/>
            <w:vAlign w:val="bottom"/>
          </w:tcPr>
          <w:p w14:paraId="57FCDEDE" w14:textId="2FC2F83F" w:rsidR="00420708" w:rsidRPr="00684887" w:rsidRDefault="00420708" w:rsidP="004207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Aut. Kolekt. Istorija. Laikas 9 kl., I d.</w:t>
            </w:r>
          </w:p>
        </w:tc>
        <w:tc>
          <w:tcPr>
            <w:tcW w:w="1534" w:type="dxa"/>
          </w:tcPr>
          <w:p w14:paraId="1AFEC264" w14:textId="65BA58AF" w:rsidR="00420708" w:rsidRPr="00684887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Briedis</w:t>
            </w:r>
          </w:p>
        </w:tc>
        <w:tc>
          <w:tcPr>
            <w:tcW w:w="1125" w:type="dxa"/>
          </w:tcPr>
          <w:p w14:paraId="3A7444B4" w14:textId="796D2675" w:rsidR="00420708" w:rsidRPr="00420708" w:rsidRDefault="00420708" w:rsidP="0042070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207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14:paraId="197C8715" w14:textId="03C0EDD7" w:rsidR="00420708" w:rsidRPr="00420708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420708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20,05</w:t>
            </w:r>
          </w:p>
        </w:tc>
        <w:tc>
          <w:tcPr>
            <w:tcW w:w="1102" w:type="dxa"/>
          </w:tcPr>
          <w:p w14:paraId="5956F45D" w14:textId="55C42DE0" w:rsidR="00420708" w:rsidRPr="00420708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4207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20,05</w:t>
            </w:r>
          </w:p>
        </w:tc>
      </w:tr>
      <w:tr w:rsidR="00420708" w:rsidRPr="002A0773" w14:paraId="0C807BAE" w14:textId="77777777" w:rsidTr="00F87397">
        <w:tc>
          <w:tcPr>
            <w:tcW w:w="5190" w:type="dxa"/>
            <w:vAlign w:val="bottom"/>
          </w:tcPr>
          <w:p w14:paraId="524A5759" w14:textId="4D4E7E10" w:rsidR="00420708" w:rsidRPr="00684887" w:rsidRDefault="00420708" w:rsidP="004207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Aut. Kolekt. Istorija. Laikas 9 kl., II d.</w:t>
            </w:r>
          </w:p>
        </w:tc>
        <w:tc>
          <w:tcPr>
            <w:tcW w:w="1534" w:type="dxa"/>
          </w:tcPr>
          <w:p w14:paraId="0905C448" w14:textId="5747031A" w:rsidR="00420708" w:rsidRPr="00684887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Briedis</w:t>
            </w:r>
          </w:p>
        </w:tc>
        <w:tc>
          <w:tcPr>
            <w:tcW w:w="1125" w:type="dxa"/>
          </w:tcPr>
          <w:p w14:paraId="3D47B48E" w14:textId="6AAE6803" w:rsidR="00420708" w:rsidRPr="00420708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4207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14:paraId="02E6807C" w14:textId="30D1F5A7" w:rsidR="00420708" w:rsidRPr="00420708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420708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20,05</w:t>
            </w:r>
          </w:p>
        </w:tc>
        <w:tc>
          <w:tcPr>
            <w:tcW w:w="1102" w:type="dxa"/>
          </w:tcPr>
          <w:p w14:paraId="5FDBC0CE" w14:textId="1090FC55" w:rsidR="00420708" w:rsidRPr="00420708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4207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20,05</w:t>
            </w:r>
          </w:p>
        </w:tc>
      </w:tr>
      <w:tr w:rsidR="00420708" w:rsidRPr="002A0773" w14:paraId="622CA398" w14:textId="77777777" w:rsidTr="00F87397">
        <w:tc>
          <w:tcPr>
            <w:tcW w:w="5190" w:type="dxa"/>
            <w:vAlign w:val="bottom"/>
          </w:tcPr>
          <w:p w14:paraId="3815685A" w14:textId="137D28F9" w:rsidR="00420708" w:rsidRPr="00684887" w:rsidRDefault="00420708" w:rsidP="004207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Žemė 9. Geografijos vadovėlis 9 klasei. 1 dalis</w:t>
            </w:r>
          </w:p>
        </w:tc>
        <w:tc>
          <w:tcPr>
            <w:tcW w:w="1534" w:type="dxa"/>
          </w:tcPr>
          <w:p w14:paraId="285109A2" w14:textId="4399827E" w:rsidR="00420708" w:rsidRPr="00684887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Briedis</w:t>
            </w:r>
          </w:p>
        </w:tc>
        <w:tc>
          <w:tcPr>
            <w:tcW w:w="1125" w:type="dxa"/>
          </w:tcPr>
          <w:p w14:paraId="47EB4386" w14:textId="2CF177A5" w:rsidR="00420708" w:rsidRPr="00420708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4207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14:paraId="278A43F2" w14:textId="75F8A70D" w:rsidR="00420708" w:rsidRPr="00420708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420708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9,20</w:t>
            </w:r>
          </w:p>
        </w:tc>
        <w:tc>
          <w:tcPr>
            <w:tcW w:w="1102" w:type="dxa"/>
          </w:tcPr>
          <w:p w14:paraId="7E5D73B3" w14:textId="7B957DDB" w:rsidR="00420708" w:rsidRPr="00420708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4207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19,20</w:t>
            </w:r>
          </w:p>
        </w:tc>
      </w:tr>
      <w:tr w:rsidR="00420708" w:rsidRPr="002A0773" w14:paraId="7718C041" w14:textId="77777777" w:rsidTr="00F87397">
        <w:tc>
          <w:tcPr>
            <w:tcW w:w="5190" w:type="dxa"/>
            <w:vAlign w:val="bottom"/>
          </w:tcPr>
          <w:p w14:paraId="658CEAF0" w14:textId="07ED35CC" w:rsidR="00420708" w:rsidRPr="00684887" w:rsidRDefault="00420708" w:rsidP="004207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Žemė 9. Geografijos vadovėlis 9 klasei. 2 dalis</w:t>
            </w:r>
          </w:p>
        </w:tc>
        <w:tc>
          <w:tcPr>
            <w:tcW w:w="1534" w:type="dxa"/>
          </w:tcPr>
          <w:p w14:paraId="6A1DE887" w14:textId="32359533" w:rsidR="00420708" w:rsidRPr="00684887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Briedis</w:t>
            </w:r>
          </w:p>
        </w:tc>
        <w:tc>
          <w:tcPr>
            <w:tcW w:w="1125" w:type="dxa"/>
          </w:tcPr>
          <w:p w14:paraId="2AF2BCEF" w14:textId="277A2F3B" w:rsidR="00420708" w:rsidRPr="00420708" w:rsidRDefault="00420708" w:rsidP="0042070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207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14:paraId="3D46DB51" w14:textId="1DD99D9A" w:rsidR="00420708" w:rsidRPr="00420708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420708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9,20</w:t>
            </w:r>
          </w:p>
        </w:tc>
        <w:tc>
          <w:tcPr>
            <w:tcW w:w="1102" w:type="dxa"/>
          </w:tcPr>
          <w:p w14:paraId="625878A2" w14:textId="43BD9230" w:rsidR="00420708" w:rsidRPr="00420708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4207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19,20</w:t>
            </w:r>
          </w:p>
        </w:tc>
      </w:tr>
      <w:tr w:rsidR="00B161A1" w:rsidRPr="002A0773" w14:paraId="6FD61B6A" w14:textId="77777777" w:rsidTr="00F87397">
        <w:tc>
          <w:tcPr>
            <w:tcW w:w="5190" w:type="dxa"/>
            <w:vAlign w:val="bottom"/>
          </w:tcPr>
          <w:p w14:paraId="51B7FFFE" w14:textId="77777777" w:rsidR="00B161A1" w:rsidRPr="00684887" w:rsidRDefault="00B161A1" w:rsidP="004207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534" w:type="dxa"/>
          </w:tcPr>
          <w:p w14:paraId="1AE4A71D" w14:textId="77777777" w:rsidR="00B161A1" w:rsidRPr="00684887" w:rsidRDefault="00B161A1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125" w:type="dxa"/>
          </w:tcPr>
          <w:p w14:paraId="50EBD655" w14:textId="77777777" w:rsidR="00B161A1" w:rsidRPr="00420708" w:rsidRDefault="00B161A1" w:rsidP="0042070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12" w:type="dxa"/>
          </w:tcPr>
          <w:p w14:paraId="028A49B5" w14:textId="77777777" w:rsidR="00B161A1" w:rsidRPr="00420708" w:rsidRDefault="00B161A1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102" w:type="dxa"/>
          </w:tcPr>
          <w:p w14:paraId="0E3A5B88" w14:textId="4FC79424" w:rsidR="00B161A1" w:rsidRPr="00420708" w:rsidRDefault="00B161A1" w:rsidP="0042070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</w:rPr>
              <w:t>78,5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fldChar w:fldCharType="end"/>
            </w:r>
          </w:p>
        </w:tc>
      </w:tr>
      <w:tr w:rsidR="00420708" w:rsidRPr="00DB0312" w14:paraId="6F5DD9C0" w14:textId="77777777" w:rsidTr="00630BD7">
        <w:tc>
          <w:tcPr>
            <w:tcW w:w="9963" w:type="dxa"/>
            <w:gridSpan w:val="5"/>
            <w:tcBorders>
              <w:right w:val="single" w:sz="4" w:space="0" w:color="auto"/>
            </w:tcBorders>
            <w:vAlign w:val="bottom"/>
          </w:tcPr>
          <w:p w14:paraId="5595D01D" w14:textId="68EDD0EB" w:rsidR="00420708" w:rsidRPr="00684887" w:rsidRDefault="00420708" w:rsidP="00420708">
            <w:pPr>
              <w:jc w:val="center"/>
              <w:rPr>
                <w:rFonts w:ascii="Times New Roman" w:eastAsia="Calibri" w:hAnsi="Times New Roman" w:cs="Times New Roman"/>
                <w:noProof/>
                <w:spacing w:val="2"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>Vadovėliai  vokiečių k. ir rusų k.</w:t>
            </w:r>
          </w:p>
        </w:tc>
      </w:tr>
      <w:tr w:rsidR="00420708" w:rsidRPr="00DB0312" w14:paraId="7061BA35" w14:textId="77777777" w:rsidTr="00F87397">
        <w:tc>
          <w:tcPr>
            <w:tcW w:w="5190" w:type="dxa"/>
          </w:tcPr>
          <w:p w14:paraId="2687BB7C" w14:textId="084CC3D6" w:rsidR="00420708" w:rsidRPr="00684887" w:rsidRDefault="00420708" w:rsidP="004207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Beste Freunde A1.2. 7 kl. </w:t>
            </w:r>
          </w:p>
        </w:tc>
        <w:tc>
          <w:tcPr>
            <w:tcW w:w="1534" w:type="dxa"/>
          </w:tcPr>
          <w:p w14:paraId="59CDB2B7" w14:textId="77777777" w:rsidR="00420708" w:rsidRPr="00684887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Hueber Verlag</w:t>
            </w:r>
          </w:p>
          <w:p w14:paraId="40303F77" w14:textId="74D35C4A" w:rsidR="00F87397" w:rsidRPr="00684887" w:rsidRDefault="00F87397" w:rsidP="00420708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Humanitas</w:t>
            </w:r>
          </w:p>
        </w:tc>
        <w:tc>
          <w:tcPr>
            <w:tcW w:w="1125" w:type="dxa"/>
          </w:tcPr>
          <w:p w14:paraId="15FF93A5" w14:textId="4A1BAAE1" w:rsidR="00420708" w:rsidRPr="00DB0312" w:rsidRDefault="00420708" w:rsidP="0042070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B03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EB80" w14:textId="6069A58F" w:rsidR="00420708" w:rsidRPr="00DB0312" w:rsidRDefault="00F87397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031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6,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36B6" w14:textId="1C99D119" w:rsidR="00420708" w:rsidRPr="00DB0312" w:rsidRDefault="00F87397" w:rsidP="004207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DB0312">
              <w:rPr>
                <w:rFonts w:ascii="Times New Roman" w:hAnsi="Times New Roman" w:cs="Times New Roman"/>
                <w:bCs/>
                <w:sz w:val="24"/>
                <w:szCs w:val="24"/>
              </w:rPr>
              <w:t>69,30</w:t>
            </w:r>
          </w:p>
        </w:tc>
      </w:tr>
      <w:tr w:rsidR="00420708" w:rsidRPr="00DB0312" w14:paraId="3EC303A3" w14:textId="77777777" w:rsidTr="00F87397">
        <w:tc>
          <w:tcPr>
            <w:tcW w:w="5190" w:type="dxa"/>
          </w:tcPr>
          <w:p w14:paraId="5562F433" w14:textId="4D67C4B7" w:rsidR="00420708" w:rsidRPr="00684887" w:rsidRDefault="00420708" w:rsidP="004207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Beste Freunde A1.2. 7 kl. </w:t>
            </w:r>
          </w:p>
        </w:tc>
        <w:tc>
          <w:tcPr>
            <w:tcW w:w="1534" w:type="dxa"/>
          </w:tcPr>
          <w:p w14:paraId="345BC294" w14:textId="77777777" w:rsidR="00420708" w:rsidRPr="00684887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Hueber Verlag</w:t>
            </w:r>
          </w:p>
          <w:p w14:paraId="503F3207" w14:textId="3F447205" w:rsidR="00F87397" w:rsidRPr="00684887" w:rsidRDefault="00F87397" w:rsidP="00420708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Humanitas</w:t>
            </w:r>
          </w:p>
        </w:tc>
        <w:tc>
          <w:tcPr>
            <w:tcW w:w="1125" w:type="dxa"/>
          </w:tcPr>
          <w:p w14:paraId="236F06CB" w14:textId="03ACDB86" w:rsidR="00420708" w:rsidRPr="00DB0312" w:rsidRDefault="00420708" w:rsidP="0042070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B0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61D3" w14:textId="65AAF9AB" w:rsidR="00420708" w:rsidRPr="00DB0312" w:rsidRDefault="00F87397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031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6,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D1D1" w14:textId="26B6F7FB" w:rsidR="00420708" w:rsidRPr="00DB0312" w:rsidRDefault="00F87397" w:rsidP="004207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DB0312">
              <w:rPr>
                <w:rFonts w:ascii="Times New Roman" w:hAnsi="Times New Roman" w:cs="Times New Roman"/>
                <w:bCs/>
                <w:sz w:val="24"/>
                <w:szCs w:val="24"/>
              </w:rPr>
              <w:t>6,30</w:t>
            </w:r>
          </w:p>
        </w:tc>
      </w:tr>
      <w:tr w:rsidR="00420708" w:rsidRPr="00DB0312" w14:paraId="17BADF3A" w14:textId="77777777" w:rsidTr="00F87397">
        <w:tc>
          <w:tcPr>
            <w:tcW w:w="5190" w:type="dxa"/>
          </w:tcPr>
          <w:p w14:paraId="1329EF76" w14:textId="4ADFE396" w:rsidR="00420708" w:rsidRPr="00684887" w:rsidRDefault="00420708" w:rsidP="00F8739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Privet  1</w:t>
            </w:r>
          </w:p>
        </w:tc>
        <w:tc>
          <w:tcPr>
            <w:tcW w:w="1534" w:type="dxa"/>
          </w:tcPr>
          <w:p w14:paraId="4AD44AC6" w14:textId="0A2ABE99" w:rsidR="00420708" w:rsidRPr="00684887" w:rsidRDefault="00420708" w:rsidP="00420708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Presvika</w:t>
            </w:r>
          </w:p>
        </w:tc>
        <w:tc>
          <w:tcPr>
            <w:tcW w:w="1125" w:type="dxa"/>
          </w:tcPr>
          <w:p w14:paraId="4D455DA7" w14:textId="0AD24B30" w:rsidR="00420708" w:rsidRPr="00DB0312" w:rsidRDefault="00420708" w:rsidP="0042070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B0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B3B2" w14:textId="499B625B" w:rsidR="00420708" w:rsidRPr="00DB0312" w:rsidRDefault="00F87397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031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6,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A04F" w14:textId="36B2C0DD" w:rsidR="00420708" w:rsidRPr="00DB0312" w:rsidRDefault="00F87397" w:rsidP="004207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DB0312">
              <w:rPr>
                <w:rFonts w:ascii="Times New Roman" w:hAnsi="Times New Roman" w:cs="Times New Roman"/>
                <w:bCs/>
                <w:sz w:val="24"/>
                <w:szCs w:val="24"/>
              </w:rPr>
              <w:t>16,60</w:t>
            </w:r>
          </w:p>
        </w:tc>
      </w:tr>
      <w:tr w:rsidR="00420708" w:rsidRPr="00DB0312" w14:paraId="6D26BBDF" w14:textId="77777777" w:rsidTr="00F87397">
        <w:tc>
          <w:tcPr>
            <w:tcW w:w="5190" w:type="dxa"/>
          </w:tcPr>
          <w:p w14:paraId="531EF854" w14:textId="0C34A234" w:rsidR="00420708" w:rsidRPr="00684887" w:rsidRDefault="00420708" w:rsidP="00F8739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Privet  2</w:t>
            </w:r>
          </w:p>
        </w:tc>
        <w:tc>
          <w:tcPr>
            <w:tcW w:w="1534" w:type="dxa"/>
          </w:tcPr>
          <w:p w14:paraId="662986B4" w14:textId="5A3F59CA" w:rsidR="00420708" w:rsidRPr="00684887" w:rsidRDefault="00420708" w:rsidP="00420708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Presvika</w:t>
            </w:r>
          </w:p>
        </w:tc>
        <w:tc>
          <w:tcPr>
            <w:tcW w:w="1125" w:type="dxa"/>
          </w:tcPr>
          <w:p w14:paraId="62219F93" w14:textId="5BD51686" w:rsidR="00420708" w:rsidRPr="00DB0312" w:rsidRDefault="00420708" w:rsidP="0042070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B0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B1BB" w14:textId="6BF5E8B6" w:rsidR="00420708" w:rsidRPr="00DB0312" w:rsidRDefault="00F87397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031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6,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18EB" w14:textId="551527EF" w:rsidR="00420708" w:rsidRPr="00DB0312" w:rsidRDefault="00F87397" w:rsidP="004207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DB0312">
              <w:rPr>
                <w:rFonts w:ascii="Times New Roman" w:hAnsi="Times New Roman" w:cs="Times New Roman"/>
                <w:bCs/>
                <w:sz w:val="24"/>
                <w:szCs w:val="24"/>
              </w:rPr>
              <w:t>16,60</w:t>
            </w:r>
          </w:p>
        </w:tc>
      </w:tr>
      <w:tr w:rsidR="00420708" w:rsidRPr="00DB0312" w14:paraId="548A0EC6" w14:textId="77777777" w:rsidTr="00F87397">
        <w:tc>
          <w:tcPr>
            <w:tcW w:w="5190" w:type="dxa"/>
          </w:tcPr>
          <w:p w14:paraId="3F7128BB" w14:textId="692A3099" w:rsidR="00420708" w:rsidRPr="00684887" w:rsidRDefault="00420708" w:rsidP="00F8739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Privet  3</w:t>
            </w:r>
          </w:p>
        </w:tc>
        <w:tc>
          <w:tcPr>
            <w:tcW w:w="1534" w:type="dxa"/>
          </w:tcPr>
          <w:p w14:paraId="7334629A" w14:textId="1297594B" w:rsidR="00420708" w:rsidRPr="00684887" w:rsidRDefault="00420708" w:rsidP="00420708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Presvika</w:t>
            </w:r>
          </w:p>
        </w:tc>
        <w:tc>
          <w:tcPr>
            <w:tcW w:w="1125" w:type="dxa"/>
          </w:tcPr>
          <w:p w14:paraId="3BB79187" w14:textId="7C86650C" w:rsidR="00420708" w:rsidRPr="00DB0312" w:rsidRDefault="00420708" w:rsidP="0042070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B0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AAF5" w14:textId="4E16B1CB" w:rsidR="00420708" w:rsidRPr="00DB0312" w:rsidRDefault="00F87397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031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6,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3458" w14:textId="43070AD4" w:rsidR="00420708" w:rsidRPr="00DB0312" w:rsidRDefault="00F87397" w:rsidP="004207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DB0312">
              <w:rPr>
                <w:rFonts w:ascii="Times New Roman" w:hAnsi="Times New Roman" w:cs="Times New Roman"/>
                <w:bCs/>
                <w:sz w:val="24"/>
                <w:szCs w:val="24"/>
              </w:rPr>
              <w:t>16,60</w:t>
            </w:r>
          </w:p>
        </w:tc>
      </w:tr>
      <w:tr w:rsidR="00420708" w:rsidRPr="00DB0312" w14:paraId="76666867" w14:textId="77777777" w:rsidTr="00F87397">
        <w:tc>
          <w:tcPr>
            <w:tcW w:w="5190" w:type="dxa"/>
          </w:tcPr>
          <w:p w14:paraId="276BF46C" w14:textId="3C60C340" w:rsidR="00420708" w:rsidRPr="00684887" w:rsidRDefault="00420708" w:rsidP="00F8739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Privet  4</w:t>
            </w:r>
          </w:p>
        </w:tc>
        <w:tc>
          <w:tcPr>
            <w:tcW w:w="1534" w:type="dxa"/>
          </w:tcPr>
          <w:p w14:paraId="738C976B" w14:textId="672F4C5C" w:rsidR="00420708" w:rsidRPr="00684887" w:rsidRDefault="00420708" w:rsidP="00420708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Presvika</w:t>
            </w:r>
          </w:p>
        </w:tc>
        <w:tc>
          <w:tcPr>
            <w:tcW w:w="1125" w:type="dxa"/>
          </w:tcPr>
          <w:p w14:paraId="7399C8F2" w14:textId="4733CAD2" w:rsidR="00420708" w:rsidRPr="00DB0312" w:rsidRDefault="00420708" w:rsidP="0042070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B0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ED76" w14:textId="292ABB18" w:rsidR="00420708" w:rsidRPr="00DB0312" w:rsidRDefault="00F87397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031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6,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CA51" w14:textId="70FE1BA8" w:rsidR="00420708" w:rsidRPr="00DB0312" w:rsidRDefault="00F87397" w:rsidP="004207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DB0312">
              <w:rPr>
                <w:rFonts w:ascii="Times New Roman" w:hAnsi="Times New Roman" w:cs="Times New Roman"/>
                <w:bCs/>
                <w:sz w:val="24"/>
                <w:szCs w:val="24"/>
              </w:rPr>
              <w:t>16,60</w:t>
            </w:r>
          </w:p>
        </w:tc>
      </w:tr>
      <w:tr w:rsidR="00B161A1" w:rsidRPr="00DB0312" w14:paraId="5B127D56" w14:textId="77777777" w:rsidTr="00F87397">
        <w:tc>
          <w:tcPr>
            <w:tcW w:w="5190" w:type="dxa"/>
          </w:tcPr>
          <w:p w14:paraId="5F669A09" w14:textId="77777777" w:rsidR="00B161A1" w:rsidRPr="00684887" w:rsidRDefault="00B161A1" w:rsidP="00F8739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534" w:type="dxa"/>
          </w:tcPr>
          <w:p w14:paraId="7E302AF3" w14:textId="77777777" w:rsidR="00B161A1" w:rsidRPr="00684887" w:rsidRDefault="00B161A1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125" w:type="dxa"/>
          </w:tcPr>
          <w:p w14:paraId="18ECAAC2" w14:textId="77777777" w:rsidR="00B161A1" w:rsidRPr="00DB0312" w:rsidRDefault="00B161A1" w:rsidP="004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9F54" w14:textId="77777777" w:rsidR="00B161A1" w:rsidRPr="00DB0312" w:rsidRDefault="00B161A1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44F6" w14:textId="533345BE" w:rsidR="00B161A1" w:rsidRPr="00DB0312" w:rsidRDefault="00B161A1" w:rsidP="004207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F87397" w:rsidRPr="002A0773" w14:paraId="6A084A86" w14:textId="77777777" w:rsidTr="00E33832">
        <w:tc>
          <w:tcPr>
            <w:tcW w:w="9963" w:type="dxa"/>
            <w:gridSpan w:val="5"/>
            <w:tcBorders>
              <w:right w:val="single" w:sz="4" w:space="0" w:color="auto"/>
            </w:tcBorders>
          </w:tcPr>
          <w:p w14:paraId="081D6069" w14:textId="1A629B9A" w:rsidR="00F87397" w:rsidRPr="00684887" w:rsidRDefault="00F87397" w:rsidP="00420708">
            <w:pPr>
              <w:jc w:val="center"/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Anglų k. vadovėliai</w:t>
            </w:r>
          </w:p>
        </w:tc>
      </w:tr>
      <w:tr w:rsidR="00420708" w:rsidRPr="002A0773" w14:paraId="1C76EF58" w14:textId="77777777" w:rsidTr="00F87397">
        <w:tc>
          <w:tcPr>
            <w:tcW w:w="5190" w:type="dxa"/>
          </w:tcPr>
          <w:p w14:paraId="5A57EFD0" w14:textId="055E779C" w:rsidR="00420708" w:rsidRPr="00684887" w:rsidRDefault="00420708" w:rsidP="004207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Solutions Elementary  3 Student`s book</w:t>
            </w:r>
          </w:p>
        </w:tc>
        <w:tc>
          <w:tcPr>
            <w:tcW w:w="1534" w:type="dxa"/>
          </w:tcPr>
          <w:p w14:paraId="36BCB551" w14:textId="77777777" w:rsidR="00420708" w:rsidRPr="00684887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Oxford</w:t>
            </w:r>
          </w:p>
          <w:p w14:paraId="7A97F0E6" w14:textId="0084B175" w:rsidR="00F87397" w:rsidRPr="00684887" w:rsidRDefault="00F87397" w:rsidP="00420708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Humanitas</w:t>
            </w:r>
          </w:p>
        </w:tc>
        <w:tc>
          <w:tcPr>
            <w:tcW w:w="1125" w:type="dxa"/>
          </w:tcPr>
          <w:p w14:paraId="3201AECD" w14:textId="64EEEE83" w:rsidR="00420708" w:rsidRPr="00DB0312" w:rsidRDefault="00420708" w:rsidP="0042070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B03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C312" w14:textId="459080B3" w:rsidR="00420708" w:rsidRPr="00DB0312" w:rsidRDefault="00F87397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031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2,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3FCA" w14:textId="6EAA5C72" w:rsidR="00420708" w:rsidRPr="00DB0312" w:rsidRDefault="00F87397" w:rsidP="0042070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B0312">
              <w:rPr>
                <w:rFonts w:ascii="Times New Roman" w:hAnsi="Times New Roman" w:cs="Times New Roman"/>
                <w:sz w:val="24"/>
                <w:szCs w:val="24"/>
              </w:rPr>
              <w:t>502,40</w:t>
            </w:r>
          </w:p>
        </w:tc>
      </w:tr>
      <w:tr w:rsidR="00420708" w:rsidRPr="002A0773" w14:paraId="11B88088" w14:textId="77777777" w:rsidTr="00F87397">
        <w:tc>
          <w:tcPr>
            <w:tcW w:w="5190" w:type="dxa"/>
          </w:tcPr>
          <w:p w14:paraId="14A7A33A" w14:textId="59958B4B" w:rsidR="00420708" w:rsidRPr="00684887" w:rsidRDefault="00420708" w:rsidP="004207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Solutions  3 edition pre-intermediate Student`s book</w:t>
            </w:r>
          </w:p>
        </w:tc>
        <w:tc>
          <w:tcPr>
            <w:tcW w:w="1534" w:type="dxa"/>
          </w:tcPr>
          <w:p w14:paraId="5E3968F6" w14:textId="77777777" w:rsidR="00420708" w:rsidRPr="00684887" w:rsidRDefault="00420708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Oxford</w:t>
            </w:r>
          </w:p>
          <w:p w14:paraId="7E2DAAE7" w14:textId="5B7C8BCB" w:rsidR="00F87397" w:rsidRPr="00684887" w:rsidRDefault="00F87397" w:rsidP="00420708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Humanitas</w:t>
            </w:r>
          </w:p>
        </w:tc>
        <w:tc>
          <w:tcPr>
            <w:tcW w:w="1125" w:type="dxa"/>
          </w:tcPr>
          <w:p w14:paraId="39026105" w14:textId="27E15D0D" w:rsidR="00420708" w:rsidRPr="00DB0312" w:rsidRDefault="00420708" w:rsidP="0042070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B03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D575" w14:textId="739589CA" w:rsidR="00420708" w:rsidRPr="00DB0312" w:rsidRDefault="00F87397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031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2,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BEC5" w14:textId="68A80A7A" w:rsidR="00420708" w:rsidRPr="00DB0312" w:rsidRDefault="00F87397" w:rsidP="0042070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B0312">
              <w:rPr>
                <w:rFonts w:ascii="Times New Roman" w:hAnsi="Times New Roman" w:cs="Times New Roman"/>
                <w:sz w:val="24"/>
                <w:szCs w:val="24"/>
              </w:rPr>
              <w:t>314,00</w:t>
            </w:r>
          </w:p>
        </w:tc>
      </w:tr>
      <w:tr w:rsidR="00B161A1" w:rsidRPr="002A0773" w14:paraId="1F984916" w14:textId="77777777" w:rsidTr="00F87397">
        <w:tc>
          <w:tcPr>
            <w:tcW w:w="5190" w:type="dxa"/>
          </w:tcPr>
          <w:p w14:paraId="7E03FF95" w14:textId="77777777" w:rsidR="00B161A1" w:rsidRPr="00684887" w:rsidRDefault="00B161A1" w:rsidP="004207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534" w:type="dxa"/>
          </w:tcPr>
          <w:p w14:paraId="7A70FED2" w14:textId="77777777" w:rsidR="00B161A1" w:rsidRPr="00684887" w:rsidRDefault="00B161A1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125" w:type="dxa"/>
          </w:tcPr>
          <w:p w14:paraId="5BECBCB1" w14:textId="77777777" w:rsidR="00B161A1" w:rsidRPr="00DB0312" w:rsidRDefault="00B161A1" w:rsidP="004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BCA0" w14:textId="77777777" w:rsidR="00B161A1" w:rsidRPr="00DB0312" w:rsidRDefault="00B161A1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164D" w14:textId="797DE296" w:rsidR="00B161A1" w:rsidRPr="00DB0312" w:rsidRDefault="00B161A1" w:rsidP="004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1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B0312" w:rsidRPr="002A0773" w14:paraId="0560838B" w14:textId="77777777" w:rsidTr="00F87397">
        <w:tc>
          <w:tcPr>
            <w:tcW w:w="5190" w:type="dxa"/>
          </w:tcPr>
          <w:p w14:paraId="676760EE" w14:textId="77777777" w:rsidR="00DB0312" w:rsidRPr="00684887" w:rsidRDefault="00DB0312" w:rsidP="00420708">
            <w:pPr>
              <w:rPr>
                <w:noProof/>
                <w:lang w:val="lt-LT"/>
              </w:rPr>
            </w:pPr>
          </w:p>
        </w:tc>
        <w:tc>
          <w:tcPr>
            <w:tcW w:w="1534" w:type="dxa"/>
          </w:tcPr>
          <w:p w14:paraId="03FE83C6" w14:textId="109E7AED" w:rsidR="00DB0312" w:rsidRPr="00684887" w:rsidRDefault="00DB0312" w:rsidP="00420708">
            <w:pPr>
              <w:jc w:val="center"/>
              <w:rPr>
                <w:noProof/>
                <w:lang w:val="lt-LT"/>
              </w:rPr>
            </w:pPr>
            <w:r w:rsidRPr="006848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>Viso:</w:t>
            </w:r>
          </w:p>
        </w:tc>
        <w:tc>
          <w:tcPr>
            <w:tcW w:w="1125" w:type="dxa"/>
          </w:tcPr>
          <w:p w14:paraId="5611F954" w14:textId="31DE6704" w:rsidR="00DB0312" w:rsidRDefault="00DB0312" w:rsidP="00420708">
            <w:pPr>
              <w:jc w:val="center"/>
            </w:pPr>
            <w:r w:rsidRPr="00F87397">
              <w:rPr>
                <w:rFonts w:ascii="Times New Roman" w:hAnsi="Times New Roman" w:cs="Times New Roman"/>
                <w:b/>
                <w:sz w:val="24"/>
                <w:szCs w:val="24"/>
              </w:rPr>
              <w:t>122vnt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E06A" w14:textId="77777777" w:rsidR="00DB0312" w:rsidRDefault="00DB0312" w:rsidP="00420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EE44" w14:textId="23E0B717" w:rsidR="00DB0312" w:rsidRPr="00560CEC" w:rsidRDefault="00DB0312" w:rsidP="00420708">
            <w:pPr>
              <w:jc w:val="center"/>
              <w:rPr>
                <w:b/>
                <w:bCs/>
              </w:rPr>
            </w:pPr>
            <w:r w:rsidRPr="00F87397">
              <w:rPr>
                <w:rFonts w:ascii="Times New Roman" w:hAnsi="Times New Roman" w:cs="Times New Roman"/>
                <w:b/>
                <w:sz w:val="24"/>
                <w:szCs w:val="24"/>
              </w:rPr>
              <w:t>1717,</w:t>
            </w:r>
            <w:r w:rsidR="00B161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87397" w:rsidRPr="002A0773" w14:paraId="34E1BD98" w14:textId="77777777" w:rsidTr="00F87397">
        <w:tc>
          <w:tcPr>
            <w:tcW w:w="5190" w:type="dxa"/>
            <w:vAlign w:val="bottom"/>
          </w:tcPr>
          <w:p w14:paraId="1EECCFDA" w14:textId="77777777" w:rsidR="00F87397" w:rsidRPr="00684887" w:rsidRDefault="00F87397" w:rsidP="004207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4773" w:type="dxa"/>
            <w:gridSpan w:val="4"/>
            <w:tcBorders>
              <w:right w:val="single" w:sz="4" w:space="0" w:color="auto"/>
            </w:tcBorders>
          </w:tcPr>
          <w:p w14:paraId="6581853F" w14:textId="00B8DE49" w:rsidR="00F87397" w:rsidRPr="00684887" w:rsidRDefault="00F87397" w:rsidP="00F87397">
            <w:pPr>
              <w:rPr>
                <w:rFonts w:ascii="Times New Roman" w:eastAsia="Calibri" w:hAnsi="Times New Roman" w:cs="Times New Roman"/>
                <w:b/>
                <w:noProof/>
                <w:color w:val="FF0000"/>
                <w:spacing w:val="2"/>
                <w:sz w:val="24"/>
                <w:szCs w:val="24"/>
                <w:lang w:val="lt-LT"/>
              </w:rPr>
            </w:pPr>
          </w:p>
        </w:tc>
      </w:tr>
      <w:tr w:rsidR="00F87397" w:rsidRPr="002A0773" w14:paraId="7A4F9014" w14:textId="77777777" w:rsidTr="001E1C55">
        <w:tc>
          <w:tcPr>
            <w:tcW w:w="9963" w:type="dxa"/>
            <w:gridSpan w:val="5"/>
            <w:tcBorders>
              <w:right w:val="single" w:sz="4" w:space="0" w:color="auto"/>
            </w:tcBorders>
          </w:tcPr>
          <w:p w14:paraId="5A1BDF3A" w14:textId="2192EC59" w:rsidR="00F87397" w:rsidRPr="00684887" w:rsidRDefault="00F87397" w:rsidP="00F87397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color w:val="000000"/>
                <w:spacing w:val="2"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shd w:val="clear" w:color="auto" w:fill="FFFFFF"/>
                <w:lang w:val="lt-LT"/>
              </w:rPr>
              <w:t>Mokymo priemonės</w:t>
            </w:r>
          </w:p>
        </w:tc>
      </w:tr>
      <w:tr w:rsidR="00F87397" w:rsidRPr="002A0773" w14:paraId="14F2144C" w14:textId="77777777" w:rsidTr="00F87397">
        <w:tc>
          <w:tcPr>
            <w:tcW w:w="5190" w:type="dxa"/>
          </w:tcPr>
          <w:p w14:paraId="47A6F27E" w14:textId="1508925F" w:rsidR="00F87397" w:rsidRPr="00684887" w:rsidRDefault="00F87397" w:rsidP="00F8739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lt-LT"/>
              </w:rPr>
              <w:t xml:space="preserve">Žemė 7 kl. Mokytojo knyga  </w:t>
            </w:r>
          </w:p>
        </w:tc>
        <w:tc>
          <w:tcPr>
            <w:tcW w:w="1534" w:type="dxa"/>
            <w:vAlign w:val="center"/>
          </w:tcPr>
          <w:p w14:paraId="6AB1B040" w14:textId="04E3F5B8" w:rsidR="00F87397" w:rsidRPr="00684887" w:rsidRDefault="00F87397" w:rsidP="00F8739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Briedis</w:t>
            </w:r>
          </w:p>
        </w:tc>
        <w:tc>
          <w:tcPr>
            <w:tcW w:w="1125" w:type="dxa"/>
            <w:vAlign w:val="center"/>
          </w:tcPr>
          <w:p w14:paraId="3DC382CF" w14:textId="084C9C86" w:rsidR="00F87397" w:rsidRPr="00DB0312" w:rsidRDefault="00F87397" w:rsidP="00F8739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B031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06D5" w14:textId="38802D61" w:rsidR="00F87397" w:rsidRPr="00DB0312" w:rsidRDefault="00F87397" w:rsidP="00F873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031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41,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E5BB" w14:textId="0F26357D" w:rsidR="00F87397" w:rsidRPr="00DB0312" w:rsidRDefault="00F87397" w:rsidP="00F8739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B031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41,15</w:t>
            </w:r>
          </w:p>
        </w:tc>
      </w:tr>
      <w:tr w:rsidR="00F87397" w:rsidRPr="002A0773" w14:paraId="72ED0239" w14:textId="77777777" w:rsidTr="00F87397">
        <w:tc>
          <w:tcPr>
            <w:tcW w:w="5190" w:type="dxa"/>
          </w:tcPr>
          <w:p w14:paraId="20156811" w14:textId="637909C0" w:rsidR="00F87397" w:rsidRPr="00684887" w:rsidRDefault="00F87397" w:rsidP="00F8739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val="lt-LT"/>
              </w:rPr>
              <w:t xml:space="preserve">Žemė 7 kl. Mokytojo knyga  </w:t>
            </w:r>
          </w:p>
        </w:tc>
        <w:tc>
          <w:tcPr>
            <w:tcW w:w="1534" w:type="dxa"/>
            <w:vAlign w:val="center"/>
          </w:tcPr>
          <w:p w14:paraId="70462805" w14:textId="3577E9FC" w:rsidR="00F87397" w:rsidRPr="00684887" w:rsidRDefault="00F87397" w:rsidP="00F8739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Briedis</w:t>
            </w:r>
          </w:p>
        </w:tc>
        <w:tc>
          <w:tcPr>
            <w:tcW w:w="1125" w:type="dxa"/>
            <w:vAlign w:val="center"/>
          </w:tcPr>
          <w:p w14:paraId="4E7A2B78" w14:textId="2BB4060F" w:rsidR="00F87397" w:rsidRPr="00DB0312" w:rsidRDefault="00F87397" w:rsidP="00F8739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B031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8AE9" w14:textId="2859AE4B" w:rsidR="00F87397" w:rsidRPr="00DB0312" w:rsidRDefault="00F87397" w:rsidP="00F873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031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41,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F132" w14:textId="78047321" w:rsidR="00F87397" w:rsidRPr="00DB0312" w:rsidRDefault="00F87397" w:rsidP="00F8739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B031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41,15</w:t>
            </w:r>
          </w:p>
        </w:tc>
      </w:tr>
      <w:tr w:rsidR="00F87397" w:rsidRPr="002A0773" w14:paraId="3B3449A0" w14:textId="77777777" w:rsidTr="00F87397">
        <w:tc>
          <w:tcPr>
            <w:tcW w:w="5190" w:type="dxa"/>
          </w:tcPr>
          <w:p w14:paraId="68011120" w14:textId="58314A8F" w:rsidR="00F87397" w:rsidRPr="00684887" w:rsidRDefault="00F87397" w:rsidP="00F8739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Beste Freunde A1.2. 7 kl. audio-CD</w:t>
            </w:r>
          </w:p>
        </w:tc>
        <w:tc>
          <w:tcPr>
            <w:tcW w:w="1534" w:type="dxa"/>
          </w:tcPr>
          <w:p w14:paraId="0BFAF2E9" w14:textId="76063925" w:rsidR="00F87397" w:rsidRPr="00684887" w:rsidRDefault="00F87397" w:rsidP="00F8739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Hueber Verlag</w:t>
            </w:r>
          </w:p>
        </w:tc>
        <w:tc>
          <w:tcPr>
            <w:tcW w:w="1125" w:type="dxa"/>
          </w:tcPr>
          <w:p w14:paraId="354598E8" w14:textId="515CA212" w:rsidR="00F87397" w:rsidRPr="00DB0312" w:rsidRDefault="00F87397" w:rsidP="00F8739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B0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C1F7" w14:textId="138034BD" w:rsidR="00F87397" w:rsidRPr="00DB0312" w:rsidRDefault="00F87397" w:rsidP="00F873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F7B9" w14:textId="66D23DED" w:rsidR="00F87397" w:rsidRPr="00DB0312" w:rsidRDefault="00F87397" w:rsidP="00F8739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B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50</w:t>
            </w:r>
          </w:p>
        </w:tc>
      </w:tr>
      <w:tr w:rsidR="00DB0312" w:rsidRPr="002A0773" w14:paraId="3A4E776B" w14:textId="77777777" w:rsidTr="00F87397">
        <w:tc>
          <w:tcPr>
            <w:tcW w:w="5190" w:type="dxa"/>
          </w:tcPr>
          <w:p w14:paraId="51E6E71C" w14:textId="77777777" w:rsidR="00DB0312" w:rsidRPr="00684887" w:rsidRDefault="00DB0312" w:rsidP="00F8739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534" w:type="dxa"/>
          </w:tcPr>
          <w:p w14:paraId="223D0C98" w14:textId="4643EC68" w:rsidR="00DB0312" w:rsidRPr="00684887" w:rsidRDefault="00DB0312" w:rsidP="00F873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Viso:</w:t>
            </w:r>
          </w:p>
        </w:tc>
        <w:tc>
          <w:tcPr>
            <w:tcW w:w="1125" w:type="dxa"/>
          </w:tcPr>
          <w:p w14:paraId="1B18DA85" w14:textId="7D7D78A4" w:rsidR="00DB0312" w:rsidRPr="00DB0312" w:rsidRDefault="00DB0312" w:rsidP="00F8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vnt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D5BE" w14:textId="77777777" w:rsidR="00DB0312" w:rsidRPr="00DB0312" w:rsidRDefault="00DB0312" w:rsidP="00F87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A10F" w14:textId="6A738B87" w:rsidR="00DB0312" w:rsidRPr="00DB0312" w:rsidRDefault="00DB0312" w:rsidP="00F87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80</w:t>
            </w:r>
          </w:p>
        </w:tc>
      </w:tr>
      <w:tr w:rsidR="00F87397" w:rsidRPr="002A0773" w14:paraId="17057202" w14:textId="77777777" w:rsidTr="00F87397">
        <w:tc>
          <w:tcPr>
            <w:tcW w:w="5190" w:type="dxa"/>
          </w:tcPr>
          <w:p w14:paraId="435BA977" w14:textId="77777777" w:rsidR="00F87397" w:rsidRPr="00684887" w:rsidRDefault="00F87397" w:rsidP="00F8739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4773" w:type="dxa"/>
            <w:gridSpan w:val="4"/>
            <w:tcBorders>
              <w:right w:val="single" w:sz="4" w:space="0" w:color="auto"/>
            </w:tcBorders>
            <w:vAlign w:val="center"/>
          </w:tcPr>
          <w:p w14:paraId="61550DF6" w14:textId="16F5B027" w:rsidR="00F87397" w:rsidRPr="00684887" w:rsidRDefault="00F87397" w:rsidP="00F87397">
            <w:pPr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</w:pPr>
          </w:p>
        </w:tc>
      </w:tr>
      <w:tr w:rsidR="00F87397" w:rsidRPr="002A0773" w14:paraId="47CEA0C9" w14:textId="77777777" w:rsidTr="00FF5DE3">
        <w:tc>
          <w:tcPr>
            <w:tcW w:w="9963" w:type="dxa"/>
            <w:gridSpan w:val="5"/>
            <w:tcBorders>
              <w:right w:val="single" w:sz="4" w:space="0" w:color="auto"/>
            </w:tcBorders>
            <w:vAlign w:val="bottom"/>
          </w:tcPr>
          <w:p w14:paraId="02992289" w14:textId="1690E38C" w:rsidR="00F87397" w:rsidRPr="00684887" w:rsidRDefault="00F87397" w:rsidP="00F87397">
            <w:pPr>
              <w:jc w:val="center"/>
              <w:rPr>
                <w:rFonts w:ascii="Times New Roman" w:eastAsia="Calibri" w:hAnsi="Times New Roman" w:cs="Times New Roman"/>
                <w:noProof/>
                <w:spacing w:val="2"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Kiti šaltiniai</w:t>
            </w:r>
          </w:p>
        </w:tc>
      </w:tr>
      <w:tr w:rsidR="00F87397" w:rsidRPr="002A0773" w14:paraId="3B73F0DB" w14:textId="77777777" w:rsidTr="00F87397">
        <w:tc>
          <w:tcPr>
            <w:tcW w:w="5190" w:type="dxa"/>
            <w:vAlign w:val="bottom"/>
          </w:tcPr>
          <w:p w14:paraId="5A685E88" w14:textId="6DAF34AA" w:rsidR="00F87397" w:rsidRPr="00684887" w:rsidRDefault="00F87397" w:rsidP="00F8739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4 Mints B1 students book +digibooks APP</w:t>
            </w:r>
          </w:p>
        </w:tc>
        <w:tc>
          <w:tcPr>
            <w:tcW w:w="1534" w:type="dxa"/>
          </w:tcPr>
          <w:p w14:paraId="70FF6E6E" w14:textId="75844B00" w:rsidR="00F87397" w:rsidRPr="00684887" w:rsidRDefault="00F87397" w:rsidP="00F8739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Litterula</w:t>
            </w:r>
          </w:p>
        </w:tc>
        <w:tc>
          <w:tcPr>
            <w:tcW w:w="1125" w:type="dxa"/>
          </w:tcPr>
          <w:p w14:paraId="123C68CD" w14:textId="28EE744F" w:rsidR="00F87397" w:rsidRPr="00F87397" w:rsidRDefault="00F87397" w:rsidP="00F8739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87397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>12</w:t>
            </w:r>
          </w:p>
        </w:tc>
        <w:tc>
          <w:tcPr>
            <w:tcW w:w="1012" w:type="dxa"/>
          </w:tcPr>
          <w:p w14:paraId="328D373F" w14:textId="1A5A9240" w:rsidR="00F87397" w:rsidRPr="00F87397" w:rsidRDefault="00F87397" w:rsidP="00F873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8739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7,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3D42" w14:textId="4BC5B43D" w:rsidR="00F87397" w:rsidRPr="00F87397" w:rsidRDefault="00F87397" w:rsidP="00F8739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87397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>93,60</w:t>
            </w:r>
          </w:p>
        </w:tc>
      </w:tr>
      <w:tr w:rsidR="00F87397" w:rsidRPr="002A0773" w14:paraId="73DB9591" w14:textId="77777777" w:rsidTr="00F87397">
        <w:tc>
          <w:tcPr>
            <w:tcW w:w="5190" w:type="dxa"/>
            <w:vAlign w:val="bottom"/>
          </w:tcPr>
          <w:p w14:paraId="3C3FFF75" w14:textId="77777777" w:rsidR="00F87397" w:rsidRPr="00684887" w:rsidRDefault="00F87397" w:rsidP="00F8739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4773" w:type="dxa"/>
            <w:gridSpan w:val="4"/>
            <w:tcBorders>
              <w:right w:val="single" w:sz="4" w:space="0" w:color="auto"/>
            </w:tcBorders>
          </w:tcPr>
          <w:p w14:paraId="0008FCEC" w14:textId="4A016F42" w:rsidR="00F87397" w:rsidRPr="00684887" w:rsidRDefault="00F87397" w:rsidP="00F87397">
            <w:pPr>
              <w:rPr>
                <w:rFonts w:ascii="Times New Roman" w:eastAsia="Calibri" w:hAnsi="Times New Roman" w:cs="Times New Roman"/>
                <w:noProof/>
                <w:color w:val="000000"/>
                <w:spacing w:val="2"/>
                <w:sz w:val="24"/>
                <w:szCs w:val="24"/>
                <w:lang w:val="lt-LT"/>
              </w:rPr>
            </w:pPr>
            <w:r w:rsidRPr="00684887">
              <w:rPr>
                <w:rFonts w:ascii="Times New Roman" w:eastAsia="Calibri" w:hAnsi="Times New Roman" w:cs="Times New Roman"/>
                <w:b/>
                <w:noProof/>
                <w:color w:val="000000"/>
                <w:spacing w:val="2"/>
                <w:sz w:val="24"/>
                <w:szCs w:val="24"/>
                <w:lang w:val="lt-LT"/>
              </w:rPr>
              <w:t xml:space="preserve"> Viso: 12vnt. 93,60</w:t>
            </w:r>
          </w:p>
        </w:tc>
      </w:tr>
      <w:tr w:rsidR="00E63D31" w:rsidRPr="002A0773" w14:paraId="06EA456A" w14:textId="77777777" w:rsidTr="00F87397">
        <w:tc>
          <w:tcPr>
            <w:tcW w:w="5190" w:type="dxa"/>
            <w:vAlign w:val="bottom"/>
          </w:tcPr>
          <w:p w14:paraId="26BE6A48" w14:textId="77777777" w:rsidR="00E63D31" w:rsidRPr="00684887" w:rsidRDefault="00E63D31" w:rsidP="00F8739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4773" w:type="dxa"/>
            <w:gridSpan w:val="4"/>
            <w:tcBorders>
              <w:right w:val="single" w:sz="4" w:space="0" w:color="auto"/>
            </w:tcBorders>
          </w:tcPr>
          <w:p w14:paraId="72000C71" w14:textId="77777777" w:rsidR="00E63D31" w:rsidRPr="00684887" w:rsidRDefault="00E63D31" w:rsidP="00F87397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spacing w:val="2"/>
                <w:sz w:val="24"/>
                <w:szCs w:val="24"/>
                <w:lang w:val="lt-LT"/>
              </w:rPr>
            </w:pPr>
          </w:p>
        </w:tc>
      </w:tr>
      <w:tr w:rsidR="00F87397" w:rsidRPr="002A0773" w14:paraId="1D1D3724" w14:textId="77777777" w:rsidTr="00270606">
        <w:tc>
          <w:tcPr>
            <w:tcW w:w="9963" w:type="dxa"/>
            <w:gridSpan w:val="5"/>
            <w:tcBorders>
              <w:right w:val="single" w:sz="4" w:space="0" w:color="auto"/>
            </w:tcBorders>
          </w:tcPr>
          <w:p w14:paraId="66671F00" w14:textId="2E3D01CE" w:rsidR="00F87397" w:rsidRPr="00684887" w:rsidRDefault="00F87397" w:rsidP="00F87397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pacing w:val="2"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b/>
                <w:noProof/>
                <w:color w:val="FF0000"/>
                <w:lang w:val="lt-LT"/>
              </w:rPr>
              <w:t xml:space="preserve">                           </w:t>
            </w:r>
            <w:r w:rsidRPr="00684887">
              <w:rPr>
                <w:rFonts w:ascii="Times New Roman" w:hAnsi="Times New Roman" w:cs="Times New Roman"/>
                <w:b/>
                <w:noProof/>
                <w:lang w:val="lt-LT"/>
              </w:rPr>
              <w:t>G</w:t>
            </w:r>
            <w:r w:rsidR="0050273C" w:rsidRPr="00684887">
              <w:rPr>
                <w:rFonts w:ascii="Times New Roman" w:hAnsi="Times New Roman" w:cs="Times New Roman"/>
                <w:b/>
                <w:noProof/>
                <w:lang w:val="lt-LT"/>
              </w:rPr>
              <w:t>ardamo skyrius</w:t>
            </w:r>
            <w:r w:rsidRPr="00684887">
              <w:rPr>
                <w:rFonts w:ascii="Times New Roman" w:hAnsi="Times New Roman" w:cs="Times New Roman"/>
                <w:b/>
                <w:noProof/>
                <w:lang w:val="lt-LT"/>
              </w:rPr>
              <w:t xml:space="preserve">, </w:t>
            </w:r>
            <w:r w:rsidR="00DB0312" w:rsidRPr="00684887">
              <w:rPr>
                <w:rFonts w:ascii="Times New Roman" w:hAnsi="Times New Roman" w:cs="Times New Roman"/>
                <w:b/>
                <w:noProof/>
                <w:lang w:val="lt-LT"/>
              </w:rPr>
              <w:t>v</w:t>
            </w:r>
            <w:r w:rsidRPr="00684887">
              <w:rPr>
                <w:rFonts w:ascii="Times New Roman" w:hAnsi="Times New Roman" w:cs="Times New Roman"/>
                <w:b/>
                <w:noProof/>
                <w:lang w:val="lt-LT"/>
              </w:rPr>
              <w:t>adovėliai</w:t>
            </w:r>
          </w:p>
        </w:tc>
      </w:tr>
      <w:tr w:rsidR="00F87397" w:rsidRPr="002A0773" w14:paraId="21FE1B68" w14:textId="77777777" w:rsidTr="00D24044">
        <w:trPr>
          <w:trHeight w:val="272"/>
        </w:trPr>
        <w:tc>
          <w:tcPr>
            <w:tcW w:w="5190" w:type="dxa"/>
          </w:tcPr>
          <w:p w14:paraId="0F249090" w14:textId="73BA7FE7" w:rsidR="00F87397" w:rsidRPr="00684887" w:rsidRDefault="00F87397" w:rsidP="00F87397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color w:val="000000"/>
                <w:lang w:val="lt-LT"/>
              </w:rPr>
              <w:t>Matematika. Vadovėlis 1 kl., II d. Serija Maži milžinai</w:t>
            </w:r>
          </w:p>
        </w:tc>
        <w:tc>
          <w:tcPr>
            <w:tcW w:w="1534" w:type="dxa"/>
            <w:vAlign w:val="center"/>
          </w:tcPr>
          <w:p w14:paraId="08CA9F0F" w14:textId="2EC8BDD0" w:rsidR="00F87397" w:rsidRPr="00684887" w:rsidRDefault="00F87397" w:rsidP="00D24044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lang w:val="lt-LT"/>
              </w:rPr>
              <w:t>Šviesa</w:t>
            </w:r>
          </w:p>
        </w:tc>
        <w:tc>
          <w:tcPr>
            <w:tcW w:w="1125" w:type="dxa"/>
            <w:vAlign w:val="center"/>
          </w:tcPr>
          <w:p w14:paraId="6044C582" w14:textId="17B2964A" w:rsidR="00F87397" w:rsidRPr="00D24044" w:rsidRDefault="00F87397" w:rsidP="00E63D31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D240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2" w:type="dxa"/>
          </w:tcPr>
          <w:p w14:paraId="4959FBDF" w14:textId="2A03AB9D" w:rsidR="00F87397" w:rsidRPr="00D24044" w:rsidRDefault="00D24044" w:rsidP="00F87397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D24044">
              <w:rPr>
                <w:rFonts w:ascii="Times New Roman" w:hAnsi="Times New Roman" w:cs="Times New Roman"/>
                <w:noProof/>
                <w:lang w:val="lt-LT"/>
              </w:rPr>
              <w:t>10,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6637" w14:textId="4704BB76" w:rsidR="00F87397" w:rsidRPr="00DB0312" w:rsidRDefault="00D24044" w:rsidP="00F8739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DB0312">
              <w:rPr>
                <w:rFonts w:ascii="Times New Roman" w:hAnsi="Times New Roman" w:cs="Times New Roman"/>
              </w:rPr>
              <w:t>76,65</w:t>
            </w:r>
          </w:p>
        </w:tc>
      </w:tr>
      <w:tr w:rsidR="00F87397" w:rsidRPr="002A0773" w14:paraId="7F72F15A" w14:textId="77777777" w:rsidTr="00D24044">
        <w:trPr>
          <w:trHeight w:val="272"/>
        </w:trPr>
        <w:tc>
          <w:tcPr>
            <w:tcW w:w="5190" w:type="dxa"/>
          </w:tcPr>
          <w:p w14:paraId="41AE221A" w14:textId="1D66FE8B" w:rsidR="00F87397" w:rsidRPr="00684887" w:rsidRDefault="00F87397" w:rsidP="00F87397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684887">
              <w:rPr>
                <w:rFonts w:ascii="Times New Roman" w:hAnsi="Times New Roman" w:cs="Times New Roman"/>
                <w:bCs/>
                <w:noProof/>
                <w:color w:val="000000"/>
                <w:lang w:val="lt-LT"/>
              </w:rPr>
              <w:t>Matematika. Vadovėlis 1 kl., III d. Serija Maži milžinai</w:t>
            </w:r>
          </w:p>
        </w:tc>
        <w:tc>
          <w:tcPr>
            <w:tcW w:w="1534" w:type="dxa"/>
            <w:vAlign w:val="center"/>
          </w:tcPr>
          <w:p w14:paraId="505F1D2E" w14:textId="5E063269" w:rsidR="00F87397" w:rsidRPr="00684887" w:rsidRDefault="00F87397" w:rsidP="00D24044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lang w:val="lt-LT"/>
              </w:rPr>
              <w:t>Šviesa</w:t>
            </w:r>
          </w:p>
        </w:tc>
        <w:tc>
          <w:tcPr>
            <w:tcW w:w="1125" w:type="dxa"/>
            <w:vAlign w:val="center"/>
          </w:tcPr>
          <w:p w14:paraId="6BEF5077" w14:textId="73FB29F2" w:rsidR="00F87397" w:rsidRPr="00D24044" w:rsidRDefault="00F87397" w:rsidP="00E63D31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D240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2" w:type="dxa"/>
          </w:tcPr>
          <w:p w14:paraId="56EECE81" w14:textId="0B9014B9" w:rsidR="00F87397" w:rsidRPr="00D24044" w:rsidRDefault="00D24044" w:rsidP="00F87397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D24044">
              <w:rPr>
                <w:rFonts w:ascii="Times New Roman" w:hAnsi="Times New Roman" w:cs="Times New Roman"/>
                <w:noProof/>
                <w:lang w:val="lt-LT"/>
              </w:rPr>
              <w:t>10,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0CA6" w14:textId="5D070B62" w:rsidR="00F87397" w:rsidRPr="00DB0312" w:rsidRDefault="00D24044" w:rsidP="00F8739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DB0312">
              <w:rPr>
                <w:rFonts w:ascii="Times New Roman" w:hAnsi="Times New Roman" w:cs="Times New Roman"/>
              </w:rPr>
              <w:t>120,45</w:t>
            </w:r>
          </w:p>
        </w:tc>
      </w:tr>
      <w:tr w:rsidR="00DB0312" w:rsidRPr="002A0773" w14:paraId="234C787D" w14:textId="77777777" w:rsidTr="00D24044">
        <w:trPr>
          <w:trHeight w:val="272"/>
        </w:trPr>
        <w:tc>
          <w:tcPr>
            <w:tcW w:w="5190" w:type="dxa"/>
          </w:tcPr>
          <w:p w14:paraId="79599AAA" w14:textId="77777777" w:rsidR="00DB0312" w:rsidRPr="00D24044" w:rsidRDefault="00DB0312" w:rsidP="00F8739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34" w:type="dxa"/>
            <w:vAlign w:val="center"/>
          </w:tcPr>
          <w:p w14:paraId="7D8F5B8C" w14:textId="102C48A0" w:rsidR="00DB0312" w:rsidRPr="00D24044" w:rsidRDefault="00DB0312" w:rsidP="00D24044">
            <w:pPr>
              <w:rPr>
                <w:rFonts w:ascii="Times New Roman" w:hAnsi="Times New Roman" w:cs="Times New Roman"/>
              </w:rPr>
            </w:pPr>
            <w:r w:rsidRPr="00D24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so:  </w:t>
            </w:r>
          </w:p>
        </w:tc>
        <w:tc>
          <w:tcPr>
            <w:tcW w:w="1125" w:type="dxa"/>
            <w:vAlign w:val="center"/>
          </w:tcPr>
          <w:p w14:paraId="7FB80A5C" w14:textId="4196B7D2" w:rsidR="00DB0312" w:rsidRPr="00D24044" w:rsidRDefault="00DB0312" w:rsidP="00E63D31">
            <w:pPr>
              <w:jc w:val="center"/>
              <w:rPr>
                <w:rFonts w:ascii="Times New Roman" w:hAnsi="Times New Roman" w:cs="Times New Roman"/>
              </w:rPr>
            </w:pPr>
            <w:r w:rsidRPr="00D24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 </w:t>
            </w:r>
            <w:proofErr w:type="spellStart"/>
            <w:r w:rsidRPr="00D24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12" w:type="dxa"/>
          </w:tcPr>
          <w:p w14:paraId="5272590B" w14:textId="77777777" w:rsidR="00DB0312" w:rsidRPr="00D24044" w:rsidRDefault="00DB0312" w:rsidP="00F87397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CAF3" w14:textId="3E4F9316" w:rsidR="00DB0312" w:rsidRPr="00D24044" w:rsidRDefault="00DB0312" w:rsidP="00F87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,10</w:t>
            </w:r>
          </w:p>
        </w:tc>
      </w:tr>
      <w:tr w:rsidR="00D24044" w:rsidRPr="002A0773" w14:paraId="2A666873" w14:textId="77777777" w:rsidTr="005A5AE0">
        <w:tc>
          <w:tcPr>
            <w:tcW w:w="5190" w:type="dxa"/>
          </w:tcPr>
          <w:p w14:paraId="46D4D14A" w14:textId="77777777" w:rsidR="00D24044" w:rsidRPr="00420708" w:rsidRDefault="00D24044" w:rsidP="00F8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  <w:gridSpan w:val="4"/>
            <w:tcBorders>
              <w:right w:val="single" w:sz="4" w:space="0" w:color="auto"/>
            </w:tcBorders>
            <w:vAlign w:val="center"/>
          </w:tcPr>
          <w:p w14:paraId="0B276A4F" w14:textId="77777777" w:rsidR="00D24044" w:rsidRPr="00D24044" w:rsidRDefault="00D24044" w:rsidP="00F87397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D24044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shd w:val="clear" w:color="auto" w:fill="FFFFFF"/>
              </w:rPr>
              <w:t>Iš</w:t>
            </w:r>
            <w:proofErr w:type="spellEnd"/>
            <w:r w:rsidRPr="00D24044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4044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shd w:val="clear" w:color="auto" w:fill="FFFFFF"/>
              </w:rPr>
              <w:t>viso</w:t>
            </w:r>
            <w:proofErr w:type="spellEnd"/>
            <w:r w:rsidRPr="00D24044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24044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shd w:val="clear" w:color="auto" w:fill="FFFFFF"/>
              </w:rPr>
              <w:t>gimnazijos</w:t>
            </w:r>
            <w:proofErr w:type="spellEnd"/>
            <w:r w:rsidRPr="00D24044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shd w:val="clear" w:color="auto" w:fill="FFFFFF"/>
              </w:rPr>
              <w:t xml:space="preserve">): 137 </w:t>
            </w:r>
            <w:proofErr w:type="spellStart"/>
            <w:r w:rsidRPr="00D24044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shd w:val="clear" w:color="auto" w:fill="FFFFFF"/>
              </w:rPr>
              <w:t>vnt</w:t>
            </w:r>
            <w:proofErr w:type="spellEnd"/>
            <w:r w:rsidRPr="00D24044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shd w:val="clear" w:color="auto" w:fill="FFFFFF"/>
              </w:rPr>
              <w:t xml:space="preserve">. 1910,36 </w:t>
            </w:r>
            <w:proofErr w:type="spellStart"/>
            <w:r w:rsidRPr="00D24044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shd w:val="clear" w:color="auto" w:fill="FFFFFF"/>
              </w:rPr>
              <w:t>Eur</w:t>
            </w:r>
            <w:proofErr w:type="spellEnd"/>
          </w:p>
          <w:p w14:paraId="4D32A164" w14:textId="6DBDBB48" w:rsidR="00D24044" w:rsidRPr="00D24044" w:rsidRDefault="00D24044" w:rsidP="00D24044">
            <w:pP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D24044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shd w:val="clear" w:color="auto" w:fill="FFFFFF"/>
              </w:rPr>
              <w:t>Gardamo</w:t>
            </w:r>
            <w:proofErr w:type="spellEnd"/>
            <w:r w:rsidRPr="00D24044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shd w:val="clear" w:color="auto" w:fill="FFFFFF"/>
              </w:rPr>
              <w:t xml:space="preserve">: 18 </w:t>
            </w:r>
            <w:proofErr w:type="spellStart"/>
            <w:r w:rsidRPr="00D24044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shd w:val="clear" w:color="auto" w:fill="FFFFFF"/>
              </w:rPr>
              <w:t>vnt</w:t>
            </w:r>
            <w:proofErr w:type="spellEnd"/>
            <w:r w:rsidRPr="00D24044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shd w:val="clear" w:color="auto" w:fill="FFFFFF"/>
              </w:rPr>
              <w:t xml:space="preserve">. 197,10 </w:t>
            </w:r>
            <w:proofErr w:type="spellStart"/>
            <w:r w:rsidRPr="00D24044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shd w:val="clear" w:color="auto" w:fill="FFFFFF"/>
              </w:rPr>
              <w:t>Eur</w:t>
            </w:r>
            <w:proofErr w:type="spellEnd"/>
          </w:p>
        </w:tc>
      </w:tr>
    </w:tbl>
    <w:p w14:paraId="57FBDDEB" w14:textId="77777777" w:rsidR="0090769E" w:rsidRDefault="0090769E" w:rsidP="004665A9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</w:p>
    <w:p w14:paraId="07178582" w14:textId="77777777" w:rsidR="0090769E" w:rsidRDefault="0090769E" w:rsidP="004665A9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</w:p>
    <w:p w14:paraId="24FCD909" w14:textId="77777777" w:rsidR="0090769E" w:rsidRDefault="0090769E" w:rsidP="00D24044">
      <w:pPr>
        <w:spacing w:after="0" w:line="240" w:lineRule="auto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</w:p>
    <w:p w14:paraId="24ACF834" w14:textId="77777777" w:rsidR="0090769E" w:rsidRDefault="0090769E" w:rsidP="004665A9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</w:p>
    <w:p w14:paraId="73537B40" w14:textId="303FF52F" w:rsidR="004665A9" w:rsidRPr="00D24044" w:rsidRDefault="00440A03" w:rsidP="00D24044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lt-LT"/>
        </w:rPr>
        <w:t>2023</w:t>
      </w:r>
      <w:r w:rsidRPr="00974362">
        <w:rPr>
          <w:rFonts w:ascii="Times New Roman" w:hAnsi="Times New Roman" w:cs="Times New Roman"/>
          <w:b/>
          <w:noProof/>
          <w:sz w:val="24"/>
          <w:szCs w:val="24"/>
          <w:lang w:val="lt-LT"/>
        </w:rPr>
        <w:t xml:space="preserve"> </w:t>
      </w:r>
      <w:r w:rsidRPr="00974362">
        <w:rPr>
          <w:rFonts w:ascii="Times New Roman" w:hAnsi="Times New Roman" w:cs="Times New Roman"/>
          <w:b/>
          <w:sz w:val="24"/>
          <w:szCs w:val="24"/>
        </w:rPr>
        <w:t>MOKYMO PRIEMON</w:t>
      </w:r>
      <w:r>
        <w:rPr>
          <w:rFonts w:ascii="Times New Roman" w:hAnsi="Times New Roman" w:cs="Times New Roman"/>
          <w:b/>
          <w:sz w:val="24"/>
          <w:szCs w:val="24"/>
        </w:rPr>
        <w:t>IŲ</w:t>
      </w:r>
      <w:r w:rsidR="004665A9" w:rsidRPr="00974362"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  <w:t xml:space="preserve"> </w:t>
      </w:r>
      <w:r w:rsidRPr="00974362">
        <w:rPr>
          <w:rFonts w:ascii="Times New Roman" w:hAnsi="Times New Roman" w:cs="Times New Roman"/>
          <w:b/>
          <w:noProof/>
          <w:sz w:val="24"/>
          <w:szCs w:val="24"/>
          <w:lang w:val="lt-LT"/>
        </w:rPr>
        <w:t>SĄRAŠAS</w:t>
      </w:r>
      <w:r w:rsidRPr="00974362"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  <w:t xml:space="preserve"> </w:t>
      </w:r>
      <w:r w:rsidR="004665A9" w:rsidRPr="00974362"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  <w:t>Gardamo skyriu</w:t>
      </w:r>
      <w:r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  <w:t>I,</w:t>
      </w:r>
    </w:p>
    <w:p w14:paraId="3F0F2DC9" w14:textId="380D3038" w:rsidR="004665A9" w:rsidRPr="00974362" w:rsidRDefault="00FE44BD" w:rsidP="00440A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lt-LT"/>
        </w:rPr>
      </w:pPr>
      <w:r w:rsidRPr="00974362">
        <w:rPr>
          <w:rFonts w:ascii="Times New Roman" w:hAnsi="Times New Roman" w:cs="Times New Roman"/>
          <w:b/>
          <w:sz w:val="24"/>
          <w:szCs w:val="24"/>
        </w:rPr>
        <w:t>PIRKTŲ</w:t>
      </w:r>
      <w:r w:rsidR="00440A03">
        <w:rPr>
          <w:rFonts w:ascii="Times New Roman" w:hAnsi="Times New Roman" w:cs="Times New Roman"/>
          <w:b/>
          <w:sz w:val="24"/>
          <w:szCs w:val="24"/>
        </w:rPr>
        <w:t xml:space="preserve"> IŠ</w:t>
      </w:r>
      <w:r w:rsidR="00440A03">
        <w:rPr>
          <w:rFonts w:ascii="Times New Roman" w:hAnsi="Times New Roman" w:cs="Times New Roman"/>
          <w:b/>
          <w:noProof/>
          <w:sz w:val="24"/>
          <w:szCs w:val="24"/>
          <w:lang w:val="lt-LT"/>
        </w:rPr>
        <w:t xml:space="preserve"> SOCIALINĘ RIZIKĄ PATIRIANČIŲ VAIKŲ IKIMOKYKLINIAM UGDYMUI  SKIRTŲ </w:t>
      </w:r>
      <w:r w:rsidR="004665A9" w:rsidRPr="00974362">
        <w:rPr>
          <w:rFonts w:ascii="Times New Roman" w:hAnsi="Times New Roman" w:cs="Times New Roman"/>
          <w:b/>
          <w:noProof/>
          <w:sz w:val="24"/>
          <w:szCs w:val="24"/>
          <w:lang w:val="lt-LT"/>
        </w:rPr>
        <w:t xml:space="preserve"> LĖŠŲ </w:t>
      </w:r>
    </w:p>
    <w:p w14:paraId="445C53E2" w14:textId="77777777" w:rsidR="004665A9" w:rsidRPr="00974362" w:rsidRDefault="004665A9" w:rsidP="004665A9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lt-LT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586"/>
        <w:gridCol w:w="1983"/>
        <w:gridCol w:w="1255"/>
        <w:gridCol w:w="1349"/>
        <w:gridCol w:w="1603"/>
      </w:tblGrid>
      <w:tr w:rsidR="007A3C23" w:rsidRPr="00443492" w14:paraId="66099CF8" w14:textId="77777777" w:rsidTr="002B248E">
        <w:tc>
          <w:tcPr>
            <w:tcW w:w="3586" w:type="dxa"/>
          </w:tcPr>
          <w:p w14:paraId="6C6DC09E" w14:textId="77777777" w:rsidR="007A3C23" w:rsidRPr="00974362" w:rsidRDefault="007A3C23" w:rsidP="007A3C2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>Mokymo priemonės</w:t>
            </w:r>
          </w:p>
          <w:p w14:paraId="49836AD4" w14:textId="77777777" w:rsidR="007A3C23" w:rsidRPr="00974362" w:rsidRDefault="007A3C23" w:rsidP="007A3C23">
            <w:pPr>
              <w:rPr>
                <w:rFonts w:ascii="Times New Roman" w:hAnsi="Times New Roman" w:cs="Times New Roman"/>
                <w:b/>
                <w:noProof/>
                <w:lang w:val="lt-LT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51A6238D" w14:textId="77777777" w:rsidR="007A3C23" w:rsidRPr="00974362" w:rsidRDefault="007A3C23" w:rsidP="007A3C2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Leidykla/</w:t>
            </w:r>
          </w:p>
          <w:p w14:paraId="6DAEBE92" w14:textId="77777777" w:rsidR="007A3C23" w:rsidRPr="00974362" w:rsidRDefault="007A3C23" w:rsidP="007A3C2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Tiekėjas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63D1EBE3" w14:textId="77777777" w:rsidR="007A3C23" w:rsidRPr="00974362" w:rsidRDefault="007A3C23" w:rsidP="007A3C2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Vienetas</w:t>
            </w:r>
          </w:p>
        </w:tc>
        <w:tc>
          <w:tcPr>
            <w:tcW w:w="1349" w:type="dxa"/>
            <w:vAlign w:val="center"/>
          </w:tcPr>
          <w:p w14:paraId="07533F41" w14:textId="77777777" w:rsidR="007A3C23" w:rsidRPr="00974362" w:rsidRDefault="007A3C23" w:rsidP="007A3C2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Kaina</w:t>
            </w:r>
          </w:p>
        </w:tc>
        <w:tc>
          <w:tcPr>
            <w:tcW w:w="1603" w:type="dxa"/>
            <w:vAlign w:val="center"/>
          </w:tcPr>
          <w:p w14:paraId="1FAE67A6" w14:textId="77777777" w:rsidR="007A3C23" w:rsidRPr="00974362" w:rsidRDefault="007A3C23" w:rsidP="007A3C2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</w:p>
          <w:p w14:paraId="00CB0647" w14:textId="77777777" w:rsidR="007A3C23" w:rsidRPr="00974362" w:rsidRDefault="007A3C23" w:rsidP="007A3C2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>Suma</w:t>
            </w:r>
          </w:p>
          <w:p w14:paraId="07BC8366" w14:textId="77777777" w:rsidR="007A3C23" w:rsidRPr="00974362" w:rsidRDefault="007A3C23" w:rsidP="007A3C2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</w:p>
        </w:tc>
      </w:tr>
      <w:tr w:rsidR="00DB19D0" w:rsidRPr="00974362" w14:paraId="3B5EFE97" w14:textId="77777777" w:rsidTr="002B248E">
        <w:tc>
          <w:tcPr>
            <w:tcW w:w="3586" w:type="dxa"/>
          </w:tcPr>
          <w:p w14:paraId="02B1A51C" w14:textId="25E7E500" w:rsidR="00FD0FAF" w:rsidRPr="00FD0FAF" w:rsidRDefault="00FD0FAF" w:rsidP="00FD0FA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D0FAF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Žaidimas „Pabūk kito batuose“ </w:t>
            </w:r>
          </w:p>
          <w:p w14:paraId="3E35A607" w14:textId="2A4B0684" w:rsidR="00FD0FAF" w:rsidRPr="00974362" w:rsidRDefault="00FD0FAF" w:rsidP="00FD0FA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983" w:type="dxa"/>
          </w:tcPr>
          <w:p w14:paraId="2B2F32BC" w14:textId="10B9FC5B" w:rsidR="00DB19D0" w:rsidRPr="00974362" w:rsidRDefault="00FD0FAF" w:rsidP="00DB19D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FD0FA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VŠĮ „Psichologinio konsultavimo grupė“</w:t>
            </w:r>
          </w:p>
        </w:tc>
        <w:tc>
          <w:tcPr>
            <w:tcW w:w="1255" w:type="dxa"/>
          </w:tcPr>
          <w:p w14:paraId="4CBA281E" w14:textId="4C48ED3E" w:rsidR="00DB19D0" w:rsidRPr="00974362" w:rsidRDefault="00FD0FAF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1CA1EE3A" w14:textId="6049A600" w:rsidR="00DB19D0" w:rsidRPr="00974362" w:rsidRDefault="00FD0FAF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36,00</w:t>
            </w:r>
          </w:p>
        </w:tc>
        <w:tc>
          <w:tcPr>
            <w:tcW w:w="1603" w:type="dxa"/>
          </w:tcPr>
          <w:p w14:paraId="0B3CED0F" w14:textId="26F153F7" w:rsidR="00DB19D0" w:rsidRPr="00974362" w:rsidRDefault="00FD0FAF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36,00</w:t>
            </w:r>
          </w:p>
        </w:tc>
      </w:tr>
      <w:tr w:rsidR="00DB19D0" w:rsidRPr="00974362" w14:paraId="5B143064" w14:textId="77777777" w:rsidTr="002B248E">
        <w:tc>
          <w:tcPr>
            <w:tcW w:w="3586" w:type="dxa"/>
          </w:tcPr>
          <w:p w14:paraId="5FABA9F2" w14:textId="5AB97BC9" w:rsidR="00DB19D0" w:rsidRPr="00974362" w:rsidRDefault="00FD0FAF" w:rsidP="00DB19D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D0FAF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Pokyčių kortos                                                                                         </w:t>
            </w:r>
          </w:p>
        </w:tc>
        <w:tc>
          <w:tcPr>
            <w:tcW w:w="1983" w:type="dxa"/>
          </w:tcPr>
          <w:p w14:paraId="57A39A21" w14:textId="62B14DB8" w:rsidR="00DB19D0" w:rsidRPr="00974362" w:rsidRDefault="00FD0FAF" w:rsidP="00DB19D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FD0FA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VŠĮ „Psichologinio konsultavimo grupė“</w:t>
            </w:r>
          </w:p>
        </w:tc>
        <w:tc>
          <w:tcPr>
            <w:tcW w:w="1255" w:type="dxa"/>
          </w:tcPr>
          <w:p w14:paraId="3A5CCF70" w14:textId="74684668" w:rsidR="00DB19D0" w:rsidRPr="00974362" w:rsidRDefault="00FD0FAF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158EC14C" w14:textId="4B97C3FB" w:rsidR="00DB19D0" w:rsidRPr="00974362" w:rsidRDefault="00FD0FAF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27,00</w:t>
            </w:r>
          </w:p>
        </w:tc>
        <w:tc>
          <w:tcPr>
            <w:tcW w:w="1603" w:type="dxa"/>
          </w:tcPr>
          <w:p w14:paraId="209A50A3" w14:textId="59D7B0A5" w:rsidR="00DB19D0" w:rsidRPr="00974362" w:rsidRDefault="00FD0FAF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27,00</w:t>
            </w:r>
          </w:p>
        </w:tc>
      </w:tr>
      <w:tr w:rsidR="00DB19D0" w:rsidRPr="006519A8" w14:paraId="637C2D60" w14:textId="77777777" w:rsidTr="002B248E">
        <w:tc>
          <w:tcPr>
            <w:tcW w:w="3586" w:type="dxa"/>
          </w:tcPr>
          <w:p w14:paraId="7DC72F74" w14:textId="5D3DB6E1" w:rsidR="00DB19D0" w:rsidRPr="00974362" w:rsidRDefault="00FD0FAF" w:rsidP="00DB19D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D0FAF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„Jausmų žaidimas“ - stalo kortų žaidimas EQ lavinimui</w:t>
            </w:r>
          </w:p>
        </w:tc>
        <w:tc>
          <w:tcPr>
            <w:tcW w:w="1983" w:type="dxa"/>
          </w:tcPr>
          <w:p w14:paraId="5D746408" w14:textId="28A07FA7" w:rsidR="00DB19D0" w:rsidRPr="00974362" w:rsidRDefault="00FD0FAF" w:rsidP="00DB19D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FD0FA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MB Eqhub</w:t>
            </w:r>
          </w:p>
        </w:tc>
        <w:tc>
          <w:tcPr>
            <w:tcW w:w="1255" w:type="dxa"/>
          </w:tcPr>
          <w:p w14:paraId="552E8084" w14:textId="239DB1E7" w:rsidR="00DB19D0" w:rsidRPr="00974362" w:rsidRDefault="00FD0FAF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74051A39" w14:textId="52452AFD" w:rsidR="00DB19D0" w:rsidRPr="00974362" w:rsidRDefault="00FD0FAF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6,00</w:t>
            </w:r>
          </w:p>
        </w:tc>
        <w:tc>
          <w:tcPr>
            <w:tcW w:w="1603" w:type="dxa"/>
          </w:tcPr>
          <w:p w14:paraId="02CBE77C" w14:textId="6C2651E2" w:rsidR="00DB19D0" w:rsidRPr="00974362" w:rsidRDefault="00FD0FAF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6,00</w:t>
            </w:r>
          </w:p>
        </w:tc>
      </w:tr>
      <w:tr w:rsidR="00FD0FAF" w:rsidRPr="00974362" w14:paraId="3B31243E" w14:textId="77777777" w:rsidTr="002B248E">
        <w:tc>
          <w:tcPr>
            <w:tcW w:w="3586" w:type="dxa"/>
          </w:tcPr>
          <w:p w14:paraId="2A17F31C" w14:textId="72F4A562" w:rsidR="00FD0FAF" w:rsidRPr="00974362" w:rsidRDefault="00FD0FAF" w:rsidP="00FD0FA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D0FAF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Emocijų pažinimo ir valdymo kortelės</w:t>
            </w:r>
          </w:p>
        </w:tc>
        <w:tc>
          <w:tcPr>
            <w:tcW w:w="1983" w:type="dxa"/>
          </w:tcPr>
          <w:p w14:paraId="73D640CD" w14:textId="0EFF7B8F" w:rsidR="00FD0FAF" w:rsidRPr="00974362" w:rsidRDefault="00FD0FAF" w:rsidP="00FD0FA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FD0FA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MB Eqhub</w:t>
            </w:r>
          </w:p>
        </w:tc>
        <w:tc>
          <w:tcPr>
            <w:tcW w:w="1255" w:type="dxa"/>
          </w:tcPr>
          <w:p w14:paraId="7D80EB2F" w14:textId="1475AB96" w:rsidR="00FD0FAF" w:rsidRPr="00974362" w:rsidRDefault="00FD0FAF" w:rsidP="00FD0F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55CB6DDF" w14:textId="01446313" w:rsidR="00FD0FAF" w:rsidRPr="00974362" w:rsidRDefault="00FD0FAF" w:rsidP="00FD0F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6,00</w:t>
            </w:r>
          </w:p>
        </w:tc>
        <w:tc>
          <w:tcPr>
            <w:tcW w:w="1603" w:type="dxa"/>
          </w:tcPr>
          <w:p w14:paraId="7842F154" w14:textId="3799919E" w:rsidR="00FD0FAF" w:rsidRPr="00974362" w:rsidRDefault="00FD0FAF" w:rsidP="00FD0F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6,00</w:t>
            </w:r>
          </w:p>
        </w:tc>
      </w:tr>
      <w:tr w:rsidR="00FD0FAF" w:rsidRPr="00974362" w14:paraId="1DC2B250" w14:textId="77777777" w:rsidTr="002B248E">
        <w:tc>
          <w:tcPr>
            <w:tcW w:w="3586" w:type="dxa"/>
          </w:tcPr>
          <w:p w14:paraId="1F7557A9" w14:textId="7B257041" w:rsidR="00FD0FAF" w:rsidRPr="00974362" w:rsidRDefault="00FD0FAF" w:rsidP="00FD0FA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D0FAF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Terapinis stalo kortų žaidimas „Pasitikiu savimi“  </w:t>
            </w:r>
          </w:p>
        </w:tc>
        <w:tc>
          <w:tcPr>
            <w:tcW w:w="1983" w:type="dxa"/>
          </w:tcPr>
          <w:p w14:paraId="73B0BA5E" w14:textId="73DCC47C" w:rsidR="00FD0FAF" w:rsidRPr="00974362" w:rsidRDefault="00FD0FAF" w:rsidP="00FD0FA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FD0FA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MB Eqhub</w:t>
            </w:r>
          </w:p>
        </w:tc>
        <w:tc>
          <w:tcPr>
            <w:tcW w:w="1255" w:type="dxa"/>
          </w:tcPr>
          <w:p w14:paraId="5DEAAF64" w14:textId="665070E3" w:rsidR="00FD0FAF" w:rsidRPr="00974362" w:rsidRDefault="00FD0FAF" w:rsidP="00FD0F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0F578A4A" w14:textId="73E5D2A8" w:rsidR="00FD0FAF" w:rsidRPr="00974362" w:rsidRDefault="00FD0FAF" w:rsidP="00FD0F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28,00</w:t>
            </w:r>
          </w:p>
        </w:tc>
        <w:tc>
          <w:tcPr>
            <w:tcW w:w="1603" w:type="dxa"/>
          </w:tcPr>
          <w:p w14:paraId="2C60EF22" w14:textId="045D904D" w:rsidR="00FD0FAF" w:rsidRPr="00974362" w:rsidRDefault="00FD0FAF" w:rsidP="00FD0F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28,00</w:t>
            </w:r>
          </w:p>
        </w:tc>
      </w:tr>
      <w:tr w:rsidR="00FD0FAF" w:rsidRPr="00974362" w14:paraId="27174CC5" w14:textId="77777777" w:rsidTr="002B248E">
        <w:tc>
          <w:tcPr>
            <w:tcW w:w="3586" w:type="dxa"/>
          </w:tcPr>
          <w:p w14:paraId="1F7AD95C" w14:textId="7AE07DB2" w:rsidR="00FD0FAF" w:rsidRPr="00974362" w:rsidRDefault="00FD0FAF" w:rsidP="00FD0FA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D0FAF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Stalo žaidimas CORTEX CHALLENGE</w:t>
            </w:r>
          </w:p>
        </w:tc>
        <w:tc>
          <w:tcPr>
            <w:tcW w:w="1983" w:type="dxa"/>
          </w:tcPr>
          <w:p w14:paraId="46F16408" w14:textId="4317D49B" w:rsidR="00FD0FAF" w:rsidRPr="00974362" w:rsidRDefault="008C67F1" w:rsidP="00FD0FA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8C67F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ALG knygynai</w:t>
            </w:r>
          </w:p>
        </w:tc>
        <w:tc>
          <w:tcPr>
            <w:tcW w:w="1255" w:type="dxa"/>
          </w:tcPr>
          <w:p w14:paraId="359756EE" w14:textId="1142FF17" w:rsidR="00FD0FAF" w:rsidRPr="00974362" w:rsidRDefault="00FD0FAF" w:rsidP="00FD0F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09EEC201" w14:textId="649B9F56" w:rsidR="00FD0FAF" w:rsidRPr="00974362" w:rsidRDefault="00FD0FAF" w:rsidP="00FD0F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5,99</w:t>
            </w:r>
          </w:p>
        </w:tc>
        <w:tc>
          <w:tcPr>
            <w:tcW w:w="1603" w:type="dxa"/>
          </w:tcPr>
          <w:p w14:paraId="2795562A" w14:textId="639B177F" w:rsidR="00FD0FAF" w:rsidRPr="00974362" w:rsidRDefault="00FD0FAF" w:rsidP="00FD0F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5,99</w:t>
            </w:r>
          </w:p>
        </w:tc>
      </w:tr>
      <w:tr w:rsidR="00FD0FAF" w:rsidRPr="00974362" w14:paraId="4F517971" w14:textId="77777777" w:rsidTr="002B248E">
        <w:tc>
          <w:tcPr>
            <w:tcW w:w="3586" w:type="dxa"/>
          </w:tcPr>
          <w:p w14:paraId="240F085D" w14:textId="5A4FDD6C" w:rsidR="00FD0FAF" w:rsidRPr="00974362" w:rsidRDefault="008C67F1" w:rsidP="00FD0FA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8C67F1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Sensoriniai maišeliai jausmams atpažinti LR MY FEELINGS BEAN BAGS</w:t>
            </w:r>
          </w:p>
        </w:tc>
        <w:tc>
          <w:tcPr>
            <w:tcW w:w="1983" w:type="dxa"/>
          </w:tcPr>
          <w:p w14:paraId="6FC0AD33" w14:textId="144262A7" w:rsidR="00FD0FAF" w:rsidRPr="00974362" w:rsidRDefault="008C67F1" w:rsidP="00FD0FA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8C67F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ALG knygynai</w:t>
            </w:r>
          </w:p>
        </w:tc>
        <w:tc>
          <w:tcPr>
            <w:tcW w:w="1255" w:type="dxa"/>
          </w:tcPr>
          <w:p w14:paraId="4DC1806D" w14:textId="44EE5B37" w:rsidR="00FD0FAF" w:rsidRPr="00974362" w:rsidRDefault="008C67F1" w:rsidP="00FD0F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1368BC07" w14:textId="4EE9C741" w:rsidR="00FD0FAF" w:rsidRPr="00974362" w:rsidRDefault="008C67F1" w:rsidP="00FD0F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36,99</w:t>
            </w:r>
          </w:p>
        </w:tc>
        <w:tc>
          <w:tcPr>
            <w:tcW w:w="1603" w:type="dxa"/>
          </w:tcPr>
          <w:p w14:paraId="340217A2" w14:textId="0FB8152E" w:rsidR="00FD0FAF" w:rsidRPr="00974362" w:rsidRDefault="008C67F1" w:rsidP="00FD0F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36,99</w:t>
            </w:r>
          </w:p>
        </w:tc>
      </w:tr>
      <w:tr w:rsidR="00FD0FAF" w:rsidRPr="00974362" w14:paraId="16A0C817" w14:textId="77777777" w:rsidTr="002B248E">
        <w:tc>
          <w:tcPr>
            <w:tcW w:w="3586" w:type="dxa"/>
          </w:tcPr>
          <w:p w14:paraId="2883CCCA" w14:textId="7BD49A03" w:rsidR="00FD0FAF" w:rsidRPr="00684887" w:rsidRDefault="00804D8A" w:rsidP="00FD0FA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lang w:val="lt-LT"/>
              </w:rPr>
              <w:t>Kūrybinis Montessori žaidimas “Formos”</w:t>
            </w:r>
          </w:p>
        </w:tc>
        <w:tc>
          <w:tcPr>
            <w:tcW w:w="1983" w:type="dxa"/>
          </w:tcPr>
          <w:p w14:paraId="63543D05" w14:textId="17424AAF" w:rsidR="00FD0FAF" w:rsidRPr="00974362" w:rsidRDefault="00804D8A" w:rsidP="00FD0FA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804D8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MB AJ prekyba</w:t>
            </w:r>
          </w:p>
        </w:tc>
        <w:tc>
          <w:tcPr>
            <w:tcW w:w="1255" w:type="dxa"/>
          </w:tcPr>
          <w:p w14:paraId="31B5C847" w14:textId="26255EDA" w:rsidR="00FD0FAF" w:rsidRPr="00974362" w:rsidRDefault="00804D8A" w:rsidP="00FD0F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25D10F01" w14:textId="4010A527" w:rsidR="00FD0FAF" w:rsidRPr="00974362" w:rsidRDefault="00804D8A" w:rsidP="00FD0F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2,90</w:t>
            </w:r>
          </w:p>
        </w:tc>
        <w:tc>
          <w:tcPr>
            <w:tcW w:w="1603" w:type="dxa"/>
          </w:tcPr>
          <w:p w14:paraId="60397094" w14:textId="55265CF6" w:rsidR="00FD0FAF" w:rsidRPr="00974362" w:rsidRDefault="00804D8A" w:rsidP="00FD0F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2,90</w:t>
            </w:r>
          </w:p>
        </w:tc>
      </w:tr>
      <w:tr w:rsidR="008C67F1" w:rsidRPr="00974362" w14:paraId="4B84FE49" w14:textId="77777777" w:rsidTr="002B248E">
        <w:tc>
          <w:tcPr>
            <w:tcW w:w="3586" w:type="dxa"/>
          </w:tcPr>
          <w:p w14:paraId="1CC60601" w14:textId="1609F1B2" w:rsidR="008C67F1" w:rsidRPr="00684887" w:rsidRDefault="00804D8A" w:rsidP="00FD0FA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8488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Medinė Montessori dėlionė</w:t>
            </w:r>
          </w:p>
        </w:tc>
        <w:tc>
          <w:tcPr>
            <w:tcW w:w="1983" w:type="dxa"/>
          </w:tcPr>
          <w:p w14:paraId="73E110D4" w14:textId="2EA0416E" w:rsidR="008C67F1" w:rsidRPr="00974362" w:rsidRDefault="00804D8A" w:rsidP="00FD0FA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804D8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MB AJ prekyba</w:t>
            </w:r>
          </w:p>
        </w:tc>
        <w:tc>
          <w:tcPr>
            <w:tcW w:w="1255" w:type="dxa"/>
          </w:tcPr>
          <w:p w14:paraId="1C4F8543" w14:textId="3E230481" w:rsidR="008C67F1" w:rsidRPr="00974362" w:rsidRDefault="00804D8A" w:rsidP="00FD0F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31B812B7" w14:textId="21AC2E30" w:rsidR="008C67F1" w:rsidRPr="00974362" w:rsidRDefault="00804D8A" w:rsidP="00FD0F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1,90</w:t>
            </w:r>
          </w:p>
        </w:tc>
        <w:tc>
          <w:tcPr>
            <w:tcW w:w="1603" w:type="dxa"/>
          </w:tcPr>
          <w:p w14:paraId="7DB2B2DF" w14:textId="6597506F" w:rsidR="008C67F1" w:rsidRPr="00974362" w:rsidRDefault="00804D8A" w:rsidP="00FD0F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1,90</w:t>
            </w:r>
          </w:p>
        </w:tc>
      </w:tr>
      <w:tr w:rsidR="00804D8A" w:rsidRPr="00974362" w14:paraId="07FA7FED" w14:textId="77777777" w:rsidTr="002B248E">
        <w:tc>
          <w:tcPr>
            <w:tcW w:w="3586" w:type="dxa"/>
          </w:tcPr>
          <w:p w14:paraId="761A5527" w14:textId="3371D836" w:rsidR="00804D8A" w:rsidRPr="00DB0312" w:rsidRDefault="00804D8A" w:rsidP="00804D8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031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Emocijų kaladėlės</w:t>
            </w:r>
          </w:p>
        </w:tc>
        <w:tc>
          <w:tcPr>
            <w:tcW w:w="1983" w:type="dxa"/>
          </w:tcPr>
          <w:p w14:paraId="6B41B878" w14:textId="5CC64A73" w:rsidR="00804D8A" w:rsidRPr="00DB0312" w:rsidRDefault="00804D8A" w:rsidP="00804D8A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DB031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MB AJ prekyba</w:t>
            </w:r>
          </w:p>
        </w:tc>
        <w:tc>
          <w:tcPr>
            <w:tcW w:w="1255" w:type="dxa"/>
          </w:tcPr>
          <w:p w14:paraId="534EC4CF" w14:textId="53E34EA7" w:rsidR="00804D8A" w:rsidRPr="00DB0312" w:rsidRDefault="00804D8A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031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0FE124B9" w14:textId="7107CA64" w:rsidR="00804D8A" w:rsidRPr="00DB0312" w:rsidRDefault="00804D8A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031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  <w:r w:rsidR="009A42F5" w:rsidRPr="00DB031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5</w:t>
            </w:r>
            <w:r w:rsidRPr="00DB031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,90</w:t>
            </w:r>
          </w:p>
        </w:tc>
        <w:tc>
          <w:tcPr>
            <w:tcW w:w="1603" w:type="dxa"/>
          </w:tcPr>
          <w:p w14:paraId="4B4A99C9" w14:textId="4D670205" w:rsidR="00804D8A" w:rsidRPr="00DB0312" w:rsidRDefault="00804D8A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031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  <w:r w:rsidR="009A42F5" w:rsidRPr="00DB031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5</w:t>
            </w:r>
            <w:r w:rsidRPr="00DB031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,90</w:t>
            </w:r>
          </w:p>
        </w:tc>
      </w:tr>
      <w:tr w:rsidR="00804D8A" w:rsidRPr="00974362" w14:paraId="0ADC6B9B" w14:textId="77777777" w:rsidTr="002B248E">
        <w:tc>
          <w:tcPr>
            <w:tcW w:w="3586" w:type="dxa"/>
          </w:tcPr>
          <w:p w14:paraId="623D18D7" w14:textId="5927EE56" w:rsidR="00804D8A" w:rsidRPr="00974362" w:rsidRDefault="00804D8A" w:rsidP="00804D8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804D8A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Detektyvinė dėlionė LUDATTICA Jūra, 24 det.</w:t>
            </w:r>
          </w:p>
        </w:tc>
        <w:tc>
          <w:tcPr>
            <w:tcW w:w="1983" w:type="dxa"/>
          </w:tcPr>
          <w:p w14:paraId="5CEEDA0D" w14:textId="4DB006ED" w:rsidR="00804D8A" w:rsidRPr="00974362" w:rsidRDefault="00804D8A" w:rsidP="00804D8A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804D8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„Oliveris“</w:t>
            </w:r>
          </w:p>
        </w:tc>
        <w:tc>
          <w:tcPr>
            <w:tcW w:w="1255" w:type="dxa"/>
          </w:tcPr>
          <w:p w14:paraId="52301EC8" w14:textId="524D3635" w:rsidR="00804D8A" w:rsidRPr="00974362" w:rsidRDefault="00804D8A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1B19B460" w14:textId="44D0BE13" w:rsidR="00804D8A" w:rsidRPr="00974362" w:rsidRDefault="00804D8A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0,9</w:t>
            </w:r>
            <w:r w:rsidR="009A42F5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6</w:t>
            </w:r>
          </w:p>
        </w:tc>
        <w:tc>
          <w:tcPr>
            <w:tcW w:w="1603" w:type="dxa"/>
          </w:tcPr>
          <w:p w14:paraId="442998EC" w14:textId="287199D9" w:rsidR="00804D8A" w:rsidRPr="00974362" w:rsidRDefault="00804D8A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0,9</w:t>
            </w:r>
            <w:r w:rsidR="009A42F5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6</w:t>
            </w:r>
          </w:p>
        </w:tc>
      </w:tr>
      <w:tr w:rsidR="00804D8A" w:rsidRPr="00974362" w14:paraId="2538F2A3" w14:textId="77777777" w:rsidTr="002B248E">
        <w:tc>
          <w:tcPr>
            <w:tcW w:w="3586" w:type="dxa"/>
          </w:tcPr>
          <w:p w14:paraId="7A6C5F4F" w14:textId="3FCCEB3B" w:rsidR="00804D8A" w:rsidRPr="00974362" w:rsidRDefault="00804D8A" w:rsidP="00804D8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804D8A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lastRenderedPageBreak/>
              <w:t>Milžiniška dėlionė LUDATTICA Ekologiškas miestas, 48 det.</w:t>
            </w:r>
          </w:p>
        </w:tc>
        <w:tc>
          <w:tcPr>
            <w:tcW w:w="1983" w:type="dxa"/>
          </w:tcPr>
          <w:p w14:paraId="2A915B2D" w14:textId="58E1DB43" w:rsidR="00804D8A" w:rsidRPr="00974362" w:rsidRDefault="00804D8A" w:rsidP="00804D8A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804D8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„Oliveris“</w:t>
            </w:r>
          </w:p>
        </w:tc>
        <w:tc>
          <w:tcPr>
            <w:tcW w:w="1255" w:type="dxa"/>
          </w:tcPr>
          <w:p w14:paraId="2563A265" w14:textId="336907F5" w:rsidR="00804D8A" w:rsidRPr="00974362" w:rsidRDefault="00804D8A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7A59B662" w14:textId="35F20AA5" w:rsidR="00804D8A" w:rsidRPr="00974362" w:rsidRDefault="00804D8A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5,21</w:t>
            </w:r>
          </w:p>
        </w:tc>
        <w:tc>
          <w:tcPr>
            <w:tcW w:w="1603" w:type="dxa"/>
          </w:tcPr>
          <w:p w14:paraId="5EB6C88F" w14:textId="0AA252C7" w:rsidR="00804D8A" w:rsidRPr="00974362" w:rsidRDefault="00804D8A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5,21</w:t>
            </w:r>
          </w:p>
        </w:tc>
      </w:tr>
      <w:tr w:rsidR="00804D8A" w:rsidRPr="00974362" w14:paraId="55AB5B4F" w14:textId="77777777" w:rsidTr="002B248E">
        <w:tc>
          <w:tcPr>
            <w:tcW w:w="3586" w:type="dxa"/>
          </w:tcPr>
          <w:p w14:paraId="270DC7F5" w14:textId="02465439" w:rsidR="00804D8A" w:rsidRPr="00974362" w:rsidRDefault="00804D8A" w:rsidP="00804D8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804D8A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Pirmoji dėlionė DODO Ūkis,18 det.</w:t>
            </w:r>
          </w:p>
        </w:tc>
        <w:tc>
          <w:tcPr>
            <w:tcW w:w="1983" w:type="dxa"/>
          </w:tcPr>
          <w:p w14:paraId="56BCC118" w14:textId="06620DF7" w:rsidR="00804D8A" w:rsidRPr="00974362" w:rsidRDefault="00804D8A" w:rsidP="00804D8A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804D8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„Oliveris“</w:t>
            </w:r>
          </w:p>
        </w:tc>
        <w:tc>
          <w:tcPr>
            <w:tcW w:w="1255" w:type="dxa"/>
          </w:tcPr>
          <w:p w14:paraId="22488D50" w14:textId="5F19AEC6" w:rsidR="00804D8A" w:rsidRPr="00974362" w:rsidRDefault="00804D8A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5461F680" w14:textId="314690E3" w:rsidR="00804D8A" w:rsidRPr="00974362" w:rsidRDefault="00804D8A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1,20</w:t>
            </w:r>
          </w:p>
        </w:tc>
        <w:tc>
          <w:tcPr>
            <w:tcW w:w="1603" w:type="dxa"/>
          </w:tcPr>
          <w:p w14:paraId="4D3A6E6E" w14:textId="54639DF9" w:rsidR="00804D8A" w:rsidRPr="00974362" w:rsidRDefault="00804D8A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1,20</w:t>
            </w:r>
          </w:p>
        </w:tc>
      </w:tr>
      <w:tr w:rsidR="00804D8A" w:rsidRPr="00974362" w14:paraId="408F11DB" w14:textId="77777777" w:rsidTr="002B248E">
        <w:tc>
          <w:tcPr>
            <w:tcW w:w="3586" w:type="dxa"/>
          </w:tcPr>
          <w:p w14:paraId="72F9E9D7" w14:textId="26894EBC" w:rsidR="00804D8A" w:rsidRPr="00974362" w:rsidRDefault="00804D8A" w:rsidP="00804D8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804D8A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Dėlionių rinkinys DODO Transportas, 6 dėlionės</w:t>
            </w:r>
          </w:p>
        </w:tc>
        <w:tc>
          <w:tcPr>
            <w:tcW w:w="1983" w:type="dxa"/>
          </w:tcPr>
          <w:p w14:paraId="788CE2B3" w14:textId="3DB560DF" w:rsidR="00804D8A" w:rsidRPr="00974362" w:rsidRDefault="00804D8A" w:rsidP="00804D8A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804D8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„Oliveris“</w:t>
            </w:r>
          </w:p>
        </w:tc>
        <w:tc>
          <w:tcPr>
            <w:tcW w:w="1255" w:type="dxa"/>
          </w:tcPr>
          <w:p w14:paraId="4FE1E822" w14:textId="7C9E5610" w:rsidR="00804D8A" w:rsidRPr="00974362" w:rsidRDefault="00804D8A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28934AFA" w14:textId="47F1E146" w:rsidR="00804D8A" w:rsidRPr="00974362" w:rsidRDefault="00804D8A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4,76</w:t>
            </w:r>
          </w:p>
        </w:tc>
        <w:tc>
          <w:tcPr>
            <w:tcW w:w="1603" w:type="dxa"/>
          </w:tcPr>
          <w:p w14:paraId="35B01E81" w14:textId="763B48F7" w:rsidR="00804D8A" w:rsidRPr="00974362" w:rsidRDefault="00804D8A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4,76</w:t>
            </w:r>
          </w:p>
        </w:tc>
      </w:tr>
      <w:tr w:rsidR="00804D8A" w:rsidRPr="00974362" w14:paraId="270AA645" w14:textId="77777777" w:rsidTr="002B248E">
        <w:tc>
          <w:tcPr>
            <w:tcW w:w="3586" w:type="dxa"/>
          </w:tcPr>
          <w:p w14:paraId="303A185B" w14:textId="71EBB620" w:rsidR="00804D8A" w:rsidRPr="00974362" w:rsidRDefault="00804D8A" w:rsidP="00804D8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804D8A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STEAM staliukas su  darbiniu paviršiumi, NS0162</w:t>
            </w:r>
          </w:p>
        </w:tc>
        <w:tc>
          <w:tcPr>
            <w:tcW w:w="1983" w:type="dxa"/>
          </w:tcPr>
          <w:p w14:paraId="3FC527DC" w14:textId="2FF113C1" w:rsidR="00804D8A" w:rsidRPr="00974362" w:rsidRDefault="00804D8A" w:rsidP="00804D8A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804D8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KONRIS</w:t>
            </w:r>
          </w:p>
        </w:tc>
        <w:tc>
          <w:tcPr>
            <w:tcW w:w="1255" w:type="dxa"/>
          </w:tcPr>
          <w:p w14:paraId="099703BC" w14:textId="136620BD" w:rsidR="00804D8A" w:rsidRPr="00974362" w:rsidRDefault="00804D8A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0176EA7D" w14:textId="038BB005" w:rsidR="00804D8A" w:rsidRPr="00974362" w:rsidRDefault="00804D8A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89,99</w:t>
            </w:r>
          </w:p>
        </w:tc>
        <w:tc>
          <w:tcPr>
            <w:tcW w:w="1603" w:type="dxa"/>
          </w:tcPr>
          <w:p w14:paraId="4A0E70D0" w14:textId="4084A3DD" w:rsidR="00804D8A" w:rsidRPr="00974362" w:rsidRDefault="00804D8A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89,99</w:t>
            </w:r>
          </w:p>
        </w:tc>
      </w:tr>
      <w:tr w:rsidR="00804D8A" w:rsidRPr="00974362" w14:paraId="1B1F3241" w14:textId="77777777" w:rsidTr="002B248E">
        <w:tc>
          <w:tcPr>
            <w:tcW w:w="3586" w:type="dxa"/>
          </w:tcPr>
          <w:p w14:paraId="79A31686" w14:textId="3953FE49" w:rsidR="00804D8A" w:rsidRPr="00974362" w:rsidRDefault="000E1EE2" w:rsidP="00804D8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0E1EE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STEAM kaladėlių konstruktorius, 200 EL, MP0001</w:t>
            </w:r>
          </w:p>
        </w:tc>
        <w:tc>
          <w:tcPr>
            <w:tcW w:w="1983" w:type="dxa"/>
          </w:tcPr>
          <w:p w14:paraId="00A40E51" w14:textId="35780C73" w:rsidR="00804D8A" w:rsidRPr="00974362" w:rsidRDefault="00804D8A" w:rsidP="00804D8A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804D8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KONRIS</w:t>
            </w:r>
          </w:p>
        </w:tc>
        <w:tc>
          <w:tcPr>
            <w:tcW w:w="1255" w:type="dxa"/>
          </w:tcPr>
          <w:p w14:paraId="30C5E1D0" w14:textId="5002A576" w:rsidR="00804D8A" w:rsidRPr="00974362" w:rsidRDefault="00804D8A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3274BEBB" w14:textId="58F35F8C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29,99</w:t>
            </w:r>
          </w:p>
        </w:tc>
        <w:tc>
          <w:tcPr>
            <w:tcW w:w="1603" w:type="dxa"/>
          </w:tcPr>
          <w:p w14:paraId="43C5ECEE" w14:textId="68AFC473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29,99</w:t>
            </w:r>
          </w:p>
        </w:tc>
      </w:tr>
      <w:tr w:rsidR="00804D8A" w:rsidRPr="00974362" w14:paraId="6D5C031E" w14:textId="77777777" w:rsidTr="002B248E">
        <w:tc>
          <w:tcPr>
            <w:tcW w:w="3586" w:type="dxa"/>
          </w:tcPr>
          <w:p w14:paraId="59D044F4" w14:textId="6E9BB546" w:rsidR="00804D8A" w:rsidRPr="00974362" w:rsidRDefault="000E1EE2" w:rsidP="00804D8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0E1EE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STEAM magnetinis konstruktorius, 128 EL, BR1245197</w:t>
            </w:r>
          </w:p>
        </w:tc>
        <w:tc>
          <w:tcPr>
            <w:tcW w:w="1983" w:type="dxa"/>
          </w:tcPr>
          <w:p w14:paraId="25F21830" w14:textId="240FBCE0" w:rsidR="00804D8A" w:rsidRPr="00974362" w:rsidRDefault="00804D8A" w:rsidP="00804D8A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804D8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KONRIS</w:t>
            </w:r>
          </w:p>
        </w:tc>
        <w:tc>
          <w:tcPr>
            <w:tcW w:w="1255" w:type="dxa"/>
          </w:tcPr>
          <w:p w14:paraId="5396B138" w14:textId="10927F8E" w:rsidR="00804D8A" w:rsidRPr="00974362" w:rsidRDefault="00804D8A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57198BA2" w14:textId="40B3F077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98,99</w:t>
            </w:r>
          </w:p>
        </w:tc>
        <w:tc>
          <w:tcPr>
            <w:tcW w:w="1603" w:type="dxa"/>
          </w:tcPr>
          <w:p w14:paraId="0A0E9AF9" w14:textId="3AB0D2C7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98,99</w:t>
            </w:r>
          </w:p>
        </w:tc>
      </w:tr>
      <w:tr w:rsidR="00804D8A" w:rsidRPr="00974362" w14:paraId="60BC4382" w14:textId="77777777" w:rsidTr="002B248E">
        <w:tc>
          <w:tcPr>
            <w:tcW w:w="3586" w:type="dxa"/>
          </w:tcPr>
          <w:p w14:paraId="35F35DF6" w14:textId="36121B9C" w:rsidR="00804D8A" w:rsidRPr="00974362" w:rsidRDefault="000E1EE2" w:rsidP="00804D8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0E1EE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Linksmas stalo žaidimas </w:t>
            </w:r>
            <w:r w:rsidR="00AF5294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 Žvejyba su garso efektais </w:t>
            </w:r>
            <w:r w:rsidRPr="000E1EE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(45 žuvytės)</w:t>
            </w:r>
          </w:p>
        </w:tc>
        <w:tc>
          <w:tcPr>
            <w:tcW w:w="1983" w:type="dxa"/>
          </w:tcPr>
          <w:p w14:paraId="546866BB" w14:textId="1D5953E2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0E1EE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Linas Binkys PIGUVAIKUI.LT</w:t>
            </w:r>
          </w:p>
        </w:tc>
        <w:tc>
          <w:tcPr>
            <w:tcW w:w="1255" w:type="dxa"/>
          </w:tcPr>
          <w:p w14:paraId="4439EEE6" w14:textId="40555DEC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7D8EB4A9" w14:textId="44604436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6,90</w:t>
            </w:r>
          </w:p>
        </w:tc>
        <w:tc>
          <w:tcPr>
            <w:tcW w:w="1603" w:type="dxa"/>
          </w:tcPr>
          <w:p w14:paraId="66B59FB1" w14:textId="70E5FBBB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6,90</w:t>
            </w:r>
          </w:p>
        </w:tc>
      </w:tr>
      <w:tr w:rsidR="00804D8A" w:rsidRPr="00974362" w14:paraId="7AF40B56" w14:textId="77777777" w:rsidTr="002B248E">
        <w:tc>
          <w:tcPr>
            <w:tcW w:w="3586" w:type="dxa"/>
          </w:tcPr>
          <w:p w14:paraId="3E0C4A89" w14:textId="510555B1" w:rsidR="00804D8A" w:rsidRPr="00974362" w:rsidRDefault="000E1EE2" w:rsidP="00804D8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0E1EE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Edukacinė bitutė </w:t>
            </w:r>
            <w:r w:rsidR="00AF5294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–</w:t>
            </w:r>
            <w:r w:rsidRPr="000E1EE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 R</w:t>
            </w:r>
            <w:r w:rsidR="00AF5294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obotas </w:t>
            </w:r>
            <w:r w:rsidRPr="000E1EE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"BEE-BOT"</w:t>
            </w:r>
          </w:p>
        </w:tc>
        <w:tc>
          <w:tcPr>
            <w:tcW w:w="1983" w:type="dxa"/>
          </w:tcPr>
          <w:p w14:paraId="78942C4D" w14:textId="5E095475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0E1EE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„Biznio mašinų kompanija“</w:t>
            </w:r>
          </w:p>
        </w:tc>
        <w:tc>
          <w:tcPr>
            <w:tcW w:w="1255" w:type="dxa"/>
          </w:tcPr>
          <w:p w14:paraId="67749190" w14:textId="463E753E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7E012A6F" w14:textId="6672C26E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79,00</w:t>
            </w:r>
          </w:p>
        </w:tc>
        <w:tc>
          <w:tcPr>
            <w:tcW w:w="1603" w:type="dxa"/>
          </w:tcPr>
          <w:p w14:paraId="0DC5DE76" w14:textId="4B9FE20D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79,00</w:t>
            </w:r>
          </w:p>
        </w:tc>
      </w:tr>
      <w:tr w:rsidR="00804D8A" w:rsidRPr="00974362" w14:paraId="5BB71F5E" w14:textId="77777777" w:rsidTr="002B248E">
        <w:tc>
          <w:tcPr>
            <w:tcW w:w="3586" w:type="dxa"/>
          </w:tcPr>
          <w:p w14:paraId="67A21D8B" w14:textId="3321F019" w:rsidR="00804D8A" w:rsidRPr="00974362" w:rsidRDefault="000E1EE2" w:rsidP="00804D8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0E1EE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Kilimėlis "G</w:t>
            </w:r>
            <w:r w:rsidR="00AF5294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yvatėlės žaidimas</w:t>
            </w:r>
            <w:r w:rsidRPr="000E1EE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"</w:t>
            </w:r>
          </w:p>
        </w:tc>
        <w:tc>
          <w:tcPr>
            <w:tcW w:w="1983" w:type="dxa"/>
          </w:tcPr>
          <w:p w14:paraId="515450CF" w14:textId="3331795C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0E1EE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„Biznio mašinų kompanija“</w:t>
            </w:r>
          </w:p>
        </w:tc>
        <w:tc>
          <w:tcPr>
            <w:tcW w:w="1255" w:type="dxa"/>
          </w:tcPr>
          <w:p w14:paraId="2AAD03F2" w14:textId="414014A7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4A7D2039" w14:textId="428E11D6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45,00</w:t>
            </w:r>
          </w:p>
        </w:tc>
        <w:tc>
          <w:tcPr>
            <w:tcW w:w="1603" w:type="dxa"/>
          </w:tcPr>
          <w:p w14:paraId="3D4A0539" w14:textId="56F82BCD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45,00</w:t>
            </w:r>
          </w:p>
        </w:tc>
      </w:tr>
      <w:tr w:rsidR="00804D8A" w:rsidRPr="00974362" w14:paraId="25532FAF" w14:textId="77777777" w:rsidTr="002B248E">
        <w:tc>
          <w:tcPr>
            <w:tcW w:w="3586" w:type="dxa"/>
          </w:tcPr>
          <w:p w14:paraId="2E145137" w14:textId="549BBCBF" w:rsidR="00804D8A" w:rsidRPr="00974362" w:rsidRDefault="000E1EE2" w:rsidP="00804D8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0E1EE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F</w:t>
            </w:r>
            <w:r w:rsidR="00AF5294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igūrų, spalvų ir dydžių kilimėlis</w:t>
            </w:r>
            <w:r w:rsidRPr="000E1EE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983" w:type="dxa"/>
          </w:tcPr>
          <w:p w14:paraId="5C7C7FA6" w14:textId="75A1DBF2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0E1EE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„Biznio mašinų kompanija“</w:t>
            </w:r>
          </w:p>
        </w:tc>
        <w:tc>
          <w:tcPr>
            <w:tcW w:w="1255" w:type="dxa"/>
          </w:tcPr>
          <w:p w14:paraId="2F39E6E3" w14:textId="21B21AC2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5B5B554D" w14:textId="1959B03F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35,00</w:t>
            </w:r>
          </w:p>
        </w:tc>
        <w:tc>
          <w:tcPr>
            <w:tcW w:w="1603" w:type="dxa"/>
          </w:tcPr>
          <w:p w14:paraId="59E445B6" w14:textId="674B85FF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35,00</w:t>
            </w:r>
          </w:p>
        </w:tc>
      </w:tr>
      <w:tr w:rsidR="00804D8A" w:rsidRPr="00974362" w14:paraId="3F2D9362" w14:textId="77777777" w:rsidTr="002B248E">
        <w:tc>
          <w:tcPr>
            <w:tcW w:w="3586" w:type="dxa"/>
          </w:tcPr>
          <w:p w14:paraId="6AC58D32" w14:textId="59A611DD" w:rsidR="00804D8A" w:rsidRPr="00974362" w:rsidRDefault="000E1EE2" w:rsidP="00804D8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0E1EE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Metų laikai. Pajudink ir pažadink</w:t>
            </w:r>
          </w:p>
        </w:tc>
        <w:tc>
          <w:tcPr>
            <w:tcW w:w="1983" w:type="dxa"/>
          </w:tcPr>
          <w:p w14:paraId="37C6B68B" w14:textId="1A555F54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0E1EE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„ALG knygynai“</w:t>
            </w:r>
          </w:p>
        </w:tc>
        <w:tc>
          <w:tcPr>
            <w:tcW w:w="1255" w:type="dxa"/>
          </w:tcPr>
          <w:p w14:paraId="5D55C43E" w14:textId="53082BA4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3E565EE2" w14:textId="4A2341A5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7,</w:t>
            </w:r>
            <w:r w:rsidR="00AF5294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9</w:t>
            </w:r>
          </w:p>
        </w:tc>
        <w:tc>
          <w:tcPr>
            <w:tcW w:w="1603" w:type="dxa"/>
          </w:tcPr>
          <w:p w14:paraId="1282CE35" w14:textId="47037DB1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7,</w:t>
            </w:r>
            <w:r w:rsidR="00AF5294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9</w:t>
            </w:r>
          </w:p>
        </w:tc>
      </w:tr>
      <w:tr w:rsidR="00804D8A" w:rsidRPr="00974362" w14:paraId="671C629E" w14:textId="77777777" w:rsidTr="002B248E">
        <w:tc>
          <w:tcPr>
            <w:tcW w:w="3586" w:type="dxa"/>
          </w:tcPr>
          <w:p w14:paraId="488F75AE" w14:textId="0200AD20" w:rsidR="00804D8A" w:rsidRPr="00974362" w:rsidRDefault="000E1EE2" w:rsidP="00804D8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0E1EE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Netvarkos nykštukas. Kosmoso platybėse. Knyga su langeliais</w:t>
            </w:r>
          </w:p>
        </w:tc>
        <w:tc>
          <w:tcPr>
            <w:tcW w:w="1983" w:type="dxa"/>
          </w:tcPr>
          <w:p w14:paraId="42A2656F" w14:textId="3256A96D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0E1EE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„ALG knygynai“</w:t>
            </w:r>
          </w:p>
        </w:tc>
        <w:tc>
          <w:tcPr>
            <w:tcW w:w="1255" w:type="dxa"/>
          </w:tcPr>
          <w:p w14:paraId="6B1A2944" w14:textId="6EFE5088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65ADFCA7" w14:textId="5A70A7DC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  <w:r w:rsidR="00AF5294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,96</w:t>
            </w:r>
          </w:p>
        </w:tc>
        <w:tc>
          <w:tcPr>
            <w:tcW w:w="1603" w:type="dxa"/>
          </w:tcPr>
          <w:p w14:paraId="5EC282AF" w14:textId="0078C346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  <w:r w:rsidR="00AF5294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,96</w:t>
            </w:r>
          </w:p>
        </w:tc>
      </w:tr>
      <w:tr w:rsidR="00804D8A" w:rsidRPr="00974362" w14:paraId="459CF427" w14:textId="77777777" w:rsidTr="002B248E">
        <w:tc>
          <w:tcPr>
            <w:tcW w:w="3586" w:type="dxa"/>
          </w:tcPr>
          <w:p w14:paraId="3B2E8170" w14:textId="00763FAF" w:rsidR="00804D8A" w:rsidRPr="00974362" w:rsidRDefault="00575B7C" w:rsidP="00804D8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Pamokėlės mažyliams</w:t>
            </w:r>
            <w:r w:rsidR="00F62721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. Daiktai ir žodžiai</w:t>
            </w:r>
          </w:p>
        </w:tc>
        <w:tc>
          <w:tcPr>
            <w:tcW w:w="1983" w:type="dxa"/>
          </w:tcPr>
          <w:p w14:paraId="02287EB5" w14:textId="04F000AE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0E1EE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„ALG knygynai“</w:t>
            </w:r>
          </w:p>
        </w:tc>
        <w:tc>
          <w:tcPr>
            <w:tcW w:w="1255" w:type="dxa"/>
          </w:tcPr>
          <w:p w14:paraId="66919123" w14:textId="5F162FEF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7979CC12" w14:textId="28F206D6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8,3</w:t>
            </w:r>
            <w:r w:rsidR="00AF5294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0</w:t>
            </w:r>
          </w:p>
        </w:tc>
        <w:tc>
          <w:tcPr>
            <w:tcW w:w="1603" w:type="dxa"/>
          </w:tcPr>
          <w:p w14:paraId="5096D602" w14:textId="6F674D5D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8,3</w:t>
            </w:r>
            <w:r w:rsidR="00AF5294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0</w:t>
            </w:r>
          </w:p>
        </w:tc>
      </w:tr>
      <w:tr w:rsidR="00804D8A" w:rsidRPr="00974362" w14:paraId="363EFD46" w14:textId="77777777" w:rsidTr="002B248E">
        <w:tc>
          <w:tcPr>
            <w:tcW w:w="3586" w:type="dxa"/>
          </w:tcPr>
          <w:p w14:paraId="1A7717B2" w14:textId="3E85B149" w:rsidR="00804D8A" w:rsidRPr="00974362" w:rsidRDefault="000E1EE2" w:rsidP="00804D8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0E1EE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Piktulis</w:t>
            </w:r>
          </w:p>
        </w:tc>
        <w:tc>
          <w:tcPr>
            <w:tcW w:w="1983" w:type="dxa"/>
          </w:tcPr>
          <w:p w14:paraId="65D4C554" w14:textId="209460B7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0E1EE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„ALG knygynai“</w:t>
            </w:r>
          </w:p>
        </w:tc>
        <w:tc>
          <w:tcPr>
            <w:tcW w:w="1255" w:type="dxa"/>
          </w:tcPr>
          <w:p w14:paraId="2EA3142A" w14:textId="29EF248C" w:rsidR="00804D8A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41495145" w14:textId="430A7F84" w:rsidR="00804D8A" w:rsidRPr="00974362" w:rsidRDefault="00E25871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9</w:t>
            </w:r>
            <w:r w:rsidR="00AF5294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,69</w:t>
            </w:r>
          </w:p>
        </w:tc>
        <w:tc>
          <w:tcPr>
            <w:tcW w:w="1603" w:type="dxa"/>
          </w:tcPr>
          <w:p w14:paraId="34BF9EE1" w14:textId="38351A4F" w:rsidR="00804D8A" w:rsidRPr="00974362" w:rsidRDefault="00E25871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9</w:t>
            </w:r>
            <w:r w:rsidR="00AF5294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,69</w:t>
            </w:r>
          </w:p>
        </w:tc>
      </w:tr>
      <w:tr w:rsidR="000E1EE2" w:rsidRPr="00974362" w14:paraId="7E0C88AD" w14:textId="77777777" w:rsidTr="002B248E">
        <w:tc>
          <w:tcPr>
            <w:tcW w:w="3586" w:type="dxa"/>
          </w:tcPr>
          <w:p w14:paraId="2D977BAB" w14:textId="71E2EEBE" w:rsidR="000E1EE2" w:rsidRPr="00974362" w:rsidRDefault="000E1EE2" w:rsidP="00804D8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0E1EE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Ką žmonės dirba visą dieną</w:t>
            </w:r>
          </w:p>
        </w:tc>
        <w:tc>
          <w:tcPr>
            <w:tcW w:w="1983" w:type="dxa"/>
          </w:tcPr>
          <w:p w14:paraId="2770272A" w14:textId="64EE9D68" w:rsidR="000E1EE2" w:rsidRPr="00974362" w:rsidRDefault="000E1EE2" w:rsidP="00804D8A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0E1EE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„ALG knygynai“</w:t>
            </w:r>
          </w:p>
        </w:tc>
        <w:tc>
          <w:tcPr>
            <w:tcW w:w="1255" w:type="dxa"/>
          </w:tcPr>
          <w:p w14:paraId="149B3A25" w14:textId="29EDE7E2" w:rsidR="000E1EE2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221266A6" w14:textId="3A61D5BF" w:rsidR="000E1EE2" w:rsidRPr="00974362" w:rsidRDefault="00F62721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5</w:t>
            </w:r>
            <w:r w:rsidR="000E1EE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,79</w:t>
            </w:r>
          </w:p>
        </w:tc>
        <w:tc>
          <w:tcPr>
            <w:tcW w:w="1603" w:type="dxa"/>
          </w:tcPr>
          <w:p w14:paraId="36F8B38A" w14:textId="1B256C27" w:rsidR="000E1EE2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  <w:r w:rsidR="00F62721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,79</w:t>
            </w:r>
          </w:p>
        </w:tc>
      </w:tr>
      <w:tr w:rsidR="000E1EE2" w:rsidRPr="00974362" w14:paraId="77ADA3F4" w14:textId="77777777" w:rsidTr="002B248E">
        <w:tc>
          <w:tcPr>
            <w:tcW w:w="3586" w:type="dxa"/>
          </w:tcPr>
          <w:p w14:paraId="517B8CD4" w14:textId="2202027F" w:rsidR="000E1EE2" w:rsidRPr="00974362" w:rsidRDefault="000E1EE2" w:rsidP="00804D8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0E1EE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Mažylių mokyklėlė. Pirmosios knygelės</w:t>
            </w:r>
          </w:p>
        </w:tc>
        <w:tc>
          <w:tcPr>
            <w:tcW w:w="1983" w:type="dxa"/>
          </w:tcPr>
          <w:p w14:paraId="0BD673D1" w14:textId="03AC88C1" w:rsidR="000E1EE2" w:rsidRPr="00974362" w:rsidRDefault="000E1EE2" w:rsidP="00804D8A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0E1EE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„ALG knygynai“</w:t>
            </w:r>
          </w:p>
        </w:tc>
        <w:tc>
          <w:tcPr>
            <w:tcW w:w="1255" w:type="dxa"/>
          </w:tcPr>
          <w:p w14:paraId="3D25C163" w14:textId="42267503" w:rsidR="000E1EE2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6C78D019" w14:textId="54C65F7F" w:rsidR="000E1EE2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  <w:r w:rsidR="00AF5294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,87</w:t>
            </w:r>
          </w:p>
        </w:tc>
        <w:tc>
          <w:tcPr>
            <w:tcW w:w="1603" w:type="dxa"/>
          </w:tcPr>
          <w:p w14:paraId="71D446D1" w14:textId="7D3087F0" w:rsidR="000E1EE2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  <w:r w:rsidR="00AF5294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,</w:t>
            </w:r>
            <w:r w:rsidR="00AF5294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87</w:t>
            </w:r>
          </w:p>
        </w:tc>
      </w:tr>
      <w:tr w:rsidR="000E1EE2" w:rsidRPr="00974362" w14:paraId="2929B391" w14:textId="77777777" w:rsidTr="002B248E">
        <w:tc>
          <w:tcPr>
            <w:tcW w:w="3586" w:type="dxa"/>
          </w:tcPr>
          <w:p w14:paraId="76129ED3" w14:textId="459E3E58" w:rsidR="000E1EE2" w:rsidRPr="00974362" w:rsidRDefault="000E1EE2" w:rsidP="00804D8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0E1EE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Kai drakoniukai ateina į svečius</w:t>
            </w:r>
          </w:p>
        </w:tc>
        <w:tc>
          <w:tcPr>
            <w:tcW w:w="1983" w:type="dxa"/>
          </w:tcPr>
          <w:p w14:paraId="4363F2A6" w14:textId="4250310C" w:rsidR="000E1EE2" w:rsidRPr="00974362" w:rsidRDefault="000E1EE2" w:rsidP="00804D8A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0E1EE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„ALG knygynai“</w:t>
            </w:r>
          </w:p>
        </w:tc>
        <w:tc>
          <w:tcPr>
            <w:tcW w:w="1255" w:type="dxa"/>
          </w:tcPr>
          <w:p w14:paraId="6C6096A7" w14:textId="62CA8CE2" w:rsidR="000E1EE2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50808864" w14:textId="63B5767C" w:rsidR="000E1EE2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9,</w:t>
            </w:r>
            <w:r w:rsidR="00AF5294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9</w:t>
            </w:r>
          </w:p>
        </w:tc>
        <w:tc>
          <w:tcPr>
            <w:tcW w:w="1603" w:type="dxa"/>
          </w:tcPr>
          <w:p w14:paraId="6DFD4AC1" w14:textId="1A40E2D7" w:rsidR="000E1EE2" w:rsidRPr="00974362" w:rsidRDefault="000E1EE2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9,</w:t>
            </w:r>
            <w:r w:rsidR="00AF5294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9</w:t>
            </w:r>
          </w:p>
        </w:tc>
      </w:tr>
      <w:tr w:rsidR="000E1EE2" w:rsidRPr="00974362" w14:paraId="053BF04E" w14:textId="77777777" w:rsidTr="002B248E">
        <w:tc>
          <w:tcPr>
            <w:tcW w:w="3586" w:type="dxa"/>
          </w:tcPr>
          <w:p w14:paraId="051E79B7" w14:textId="7C810DF4" w:rsidR="000E1EE2" w:rsidRPr="00974362" w:rsidRDefault="002B248E" w:rsidP="00804D8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Magnetinė abėcėlė</w:t>
            </w:r>
          </w:p>
        </w:tc>
        <w:tc>
          <w:tcPr>
            <w:tcW w:w="1983" w:type="dxa"/>
          </w:tcPr>
          <w:p w14:paraId="7D301EC5" w14:textId="0F89815E" w:rsidR="000E1EE2" w:rsidRPr="00974362" w:rsidRDefault="002B248E" w:rsidP="00804D8A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Charlot LT</w:t>
            </w:r>
          </w:p>
        </w:tc>
        <w:tc>
          <w:tcPr>
            <w:tcW w:w="1255" w:type="dxa"/>
          </w:tcPr>
          <w:p w14:paraId="3A19673B" w14:textId="29349B89" w:rsidR="000E1EE2" w:rsidRPr="00974362" w:rsidRDefault="002B248E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7B9A202A" w14:textId="425E34B6" w:rsidR="000E1EE2" w:rsidRPr="00974362" w:rsidRDefault="002B248E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6,00</w:t>
            </w:r>
          </w:p>
        </w:tc>
        <w:tc>
          <w:tcPr>
            <w:tcW w:w="1603" w:type="dxa"/>
          </w:tcPr>
          <w:p w14:paraId="62D0F460" w14:textId="62B60DB3" w:rsidR="000E1EE2" w:rsidRPr="00974362" w:rsidRDefault="002B248E" w:rsidP="00804D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6,00</w:t>
            </w:r>
          </w:p>
        </w:tc>
      </w:tr>
      <w:tr w:rsidR="002B248E" w:rsidRPr="00974362" w14:paraId="6B6D097C" w14:textId="77777777" w:rsidTr="002B248E">
        <w:tc>
          <w:tcPr>
            <w:tcW w:w="3586" w:type="dxa"/>
          </w:tcPr>
          <w:p w14:paraId="59563743" w14:textId="4B7528CD" w:rsidR="002B248E" w:rsidRPr="00974362" w:rsidRDefault="002B248E" w:rsidP="002B248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Magnetinis raidynas su užduotėlimis,136 raidės, 28 kortelės, 32 užduotys</w:t>
            </w:r>
          </w:p>
        </w:tc>
        <w:tc>
          <w:tcPr>
            <w:tcW w:w="1983" w:type="dxa"/>
          </w:tcPr>
          <w:p w14:paraId="5B92E279" w14:textId="7BD1E317" w:rsidR="002B248E" w:rsidRPr="00974362" w:rsidRDefault="002B248E" w:rsidP="002B248E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Charlot LT</w:t>
            </w:r>
          </w:p>
        </w:tc>
        <w:tc>
          <w:tcPr>
            <w:tcW w:w="1255" w:type="dxa"/>
          </w:tcPr>
          <w:p w14:paraId="2D0733B2" w14:textId="3E01F6E5" w:rsidR="002B248E" w:rsidRPr="00974362" w:rsidRDefault="002B248E" w:rsidP="002B24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0856F12F" w14:textId="3E334763" w:rsidR="002B248E" w:rsidRPr="00974362" w:rsidRDefault="002B248E" w:rsidP="002B24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25,00</w:t>
            </w:r>
          </w:p>
        </w:tc>
        <w:tc>
          <w:tcPr>
            <w:tcW w:w="1603" w:type="dxa"/>
          </w:tcPr>
          <w:p w14:paraId="0A6F506D" w14:textId="79501C64" w:rsidR="002B248E" w:rsidRPr="00974362" w:rsidRDefault="002B248E" w:rsidP="002B24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25,00</w:t>
            </w:r>
          </w:p>
        </w:tc>
      </w:tr>
      <w:tr w:rsidR="002B248E" w:rsidRPr="00974362" w14:paraId="4625B233" w14:textId="77777777" w:rsidTr="002B248E">
        <w:tc>
          <w:tcPr>
            <w:tcW w:w="3586" w:type="dxa"/>
          </w:tcPr>
          <w:p w14:paraId="5774FB86" w14:textId="74C0AD24" w:rsidR="002B248E" w:rsidRDefault="002B248E" w:rsidP="002B248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Geomagnetiniai kubeliai „Blocks &amp; Cards, magicube</w:t>
            </w:r>
          </w:p>
        </w:tc>
        <w:tc>
          <w:tcPr>
            <w:tcW w:w="1983" w:type="dxa"/>
          </w:tcPr>
          <w:p w14:paraId="3DE219D9" w14:textId="4BEC1AB7" w:rsidR="002B248E" w:rsidRDefault="002B248E" w:rsidP="002B248E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Charlot LT</w:t>
            </w:r>
          </w:p>
        </w:tc>
        <w:tc>
          <w:tcPr>
            <w:tcW w:w="1255" w:type="dxa"/>
          </w:tcPr>
          <w:p w14:paraId="26066F54" w14:textId="47C1B028" w:rsidR="002B248E" w:rsidRDefault="002B248E" w:rsidP="002B24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5FE9A6A8" w14:textId="11C45EA3" w:rsidR="002B248E" w:rsidRDefault="002B248E" w:rsidP="002B24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30,00</w:t>
            </w:r>
          </w:p>
        </w:tc>
        <w:tc>
          <w:tcPr>
            <w:tcW w:w="1603" w:type="dxa"/>
          </w:tcPr>
          <w:p w14:paraId="21AB5D44" w14:textId="0C6A4B5A" w:rsidR="002B248E" w:rsidRDefault="002B248E" w:rsidP="002B24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30,00</w:t>
            </w:r>
          </w:p>
        </w:tc>
      </w:tr>
      <w:tr w:rsidR="002B248E" w:rsidRPr="00974362" w14:paraId="3F2EB233" w14:textId="77777777" w:rsidTr="002B248E">
        <w:tc>
          <w:tcPr>
            <w:tcW w:w="3586" w:type="dxa"/>
          </w:tcPr>
          <w:p w14:paraId="27C0895D" w14:textId="43FA9BFE" w:rsidR="002B248E" w:rsidRPr="00974362" w:rsidRDefault="002B248E" w:rsidP="002B248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Mano pirmoji lavinamoji veiklos knyga su daukartinio naudojimo lipukais</w:t>
            </w:r>
          </w:p>
        </w:tc>
        <w:tc>
          <w:tcPr>
            <w:tcW w:w="1983" w:type="dxa"/>
          </w:tcPr>
          <w:p w14:paraId="20628B68" w14:textId="3BC9CCC7" w:rsidR="002B248E" w:rsidRPr="00974362" w:rsidRDefault="002B248E" w:rsidP="002B248E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Charlot LT</w:t>
            </w:r>
          </w:p>
        </w:tc>
        <w:tc>
          <w:tcPr>
            <w:tcW w:w="1255" w:type="dxa"/>
          </w:tcPr>
          <w:p w14:paraId="7F8AC75B" w14:textId="003F26E9" w:rsidR="002B248E" w:rsidRPr="00974362" w:rsidRDefault="002B248E" w:rsidP="002B24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349" w:type="dxa"/>
          </w:tcPr>
          <w:p w14:paraId="0A0EDF34" w14:textId="77C073E5" w:rsidR="002B248E" w:rsidRPr="00974362" w:rsidRDefault="002B248E" w:rsidP="002B24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38,00</w:t>
            </w:r>
          </w:p>
        </w:tc>
        <w:tc>
          <w:tcPr>
            <w:tcW w:w="1603" w:type="dxa"/>
          </w:tcPr>
          <w:p w14:paraId="77958C27" w14:textId="5D1426D0" w:rsidR="002B248E" w:rsidRPr="00974362" w:rsidRDefault="002B248E" w:rsidP="002B24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38,00</w:t>
            </w:r>
          </w:p>
        </w:tc>
      </w:tr>
      <w:tr w:rsidR="002B248E" w:rsidRPr="00974362" w14:paraId="6E3B62CA" w14:textId="77777777" w:rsidTr="002B248E">
        <w:tc>
          <w:tcPr>
            <w:tcW w:w="3586" w:type="dxa"/>
            <w:vAlign w:val="bottom"/>
          </w:tcPr>
          <w:p w14:paraId="080BFAAF" w14:textId="77777777" w:rsidR="002B248E" w:rsidRPr="00974362" w:rsidRDefault="002B248E" w:rsidP="002B248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983" w:type="dxa"/>
          </w:tcPr>
          <w:p w14:paraId="4E9CAEF1" w14:textId="26026F4C" w:rsidR="002B248E" w:rsidRPr="00974362" w:rsidRDefault="002B248E" w:rsidP="002B248E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noProof/>
                <w:color w:val="323E4F" w:themeColor="text2" w:themeShade="BF"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255" w:type="dxa"/>
          </w:tcPr>
          <w:p w14:paraId="6BF02332" w14:textId="5796891F" w:rsidR="002B248E" w:rsidRPr="00CA19E7" w:rsidRDefault="00F62721" w:rsidP="002B248E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lt-LT"/>
              </w:rPr>
            </w:pPr>
            <w:r w:rsidRPr="00CA19E7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lt-LT"/>
              </w:rPr>
              <w:fldChar w:fldCharType="begin"/>
            </w:r>
            <w:r w:rsidRPr="00CA19E7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lt-LT"/>
              </w:rPr>
              <w:instrText xml:space="preserve"> =SUM(ABOVE) </w:instrText>
            </w:r>
            <w:r w:rsidRPr="00CA19E7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lt-LT"/>
              </w:rPr>
              <w:fldChar w:fldCharType="separate"/>
            </w:r>
            <w:r w:rsidRPr="00CA19E7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lt-LT"/>
              </w:rPr>
              <w:t>32</w:t>
            </w:r>
            <w:r w:rsidRPr="00CA19E7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lt-LT"/>
              </w:rPr>
              <w:fldChar w:fldCharType="end"/>
            </w:r>
            <w:r w:rsidR="00DB0312" w:rsidRPr="00CA19E7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1349" w:type="dxa"/>
          </w:tcPr>
          <w:p w14:paraId="76833896" w14:textId="77777777" w:rsidR="002B248E" w:rsidRPr="00CA19E7" w:rsidRDefault="002B248E" w:rsidP="002B248E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603" w:type="dxa"/>
          </w:tcPr>
          <w:p w14:paraId="231EC369" w14:textId="6A3D72C7" w:rsidR="002B248E" w:rsidRPr="00CA19E7" w:rsidRDefault="00E25871" w:rsidP="002B248E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lt-LT"/>
              </w:rPr>
            </w:pPr>
            <w:r w:rsidRPr="00CA19E7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lt-LT"/>
              </w:rPr>
              <w:fldChar w:fldCharType="begin"/>
            </w:r>
            <w:r w:rsidRPr="00CA19E7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lt-LT"/>
              </w:rPr>
              <w:instrText xml:space="preserve"> =SUM(ABOVE) </w:instrText>
            </w:r>
            <w:r w:rsidRPr="00CA19E7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lt-LT"/>
              </w:rPr>
              <w:fldChar w:fldCharType="separate"/>
            </w:r>
            <w:r w:rsidRPr="00CA19E7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lt-LT"/>
              </w:rPr>
              <w:t>826,87</w:t>
            </w:r>
            <w:r w:rsidRPr="00CA19E7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lt-LT"/>
              </w:rPr>
              <w:fldChar w:fldCharType="end"/>
            </w:r>
            <w:r w:rsidR="00DB0312" w:rsidRPr="00CA19E7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lt-LT"/>
              </w:rPr>
              <w:t xml:space="preserve"> Eur</w:t>
            </w:r>
          </w:p>
        </w:tc>
      </w:tr>
    </w:tbl>
    <w:p w14:paraId="0A54FD2D" w14:textId="77777777" w:rsidR="000E1EE2" w:rsidRDefault="000E1EE2" w:rsidP="00804D8A">
      <w:pPr>
        <w:rPr>
          <w:rFonts w:ascii="Times New Roman" w:hAnsi="Times New Roman" w:cs="Times New Roman"/>
        </w:rPr>
      </w:pPr>
    </w:p>
    <w:p w14:paraId="7B7E20D0" w14:textId="77777777" w:rsidR="000E1EE2" w:rsidRDefault="000E1EE2" w:rsidP="00804D8A">
      <w:pPr>
        <w:rPr>
          <w:rFonts w:ascii="Times New Roman" w:hAnsi="Times New Roman" w:cs="Times New Roman"/>
        </w:rPr>
      </w:pPr>
    </w:p>
    <w:p w14:paraId="7AAF61D9" w14:textId="77777777" w:rsidR="000E1EE2" w:rsidRPr="000E1EE2" w:rsidRDefault="000E1EE2" w:rsidP="000E1EE2">
      <w:pPr>
        <w:rPr>
          <w:rFonts w:ascii="Times New Roman" w:hAnsi="Times New Roman" w:cs="Times New Roman"/>
        </w:rPr>
      </w:pPr>
    </w:p>
    <w:p w14:paraId="692FCA64" w14:textId="77777777" w:rsidR="000E1EE2" w:rsidRPr="000E1EE2" w:rsidRDefault="000E1EE2" w:rsidP="000E1EE2">
      <w:pPr>
        <w:rPr>
          <w:rFonts w:ascii="Times New Roman" w:hAnsi="Times New Roman" w:cs="Times New Roman"/>
        </w:rPr>
      </w:pPr>
    </w:p>
    <w:p w14:paraId="2EF4093F" w14:textId="77777777" w:rsidR="000E1EE2" w:rsidRPr="000E1EE2" w:rsidRDefault="000E1EE2" w:rsidP="000E1EE2">
      <w:pPr>
        <w:rPr>
          <w:rFonts w:ascii="Times New Roman" w:hAnsi="Times New Roman" w:cs="Times New Roman"/>
        </w:rPr>
      </w:pPr>
    </w:p>
    <w:sectPr w:rsidR="000E1EE2" w:rsidRPr="000E1EE2" w:rsidSect="00AB29BB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A9"/>
    <w:rsid w:val="00021F2D"/>
    <w:rsid w:val="00050E75"/>
    <w:rsid w:val="000E1EE2"/>
    <w:rsid w:val="001F739C"/>
    <w:rsid w:val="002376B0"/>
    <w:rsid w:val="00295A77"/>
    <w:rsid w:val="002A0773"/>
    <w:rsid w:val="002B248E"/>
    <w:rsid w:val="002C4023"/>
    <w:rsid w:val="00323DE2"/>
    <w:rsid w:val="003D736F"/>
    <w:rsid w:val="00420708"/>
    <w:rsid w:val="00440A03"/>
    <w:rsid w:val="00443492"/>
    <w:rsid w:val="004665A9"/>
    <w:rsid w:val="004A340C"/>
    <w:rsid w:val="004C14BB"/>
    <w:rsid w:val="004D068D"/>
    <w:rsid w:val="0050273C"/>
    <w:rsid w:val="00575B7C"/>
    <w:rsid w:val="005B5C58"/>
    <w:rsid w:val="005F22F9"/>
    <w:rsid w:val="005F471D"/>
    <w:rsid w:val="006519A8"/>
    <w:rsid w:val="00684887"/>
    <w:rsid w:val="006A54EB"/>
    <w:rsid w:val="00704E38"/>
    <w:rsid w:val="00775E43"/>
    <w:rsid w:val="007A3C23"/>
    <w:rsid w:val="007E1C73"/>
    <w:rsid w:val="00804D8A"/>
    <w:rsid w:val="00844B23"/>
    <w:rsid w:val="00855E24"/>
    <w:rsid w:val="008604D8"/>
    <w:rsid w:val="008C67F1"/>
    <w:rsid w:val="0090769E"/>
    <w:rsid w:val="00974362"/>
    <w:rsid w:val="009A42F5"/>
    <w:rsid w:val="009E4383"/>
    <w:rsid w:val="00AB29BB"/>
    <w:rsid w:val="00AE01C5"/>
    <w:rsid w:val="00AF5294"/>
    <w:rsid w:val="00B0316B"/>
    <w:rsid w:val="00B161A1"/>
    <w:rsid w:val="00B60414"/>
    <w:rsid w:val="00BA7799"/>
    <w:rsid w:val="00C07828"/>
    <w:rsid w:val="00C15006"/>
    <w:rsid w:val="00C835A8"/>
    <w:rsid w:val="00CA19E7"/>
    <w:rsid w:val="00CE3BBF"/>
    <w:rsid w:val="00D031F0"/>
    <w:rsid w:val="00D24044"/>
    <w:rsid w:val="00DA6B19"/>
    <w:rsid w:val="00DB0312"/>
    <w:rsid w:val="00DB19D0"/>
    <w:rsid w:val="00DC234E"/>
    <w:rsid w:val="00DE0D1E"/>
    <w:rsid w:val="00E24C77"/>
    <w:rsid w:val="00E25871"/>
    <w:rsid w:val="00E63D31"/>
    <w:rsid w:val="00EA2629"/>
    <w:rsid w:val="00EC46A0"/>
    <w:rsid w:val="00EE5931"/>
    <w:rsid w:val="00F0045E"/>
    <w:rsid w:val="00F07BFD"/>
    <w:rsid w:val="00F205A8"/>
    <w:rsid w:val="00F62721"/>
    <w:rsid w:val="00F83D41"/>
    <w:rsid w:val="00F87397"/>
    <w:rsid w:val="00FD0FAF"/>
    <w:rsid w:val="00FD31C0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B57D"/>
  <w15:chartTrackingRefBased/>
  <w15:docId w15:val="{20457369-6229-4B1C-9E6D-C0333533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0708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21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4665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665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qFormat/>
    <w:rsid w:val="004665A9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4665A9"/>
  </w:style>
  <w:style w:type="character" w:customStyle="1" w:styleId="Antrat2Diagrama">
    <w:name w:val="Antraštė 2 Diagrama"/>
    <w:basedOn w:val="Numatytasispastraiposriftas"/>
    <w:link w:val="Antrat2"/>
    <w:uiPriority w:val="9"/>
    <w:qFormat/>
    <w:rsid w:val="004665A9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44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E44B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E44BD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44B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44BD"/>
    <w:rPr>
      <w:b/>
      <w:bCs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FE44BD"/>
    <w:pPr>
      <w:spacing w:after="0" w:line="240" w:lineRule="auto"/>
    </w:pPr>
    <w:rPr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4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44BD"/>
    <w:rPr>
      <w:rFonts w:ascii="Segoe UI" w:hAnsi="Segoe UI" w:cs="Segoe UI"/>
      <w:sz w:val="18"/>
      <w:szCs w:val="18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21F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113B-0F69-4DF7-9387-7FE1E12A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5309</Words>
  <Characters>3027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Regina Vingienė</cp:lastModifiedBy>
  <cp:revision>10</cp:revision>
  <cp:lastPrinted>2024-02-23T12:04:00Z</cp:lastPrinted>
  <dcterms:created xsi:type="dcterms:W3CDTF">2024-02-20T11:29:00Z</dcterms:created>
  <dcterms:modified xsi:type="dcterms:W3CDTF">2024-02-23T12:06:00Z</dcterms:modified>
</cp:coreProperties>
</file>